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D8" w:rsidRDefault="00EC24D8" w:rsidP="00EC24D8">
      <w:pPr>
        <w:spacing w:line="240" w:lineRule="auto"/>
        <w:jc w:val="right"/>
      </w:pPr>
      <w:r>
        <w:t xml:space="preserve">Итоговая контрольная </w:t>
      </w:r>
      <w:r w:rsidR="00B87B86" w:rsidRPr="00B87B86">
        <w:t xml:space="preserve">работа </w:t>
      </w:r>
      <w:r>
        <w:t xml:space="preserve">по географии </w:t>
      </w:r>
    </w:p>
    <w:p w:rsidR="00B87B86" w:rsidRPr="00B87B86" w:rsidRDefault="000C42B4" w:rsidP="00EC24D8">
      <w:pPr>
        <w:spacing w:line="240" w:lineRule="auto"/>
        <w:jc w:val="right"/>
      </w:pPr>
      <w:proofErr w:type="spellStart"/>
      <w:r>
        <w:t>учени</w:t>
      </w:r>
      <w:proofErr w:type="spellEnd"/>
      <w:r>
        <w:t xml:space="preserve"> ____7 « </w:t>
      </w:r>
      <w:r w:rsidR="00B87B86" w:rsidRPr="00B87B86">
        <w:t>» класса</w:t>
      </w:r>
      <w:r w:rsidR="00B87B86">
        <w:t>___________</w:t>
      </w:r>
      <w:r w:rsidR="00EC24D8">
        <w:t>_________________</w:t>
      </w:r>
    </w:p>
    <w:p w:rsidR="00EF1F59" w:rsidRPr="00EF1F59" w:rsidRDefault="00EF1F59" w:rsidP="0041274C">
      <w:pPr>
        <w:spacing w:before="240" w:after="0" w:line="240" w:lineRule="auto"/>
        <w:jc w:val="center"/>
        <w:rPr>
          <w:b/>
          <w:color w:val="002060"/>
        </w:rPr>
      </w:pPr>
    </w:p>
    <w:p w:rsidR="00974E68" w:rsidRDefault="00881228" w:rsidP="00D8089F">
      <w:pPr>
        <w:spacing w:line="240" w:lineRule="auto"/>
        <w:jc w:val="center"/>
        <w:rPr>
          <w:b/>
          <w:color w:val="002060"/>
        </w:rPr>
      </w:pPr>
      <w:r>
        <w:rPr>
          <w:b/>
          <w:color w:val="002060"/>
          <w:lang w:val="en-US"/>
        </w:rPr>
        <w:t>I</w:t>
      </w:r>
      <w:r w:rsidRPr="003C06F7">
        <w:rPr>
          <w:b/>
          <w:color w:val="002060"/>
        </w:rPr>
        <w:t xml:space="preserve"> </w:t>
      </w:r>
      <w:r>
        <w:rPr>
          <w:b/>
          <w:color w:val="002060"/>
        </w:rPr>
        <w:t>вариант</w:t>
      </w:r>
    </w:p>
    <w:p w:rsidR="00E22C8A" w:rsidRPr="000E174A" w:rsidRDefault="003C06F7" w:rsidP="000E174A">
      <w:pPr>
        <w:pStyle w:val="a9"/>
      </w:pPr>
      <w:r w:rsidRPr="000E174A">
        <w:rPr>
          <w:b/>
          <w:color w:val="C00000"/>
        </w:rPr>
        <w:t>А</w:t>
      </w:r>
      <w:r w:rsidR="00EB0064" w:rsidRPr="000E174A">
        <w:rPr>
          <w:b/>
          <w:color w:val="C00000"/>
        </w:rPr>
        <w:t xml:space="preserve"> </w:t>
      </w:r>
      <w:r w:rsidRPr="000E174A">
        <w:rPr>
          <w:b/>
          <w:color w:val="C00000"/>
        </w:rPr>
        <w:t xml:space="preserve">1. </w:t>
      </w:r>
      <w:r w:rsidR="007B7552" w:rsidRPr="000E174A">
        <w:t>Условная линия на географическ</w:t>
      </w:r>
      <w:r w:rsidR="00881228" w:rsidRPr="000E174A">
        <w:t>ой карте, разделяющая Землю на западное и в</w:t>
      </w:r>
      <w:r w:rsidR="007B7552" w:rsidRPr="000E174A">
        <w:t xml:space="preserve">осточное полушария, называется: </w:t>
      </w:r>
    </w:p>
    <w:p w:rsidR="007B7552" w:rsidRPr="000E174A" w:rsidRDefault="00881228" w:rsidP="000E174A">
      <w:pPr>
        <w:pStyle w:val="a9"/>
      </w:pPr>
      <w:r w:rsidRPr="000E174A">
        <w:t>А. нулевой меридиан</w:t>
      </w:r>
    </w:p>
    <w:p w:rsidR="007B7552" w:rsidRPr="000E174A" w:rsidRDefault="00881228" w:rsidP="000E174A">
      <w:pPr>
        <w:pStyle w:val="a9"/>
      </w:pPr>
      <w:r w:rsidRPr="000E174A">
        <w:t>Б. южный тропик</w:t>
      </w:r>
    </w:p>
    <w:p w:rsidR="007B7552" w:rsidRPr="000E174A" w:rsidRDefault="00881228" w:rsidP="000E174A">
      <w:pPr>
        <w:pStyle w:val="a9"/>
      </w:pPr>
      <w:r w:rsidRPr="000E174A">
        <w:t>В. северный тропик</w:t>
      </w:r>
    </w:p>
    <w:p w:rsidR="00881228" w:rsidRPr="000E174A" w:rsidRDefault="007B7552" w:rsidP="000E174A">
      <w:pPr>
        <w:pStyle w:val="a9"/>
      </w:pPr>
      <w:r w:rsidRPr="000E174A">
        <w:t>Г. экватор</w:t>
      </w:r>
    </w:p>
    <w:p w:rsidR="00881228" w:rsidRPr="000E174A" w:rsidRDefault="003C06F7" w:rsidP="000E174A">
      <w:pPr>
        <w:pStyle w:val="a9"/>
      </w:pPr>
      <w:r w:rsidRPr="000E174A">
        <w:rPr>
          <w:b/>
          <w:color w:val="C00000"/>
        </w:rPr>
        <w:t xml:space="preserve">           А</w:t>
      </w:r>
      <w:r w:rsidR="00EB0064" w:rsidRPr="000E174A">
        <w:rPr>
          <w:b/>
          <w:color w:val="C00000"/>
        </w:rPr>
        <w:t xml:space="preserve"> </w:t>
      </w:r>
      <w:r w:rsidRPr="000E174A">
        <w:rPr>
          <w:b/>
          <w:color w:val="C00000"/>
        </w:rPr>
        <w:t xml:space="preserve">2. </w:t>
      </w:r>
      <w:r w:rsidR="00881228" w:rsidRPr="000E174A">
        <w:t>Кто из перечисленных исследователей и путешественников доказал существование пролива между Азией и Америкой:</w:t>
      </w:r>
    </w:p>
    <w:p w:rsidR="00881228" w:rsidRPr="000E174A" w:rsidRDefault="00881228" w:rsidP="000E174A">
      <w:pPr>
        <w:pStyle w:val="a9"/>
      </w:pPr>
      <w:r w:rsidRPr="000E174A">
        <w:t>А. В. Беринг</w:t>
      </w:r>
    </w:p>
    <w:p w:rsidR="00881228" w:rsidRPr="000E174A" w:rsidRDefault="00881228" w:rsidP="000E174A">
      <w:pPr>
        <w:pStyle w:val="a9"/>
      </w:pPr>
      <w:r w:rsidRPr="000E174A">
        <w:t>Б. С. Челюскин</w:t>
      </w:r>
    </w:p>
    <w:p w:rsidR="00881228" w:rsidRPr="000E174A" w:rsidRDefault="00881228" w:rsidP="000E174A">
      <w:pPr>
        <w:pStyle w:val="a9"/>
      </w:pPr>
      <w:r w:rsidRPr="000E174A">
        <w:t xml:space="preserve">В. А. </w:t>
      </w:r>
      <w:proofErr w:type="spellStart"/>
      <w:r w:rsidRPr="000E174A">
        <w:t>Чириков</w:t>
      </w:r>
      <w:proofErr w:type="spellEnd"/>
    </w:p>
    <w:p w:rsidR="00881228" w:rsidRPr="000E174A" w:rsidRDefault="00881228" w:rsidP="000E174A">
      <w:pPr>
        <w:pStyle w:val="a9"/>
      </w:pPr>
      <w:r w:rsidRPr="000E174A">
        <w:t>Г. С. Дежнёв</w:t>
      </w:r>
    </w:p>
    <w:p w:rsidR="00B657F0" w:rsidRPr="000E174A" w:rsidRDefault="00B657F0" w:rsidP="000E174A">
      <w:pPr>
        <w:pStyle w:val="a9"/>
      </w:pPr>
    </w:p>
    <w:p w:rsidR="00B657F0" w:rsidRPr="000E174A" w:rsidRDefault="003C06F7" w:rsidP="000E174A">
      <w:pPr>
        <w:pStyle w:val="a9"/>
      </w:pPr>
      <w:r w:rsidRPr="000E174A">
        <w:rPr>
          <w:b/>
          <w:color w:val="C00000"/>
        </w:rPr>
        <w:t>А</w:t>
      </w:r>
      <w:r w:rsidR="00EB0064" w:rsidRPr="000E174A">
        <w:rPr>
          <w:b/>
          <w:color w:val="C00000"/>
        </w:rPr>
        <w:t xml:space="preserve"> </w:t>
      </w:r>
      <w:r w:rsidRPr="000E174A">
        <w:rPr>
          <w:b/>
          <w:color w:val="C00000"/>
        </w:rPr>
        <w:t xml:space="preserve">3. </w:t>
      </w:r>
      <w:r w:rsidR="00B657F0" w:rsidRPr="000E174A">
        <w:t xml:space="preserve">На </w:t>
      </w:r>
      <w:proofErr w:type="gramStart"/>
      <w:r w:rsidR="00B657F0" w:rsidRPr="000E174A">
        <w:t>островах</w:t>
      </w:r>
      <w:proofErr w:type="gramEnd"/>
      <w:r w:rsidR="00B657F0" w:rsidRPr="000E174A">
        <w:t xml:space="preserve"> какого океана чаще всего происходят извержения вулканов:</w:t>
      </w:r>
    </w:p>
    <w:p w:rsidR="00B657F0" w:rsidRPr="000E174A" w:rsidRDefault="000400AE" w:rsidP="000E174A">
      <w:pPr>
        <w:pStyle w:val="a9"/>
      </w:pPr>
      <w:r w:rsidRPr="000E174A">
        <w:t>А. Тихого</w:t>
      </w:r>
    </w:p>
    <w:p w:rsidR="00B657F0" w:rsidRPr="000E174A" w:rsidRDefault="000400AE" w:rsidP="000E174A">
      <w:pPr>
        <w:pStyle w:val="a9"/>
      </w:pPr>
      <w:r w:rsidRPr="000E174A">
        <w:t>Б. Индийского</w:t>
      </w:r>
    </w:p>
    <w:p w:rsidR="00B657F0" w:rsidRPr="000E174A" w:rsidRDefault="000400AE" w:rsidP="000E174A">
      <w:pPr>
        <w:pStyle w:val="a9"/>
      </w:pPr>
      <w:r w:rsidRPr="000E174A">
        <w:t>В. Северного Ледовитого</w:t>
      </w:r>
    </w:p>
    <w:p w:rsidR="00B657F0" w:rsidRPr="000E174A" w:rsidRDefault="00B657F0" w:rsidP="000E174A">
      <w:pPr>
        <w:pStyle w:val="a9"/>
      </w:pPr>
      <w:r w:rsidRPr="000E174A">
        <w:t>Г. Атлантического</w:t>
      </w:r>
    </w:p>
    <w:p w:rsidR="004F1646" w:rsidRPr="000E174A" w:rsidRDefault="004F1646" w:rsidP="000E174A">
      <w:pPr>
        <w:pStyle w:val="a9"/>
      </w:pPr>
    </w:p>
    <w:p w:rsidR="004F1646" w:rsidRPr="000E174A" w:rsidRDefault="003F1644" w:rsidP="000E174A">
      <w:pPr>
        <w:pStyle w:val="a9"/>
      </w:pPr>
      <w:r w:rsidRPr="000E174A">
        <w:rPr>
          <w:b/>
          <w:color w:val="C00000"/>
        </w:rPr>
        <w:t>А</w:t>
      </w:r>
      <w:r w:rsidR="00EB0064" w:rsidRPr="000E174A">
        <w:rPr>
          <w:b/>
          <w:color w:val="C00000"/>
        </w:rPr>
        <w:t xml:space="preserve"> </w:t>
      </w:r>
      <w:r w:rsidRPr="000E174A">
        <w:rPr>
          <w:b/>
          <w:color w:val="C00000"/>
        </w:rPr>
        <w:t>4.</w:t>
      </w:r>
      <w:r w:rsidRPr="000E174A">
        <w:t xml:space="preserve"> </w:t>
      </w:r>
      <w:r w:rsidR="004F1646" w:rsidRPr="000E174A">
        <w:t xml:space="preserve">В каком океане находится </w:t>
      </w:r>
      <w:proofErr w:type="spellStart"/>
      <w:r w:rsidR="004F1646" w:rsidRPr="000E174A">
        <w:t>Марианский</w:t>
      </w:r>
      <w:proofErr w:type="spellEnd"/>
      <w:r w:rsidR="004F1646" w:rsidRPr="000E174A">
        <w:t xml:space="preserve"> глубоководный желоб:</w:t>
      </w:r>
    </w:p>
    <w:p w:rsidR="004F1646" w:rsidRPr="000E174A" w:rsidRDefault="004F1646" w:rsidP="000E174A">
      <w:pPr>
        <w:pStyle w:val="a9"/>
      </w:pPr>
      <w:r w:rsidRPr="000E174A">
        <w:t>А. Индийском</w:t>
      </w:r>
    </w:p>
    <w:p w:rsidR="004F1646" w:rsidRPr="000E174A" w:rsidRDefault="004F1646" w:rsidP="000E174A">
      <w:pPr>
        <w:pStyle w:val="a9"/>
      </w:pPr>
      <w:r w:rsidRPr="000E174A">
        <w:t>Б. Тихом</w:t>
      </w:r>
    </w:p>
    <w:p w:rsidR="004F1646" w:rsidRPr="000E174A" w:rsidRDefault="004F1646" w:rsidP="000E174A">
      <w:pPr>
        <w:pStyle w:val="a9"/>
      </w:pPr>
      <w:r w:rsidRPr="000E174A">
        <w:t>В. Атлантическом</w:t>
      </w:r>
    </w:p>
    <w:p w:rsidR="004F1646" w:rsidRPr="000E174A" w:rsidRDefault="004F1646" w:rsidP="000E174A">
      <w:pPr>
        <w:pStyle w:val="a9"/>
      </w:pPr>
      <w:r w:rsidRPr="000E174A">
        <w:t xml:space="preserve">Г. Северном </w:t>
      </w:r>
      <w:proofErr w:type="gramStart"/>
      <w:r w:rsidRPr="000E174A">
        <w:t>Ледовитом</w:t>
      </w:r>
      <w:proofErr w:type="gramEnd"/>
    </w:p>
    <w:p w:rsidR="00037AB7" w:rsidRPr="000E174A" w:rsidRDefault="00037AB7" w:rsidP="000E174A">
      <w:pPr>
        <w:pStyle w:val="a9"/>
      </w:pPr>
    </w:p>
    <w:p w:rsidR="00037AB7" w:rsidRPr="000E174A" w:rsidRDefault="00EB0064" w:rsidP="000E174A">
      <w:pPr>
        <w:pStyle w:val="a9"/>
      </w:pPr>
      <w:r w:rsidRPr="000E174A">
        <w:rPr>
          <w:b/>
          <w:color w:val="C00000"/>
        </w:rPr>
        <w:t xml:space="preserve">А 5. </w:t>
      </w:r>
      <w:r w:rsidR="00037AB7" w:rsidRPr="000E174A">
        <w:t>Цунами – это волны:</w:t>
      </w:r>
    </w:p>
    <w:p w:rsidR="00037AB7" w:rsidRPr="000E174A" w:rsidRDefault="00037AB7" w:rsidP="000E174A">
      <w:pPr>
        <w:pStyle w:val="a9"/>
      </w:pPr>
      <w:r w:rsidRPr="000E174A">
        <w:t xml:space="preserve">А. </w:t>
      </w:r>
      <w:proofErr w:type="gramStart"/>
      <w:r w:rsidRPr="000E174A">
        <w:t>образующиеся</w:t>
      </w:r>
      <w:proofErr w:type="gramEnd"/>
      <w:r w:rsidRPr="000E174A">
        <w:t xml:space="preserve"> при извержении подводных вулканов</w:t>
      </w:r>
    </w:p>
    <w:p w:rsidR="00037AB7" w:rsidRPr="000E174A" w:rsidRDefault="00037AB7" w:rsidP="000E174A">
      <w:pPr>
        <w:pStyle w:val="a9"/>
      </w:pPr>
      <w:r w:rsidRPr="000E174A">
        <w:t xml:space="preserve">Б. </w:t>
      </w:r>
      <w:proofErr w:type="gramStart"/>
      <w:r w:rsidRPr="000E174A">
        <w:t>вызванные</w:t>
      </w:r>
      <w:proofErr w:type="gramEnd"/>
      <w:r w:rsidRPr="000E174A">
        <w:t xml:space="preserve"> морскими приливами и отливами</w:t>
      </w:r>
    </w:p>
    <w:p w:rsidR="00037AB7" w:rsidRPr="000E174A" w:rsidRDefault="00037AB7" w:rsidP="000E174A">
      <w:pPr>
        <w:pStyle w:val="a9"/>
      </w:pPr>
      <w:r w:rsidRPr="000E174A">
        <w:t>В. вызванные усилением силы ветра</w:t>
      </w:r>
    </w:p>
    <w:p w:rsidR="00CE100B" w:rsidRPr="000E174A" w:rsidRDefault="00037AB7" w:rsidP="000E174A">
      <w:pPr>
        <w:pStyle w:val="a9"/>
      </w:pPr>
      <w:proofErr w:type="gramStart"/>
      <w:r w:rsidRPr="000E174A">
        <w:t>Г. образующиеся из-за разности температур</w:t>
      </w:r>
      <w:proofErr w:type="gramEnd"/>
    </w:p>
    <w:p w:rsidR="00CE100B" w:rsidRPr="000E174A" w:rsidRDefault="00CE100B" w:rsidP="000E174A">
      <w:pPr>
        <w:pStyle w:val="a9"/>
      </w:pPr>
    </w:p>
    <w:p w:rsidR="00CE100B" w:rsidRPr="000E174A" w:rsidRDefault="00EB0064" w:rsidP="000E174A">
      <w:pPr>
        <w:pStyle w:val="a9"/>
      </w:pPr>
      <w:r w:rsidRPr="000E174A">
        <w:rPr>
          <w:b/>
          <w:color w:val="C00000"/>
        </w:rPr>
        <w:t xml:space="preserve">А 6. </w:t>
      </w:r>
      <w:r w:rsidR="00CE100B" w:rsidRPr="000E174A">
        <w:t>Самая низкая температура воздуха на Земле -89,2</w:t>
      </w:r>
      <w:proofErr w:type="gramStart"/>
      <w:r w:rsidR="00CE100B" w:rsidRPr="000E174A">
        <w:t>°С</w:t>
      </w:r>
      <w:proofErr w:type="gramEnd"/>
      <w:r w:rsidR="00CE100B" w:rsidRPr="000E174A">
        <w:t xml:space="preserve"> была зарегистрирована:</w:t>
      </w:r>
    </w:p>
    <w:p w:rsidR="00CE100B" w:rsidRPr="000E174A" w:rsidRDefault="00CE100B" w:rsidP="000E174A">
      <w:pPr>
        <w:pStyle w:val="a9"/>
      </w:pPr>
      <w:r w:rsidRPr="000E174A">
        <w:t>А. на северном полюсе Земли</w:t>
      </w:r>
    </w:p>
    <w:p w:rsidR="00CE100B" w:rsidRPr="000E174A" w:rsidRDefault="00CE100B" w:rsidP="000E174A">
      <w:pPr>
        <w:pStyle w:val="a9"/>
      </w:pPr>
      <w:r w:rsidRPr="000E174A">
        <w:t>Б. на станции «Восток» в Антарктиде</w:t>
      </w:r>
    </w:p>
    <w:p w:rsidR="00CE100B" w:rsidRPr="000E174A" w:rsidRDefault="00CE100B" w:rsidP="000E174A">
      <w:pPr>
        <w:pStyle w:val="a9"/>
      </w:pPr>
      <w:r w:rsidRPr="000E174A">
        <w:t>В. на вершине горы Джомолунгма</w:t>
      </w:r>
    </w:p>
    <w:p w:rsidR="0068331F" w:rsidRPr="000E174A" w:rsidRDefault="00CE100B" w:rsidP="000E174A">
      <w:pPr>
        <w:pStyle w:val="a9"/>
      </w:pPr>
      <w:r w:rsidRPr="000E174A">
        <w:t>Г. на южном полюсе Земли</w:t>
      </w:r>
    </w:p>
    <w:p w:rsidR="0054746D" w:rsidRPr="000E174A" w:rsidRDefault="0054746D" w:rsidP="000E174A">
      <w:pPr>
        <w:pStyle w:val="a9"/>
      </w:pPr>
    </w:p>
    <w:p w:rsidR="0068331F" w:rsidRPr="000E174A" w:rsidRDefault="00974E68" w:rsidP="000E174A">
      <w:pPr>
        <w:pStyle w:val="a9"/>
      </w:pPr>
      <w:r w:rsidRPr="000E174A">
        <w:rPr>
          <w:b/>
          <w:color w:val="C00000"/>
        </w:rPr>
        <w:t xml:space="preserve">А 7. </w:t>
      </w:r>
      <w:r w:rsidR="0068331F" w:rsidRPr="000E174A">
        <w:t xml:space="preserve">На </w:t>
      </w:r>
      <w:proofErr w:type="gramStart"/>
      <w:r w:rsidR="0068331F" w:rsidRPr="000E174A">
        <w:t>территориях</w:t>
      </w:r>
      <w:proofErr w:type="gramEnd"/>
      <w:r w:rsidR="0068331F" w:rsidRPr="000E174A">
        <w:t xml:space="preserve"> с каким типом климата среднегодовое количество осадков наибольшее:</w:t>
      </w:r>
    </w:p>
    <w:p w:rsidR="0068331F" w:rsidRPr="000E174A" w:rsidRDefault="0068331F" w:rsidP="000E174A">
      <w:pPr>
        <w:pStyle w:val="a9"/>
      </w:pPr>
      <w:r w:rsidRPr="000E174A">
        <w:t xml:space="preserve">А. экваториальный </w:t>
      </w:r>
    </w:p>
    <w:p w:rsidR="0068331F" w:rsidRPr="000E174A" w:rsidRDefault="0068331F" w:rsidP="000E174A">
      <w:pPr>
        <w:pStyle w:val="a9"/>
      </w:pPr>
      <w:r w:rsidRPr="000E174A">
        <w:t>Б. субтропический средиземноморский</w:t>
      </w:r>
    </w:p>
    <w:p w:rsidR="0068331F" w:rsidRPr="000E174A" w:rsidRDefault="0068331F" w:rsidP="000E174A">
      <w:pPr>
        <w:pStyle w:val="a9"/>
      </w:pPr>
      <w:r w:rsidRPr="000E174A">
        <w:t>В. умеренный муссонный</w:t>
      </w:r>
    </w:p>
    <w:p w:rsidR="0068331F" w:rsidRPr="000E174A" w:rsidRDefault="0068331F" w:rsidP="000E174A">
      <w:pPr>
        <w:pStyle w:val="a9"/>
      </w:pPr>
      <w:r w:rsidRPr="000E174A">
        <w:t>Г. умеренный морской</w:t>
      </w:r>
    </w:p>
    <w:p w:rsidR="003C06F7" w:rsidRPr="000E174A" w:rsidRDefault="003C06F7" w:rsidP="000E174A">
      <w:pPr>
        <w:pStyle w:val="a9"/>
      </w:pPr>
    </w:p>
    <w:p w:rsidR="003C06F7" w:rsidRPr="000E174A" w:rsidRDefault="00974E68" w:rsidP="000E174A">
      <w:pPr>
        <w:pStyle w:val="a9"/>
      </w:pPr>
      <w:r w:rsidRPr="000E174A">
        <w:rPr>
          <w:b/>
          <w:color w:val="C00000"/>
        </w:rPr>
        <w:t xml:space="preserve">А 8. </w:t>
      </w:r>
      <w:r w:rsidR="003C06F7" w:rsidRPr="000E174A">
        <w:t>На каком материке в естественных условиях встречается секвойя:</w:t>
      </w:r>
    </w:p>
    <w:p w:rsidR="003C06F7" w:rsidRPr="000E174A" w:rsidRDefault="003C06F7" w:rsidP="000E174A">
      <w:pPr>
        <w:pStyle w:val="a9"/>
      </w:pPr>
      <w:r w:rsidRPr="000E174A">
        <w:t>А. Северная Америка</w:t>
      </w:r>
    </w:p>
    <w:p w:rsidR="003C06F7" w:rsidRPr="000E174A" w:rsidRDefault="003C06F7" w:rsidP="000E174A">
      <w:pPr>
        <w:pStyle w:val="a9"/>
      </w:pPr>
      <w:r w:rsidRPr="000E174A">
        <w:t>Б. Африка</w:t>
      </w:r>
    </w:p>
    <w:p w:rsidR="003C06F7" w:rsidRPr="000E174A" w:rsidRDefault="003C06F7" w:rsidP="000E174A">
      <w:pPr>
        <w:pStyle w:val="a9"/>
      </w:pPr>
      <w:r w:rsidRPr="000E174A">
        <w:t>В. Австралия</w:t>
      </w:r>
    </w:p>
    <w:p w:rsidR="00D34698" w:rsidRPr="000E174A" w:rsidRDefault="003C06F7" w:rsidP="000E174A">
      <w:pPr>
        <w:pStyle w:val="a9"/>
      </w:pPr>
      <w:r w:rsidRPr="000E174A">
        <w:lastRenderedPageBreak/>
        <w:t>Г. Евразия</w:t>
      </w:r>
    </w:p>
    <w:p w:rsidR="00B87B86" w:rsidRPr="000E174A" w:rsidRDefault="00B87B86" w:rsidP="000E174A">
      <w:pPr>
        <w:pStyle w:val="a9"/>
      </w:pPr>
    </w:p>
    <w:p w:rsidR="00B87B86" w:rsidRPr="000E174A" w:rsidRDefault="00B87B86" w:rsidP="000E174A">
      <w:pPr>
        <w:pStyle w:val="a9"/>
      </w:pPr>
    </w:p>
    <w:p w:rsidR="00D34698" w:rsidRPr="000E174A" w:rsidRDefault="00D34698" w:rsidP="000E174A">
      <w:pPr>
        <w:pStyle w:val="a9"/>
      </w:pPr>
    </w:p>
    <w:p w:rsidR="00D34698" w:rsidRPr="000E174A" w:rsidRDefault="00D34698" w:rsidP="000E174A">
      <w:pPr>
        <w:pStyle w:val="a9"/>
      </w:pPr>
      <w:r w:rsidRPr="000E174A">
        <w:rPr>
          <w:b/>
          <w:color w:val="C00000"/>
        </w:rPr>
        <w:t xml:space="preserve">А 9. </w:t>
      </w:r>
      <w:r w:rsidRPr="000E174A">
        <w:t>Какой из перечисленных материков является родиной гевеи, дерева какао и хинного дерева:</w:t>
      </w:r>
    </w:p>
    <w:p w:rsidR="00D34698" w:rsidRPr="000E174A" w:rsidRDefault="00D34698" w:rsidP="000E174A">
      <w:pPr>
        <w:pStyle w:val="a9"/>
      </w:pPr>
      <w:r w:rsidRPr="000E174A">
        <w:t>А. Северная Америка</w:t>
      </w:r>
    </w:p>
    <w:p w:rsidR="00D34698" w:rsidRPr="000E174A" w:rsidRDefault="00D34698" w:rsidP="000E174A">
      <w:pPr>
        <w:pStyle w:val="a9"/>
      </w:pPr>
      <w:r w:rsidRPr="000E174A">
        <w:t>Б. Южная Америка</w:t>
      </w:r>
    </w:p>
    <w:p w:rsidR="00D34698" w:rsidRPr="000E174A" w:rsidRDefault="00D34698" w:rsidP="000E174A">
      <w:pPr>
        <w:pStyle w:val="a9"/>
      </w:pPr>
      <w:r w:rsidRPr="000E174A">
        <w:t>В. Евразия</w:t>
      </w:r>
    </w:p>
    <w:p w:rsidR="008F08CE" w:rsidRPr="000E174A" w:rsidRDefault="00D34698" w:rsidP="000E174A">
      <w:pPr>
        <w:pStyle w:val="a9"/>
      </w:pPr>
      <w:r w:rsidRPr="000E174A">
        <w:t>Г. Африка</w:t>
      </w:r>
    </w:p>
    <w:p w:rsidR="008F08CE" w:rsidRPr="000E174A" w:rsidRDefault="008F08CE" w:rsidP="000E174A">
      <w:pPr>
        <w:pStyle w:val="a9"/>
      </w:pPr>
    </w:p>
    <w:p w:rsidR="008F08CE" w:rsidRPr="000E174A" w:rsidRDefault="008F08CE" w:rsidP="000E174A">
      <w:pPr>
        <w:pStyle w:val="a9"/>
      </w:pPr>
      <w:r w:rsidRPr="000E174A">
        <w:rPr>
          <w:b/>
          <w:color w:val="C00000"/>
        </w:rPr>
        <w:t xml:space="preserve">А 10. </w:t>
      </w:r>
      <w:r w:rsidRPr="000E174A">
        <w:t xml:space="preserve">Какое из утверждений о местах обитания </w:t>
      </w:r>
      <w:proofErr w:type="gramStart"/>
      <w:r w:rsidRPr="000E174A">
        <w:t>животных</w:t>
      </w:r>
      <w:proofErr w:type="gramEnd"/>
      <w:r w:rsidRPr="000E174A">
        <w:t xml:space="preserve"> верно:</w:t>
      </w:r>
    </w:p>
    <w:p w:rsidR="008F08CE" w:rsidRPr="000E174A" w:rsidRDefault="008F08CE" w:rsidP="000E174A">
      <w:pPr>
        <w:pStyle w:val="a9"/>
      </w:pPr>
      <w:r w:rsidRPr="000E174A">
        <w:t>А. окапи обитает в Австралии;</w:t>
      </w:r>
    </w:p>
    <w:p w:rsidR="008F08CE" w:rsidRPr="000E174A" w:rsidRDefault="008F08CE" w:rsidP="000E174A">
      <w:pPr>
        <w:pStyle w:val="a9"/>
      </w:pPr>
      <w:r w:rsidRPr="000E174A">
        <w:t>Б. анаконда обитает в Евразии;</w:t>
      </w:r>
    </w:p>
    <w:p w:rsidR="008F08CE" w:rsidRPr="000E174A" w:rsidRDefault="008F08CE" w:rsidP="000E174A">
      <w:pPr>
        <w:pStyle w:val="a9"/>
      </w:pPr>
      <w:r w:rsidRPr="000E174A">
        <w:t>В. пингвины обитают в Антарктиде;</w:t>
      </w:r>
    </w:p>
    <w:p w:rsidR="005B4431" w:rsidRPr="000E174A" w:rsidRDefault="008F08CE" w:rsidP="000E174A">
      <w:pPr>
        <w:pStyle w:val="a9"/>
      </w:pPr>
      <w:r w:rsidRPr="000E174A">
        <w:t>Г. орангутанг обитает в Южной Америке</w:t>
      </w:r>
    </w:p>
    <w:p w:rsidR="005B4431" w:rsidRPr="000E174A" w:rsidRDefault="005B4431" w:rsidP="000E174A">
      <w:pPr>
        <w:pStyle w:val="a9"/>
      </w:pPr>
    </w:p>
    <w:p w:rsidR="005B4431" w:rsidRPr="000E174A" w:rsidRDefault="005B4431" w:rsidP="000E174A">
      <w:pPr>
        <w:pStyle w:val="a9"/>
      </w:pPr>
      <w:r w:rsidRPr="000E174A">
        <w:rPr>
          <w:b/>
          <w:color w:val="C00000"/>
        </w:rPr>
        <w:t xml:space="preserve">А 11. </w:t>
      </w:r>
      <w:r w:rsidRPr="000E174A">
        <w:t>Какие почвы характерны  для природной зоны степей:</w:t>
      </w:r>
    </w:p>
    <w:p w:rsidR="005B4431" w:rsidRPr="000E174A" w:rsidRDefault="005B4431" w:rsidP="000E174A">
      <w:pPr>
        <w:pStyle w:val="a9"/>
      </w:pPr>
      <w:r w:rsidRPr="000E174A">
        <w:t>А. краснозёмы</w:t>
      </w:r>
    </w:p>
    <w:p w:rsidR="005B4431" w:rsidRPr="000E174A" w:rsidRDefault="005B4431" w:rsidP="000E174A">
      <w:pPr>
        <w:pStyle w:val="a9"/>
      </w:pPr>
      <w:r w:rsidRPr="000E174A">
        <w:t>Б. чернозёмы</w:t>
      </w:r>
    </w:p>
    <w:p w:rsidR="005B4431" w:rsidRPr="000E174A" w:rsidRDefault="005B4431" w:rsidP="000E174A">
      <w:pPr>
        <w:pStyle w:val="a9"/>
      </w:pPr>
      <w:r w:rsidRPr="000E174A">
        <w:t>В. серозёмы</w:t>
      </w:r>
    </w:p>
    <w:p w:rsidR="0054746D" w:rsidRPr="000E174A" w:rsidRDefault="005B4431" w:rsidP="000E174A">
      <w:pPr>
        <w:pStyle w:val="a9"/>
      </w:pPr>
      <w:r w:rsidRPr="000E174A">
        <w:t>Г. подзолистые</w:t>
      </w:r>
    </w:p>
    <w:p w:rsidR="002721CA" w:rsidRPr="000E174A" w:rsidRDefault="002721CA" w:rsidP="000E174A">
      <w:pPr>
        <w:pStyle w:val="a9"/>
      </w:pPr>
    </w:p>
    <w:p w:rsidR="00954417" w:rsidRPr="000E174A" w:rsidRDefault="00954417" w:rsidP="000E174A">
      <w:pPr>
        <w:pStyle w:val="a9"/>
      </w:pPr>
      <w:r w:rsidRPr="000E174A">
        <w:rPr>
          <w:b/>
          <w:color w:val="C00000"/>
        </w:rPr>
        <w:t xml:space="preserve">А 12. </w:t>
      </w:r>
      <w:proofErr w:type="gramStart"/>
      <w:r w:rsidRPr="000E174A">
        <w:t>Представителем</w:t>
      </w:r>
      <w:proofErr w:type="gramEnd"/>
      <w:r w:rsidRPr="000E174A">
        <w:t xml:space="preserve"> какой природной зоны является баобаб:</w:t>
      </w:r>
    </w:p>
    <w:p w:rsidR="00954417" w:rsidRPr="000E174A" w:rsidRDefault="00954417" w:rsidP="000E174A">
      <w:pPr>
        <w:pStyle w:val="a9"/>
      </w:pPr>
      <w:r w:rsidRPr="000E174A">
        <w:t>А. тайги</w:t>
      </w:r>
    </w:p>
    <w:p w:rsidR="00954417" w:rsidRPr="000E174A" w:rsidRDefault="00954417" w:rsidP="000E174A">
      <w:pPr>
        <w:pStyle w:val="a9"/>
      </w:pPr>
      <w:r w:rsidRPr="000E174A">
        <w:t>Б. саванн и редколесий</w:t>
      </w:r>
    </w:p>
    <w:p w:rsidR="00954417" w:rsidRPr="000E174A" w:rsidRDefault="00954417" w:rsidP="000E174A">
      <w:pPr>
        <w:pStyle w:val="a9"/>
      </w:pPr>
      <w:r w:rsidRPr="000E174A">
        <w:t>В. пустынь</w:t>
      </w:r>
    </w:p>
    <w:p w:rsidR="00961DC6" w:rsidRPr="000E174A" w:rsidRDefault="00954417" w:rsidP="000E174A">
      <w:pPr>
        <w:pStyle w:val="a9"/>
      </w:pPr>
      <w:r w:rsidRPr="000E174A">
        <w:t>Г. тундры</w:t>
      </w:r>
    </w:p>
    <w:p w:rsidR="004A2C70" w:rsidRPr="000E174A" w:rsidRDefault="004A2C70" w:rsidP="000E174A">
      <w:pPr>
        <w:pStyle w:val="a9"/>
      </w:pPr>
    </w:p>
    <w:p w:rsidR="004A2C70" w:rsidRPr="000E174A" w:rsidRDefault="004A2C70" w:rsidP="000E174A">
      <w:pPr>
        <w:pStyle w:val="a9"/>
      </w:pPr>
      <w:r w:rsidRPr="000E174A">
        <w:rPr>
          <w:b/>
          <w:color w:val="C00000"/>
        </w:rPr>
        <w:t xml:space="preserve">А 13. </w:t>
      </w:r>
      <w:r w:rsidRPr="000E174A">
        <w:t>Какая из перечисленных точек является крайней южной точкой материка Африка:</w:t>
      </w:r>
    </w:p>
    <w:p w:rsidR="004A2C70" w:rsidRPr="000E174A" w:rsidRDefault="004A2C70" w:rsidP="000E174A">
      <w:pPr>
        <w:pStyle w:val="a9"/>
      </w:pPr>
      <w:r w:rsidRPr="000E174A">
        <w:t xml:space="preserve">А. мыс </w:t>
      </w:r>
      <w:proofErr w:type="spellStart"/>
      <w:r w:rsidRPr="000E174A">
        <w:t>Альмади</w:t>
      </w:r>
      <w:proofErr w:type="spellEnd"/>
    </w:p>
    <w:p w:rsidR="004A2C70" w:rsidRPr="000E174A" w:rsidRDefault="004A2C70" w:rsidP="000E174A">
      <w:pPr>
        <w:pStyle w:val="a9"/>
      </w:pPr>
      <w:r w:rsidRPr="000E174A">
        <w:t>Б. мыс Игольный</w:t>
      </w:r>
    </w:p>
    <w:p w:rsidR="004A2C70" w:rsidRPr="000E174A" w:rsidRDefault="004A2C70" w:rsidP="000E174A">
      <w:pPr>
        <w:pStyle w:val="a9"/>
      </w:pPr>
      <w:r w:rsidRPr="000E174A">
        <w:t xml:space="preserve">В. мыс </w:t>
      </w:r>
      <w:proofErr w:type="spellStart"/>
      <w:r w:rsidRPr="000E174A">
        <w:t>Расхафун</w:t>
      </w:r>
      <w:proofErr w:type="spellEnd"/>
    </w:p>
    <w:p w:rsidR="004A2C70" w:rsidRPr="000E174A" w:rsidRDefault="004A2C70" w:rsidP="000E174A">
      <w:pPr>
        <w:pStyle w:val="a9"/>
      </w:pPr>
      <w:r w:rsidRPr="000E174A">
        <w:t>Г. мыс Доброй Надежды</w:t>
      </w:r>
    </w:p>
    <w:p w:rsidR="0000764A" w:rsidRPr="000E174A" w:rsidRDefault="0000764A" w:rsidP="000E174A">
      <w:pPr>
        <w:pStyle w:val="a9"/>
        <w:rPr>
          <w:b/>
          <w:color w:val="C00000"/>
        </w:rPr>
      </w:pPr>
    </w:p>
    <w:p w:rsidR="008F08CE" w:rsidRPr="000E174A" w:rsidRDefault="004A2C70" w:rsidP="000E174A">
      <w:pPr>
        <w:pStyle w:val="a9"/>
      </w:pPr>
      <w:r w:rsidRPr="000E174A">
        <w:rPr>
          <w:b/>
          <w:color w:val="C00000"/>
        </w:rPr>
        <w:t>А 14</w:t>
      </w:r>
      <w:r w:rsidR="00961DC6" w:rsidRPr="000E174A">
        <w:rPr>
          <w:b/>
          <w:color w:val="C00000"/>
        </w:rPr>
        <w:t xml:space="preserve">. </w:t>
      </w:r>
      <w:r w:rsidR="00961DC6" w:rsidRPr="000E174A">
        <w:t xml:space="preserve">Какая природная зона обозначена на карте Южной Америки.       </w:t>
      </w:r>
    </w:p>
    <w:p w:rsidR="003C06F7" w:rsidRPr="00974E68" w:rsidRDefault="00B87B86" w:rsidP="00B87B86">
      <w:pPr>
        <w:pStyle w:val="a3"/>
      </w:pPr>
      <w:r w:rsidRPr="00961DC6">
        <w:rPr>
          <w:noProof/>
        </w:rPr>
        <w:drawing>
          <wp:inline distT="0" distB="0" distL="0" distR="0">
            <wp:extent cx="1485900" cy="2019300"/>
            <wp:effectExtent l="304800" t="266700" r="285750" b="228600"/>
            <wp:docPr id="8" name="Рисунок 1" descr="C:\Documents and Settings\123\Мои документы\Мои рисунки\MP Navigator EX\2012_03_2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Мои документы\Мои рисунки\MP Navigator EX\2012_03_26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rcRect l="62854" t="39505" r="19989" b="3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C06F7" w:rsidRPr="00974E68" w:rsidRDefault="003C06F7" w:rsidP="0041274C">
      <w:pPr>
        <w:pStyle w:val="a3"/>
      </w:pPr>
    </w:p>
    <w:p w:rsidR="00961DC6" w:rsidRDefault="00961DC6" w:rsidP="0041274C">
      <w:pPr>
        <w:pStyle w:val="a3"/>
      </w:pPr>
      <w:r>
        <w:t>А. саванн и редколесий</w:t>
      </w:r>
    </w:p>
    <w:p w:rsidR="00961DC6" w:rsidRDefault="00961DC6" w:rsidP="0041274C">
      <w:pPr>
        <w:pStyle w:val="a3"/>
      </w:pPr>
      <w:r>
        <w:t>Б. пустынь и полупустынь</w:t>
      </w:r>
    </w:p>
    <w:p w:rsidR="00961DC6" w:rsidRDefault="00961DC6" w:rsidP="0041274C">
      <w:pPr>
        <w:pStyle w:val="a3"/>
      </w:pPr>
      <w:r>
        <w:lastRenderedPageBreak/>
        <w:t>В. влажных экваториальных и переменно-влажных лесов</w:t>
      </w:r>
    </w:p>
    <w:p w:rsidR="00961DC6" w:rsidRDefault="00961DC6" w:rsidP="0041274C">
      <w:pPr>
        <w:pStyle w:val="a3"/>
      </w:pPr>
      <w:r>
        <w:t>Г. жестколистных вечнозелёных лесов и кустарников</w:t>
      </w:r>
    </w:p>
    <w:p w:rsidR="000437D7" w:rsidRDefault="000437D7" w:rsidP="0041274C">
      <w:pPr>
        <w:pStyle w:val="a3"/>
      </w:pPr>
    </w:p>
    <w:p w:rsidR="000437D7" w:rsidRDefault="000437D7" w:rsidP="0041274C">
      <w:pPr>
        <w:pStyle w:val="a3"/>
      </w:pPr>
      <w:r>
        <w:rPr>
          <w:b/>
          <w:color w:val="C00000"/>
        </w:rPr>
        <w:t xml:space="preserve">А 15. </w:t>
      </w:r>
      <w:r>
        <w:t>Озеро Виктория расположено:</w:t>
      </w:r>
    </w:p>
    <w:p w:rsidR="000437D7" w:rsidRDefault="000437D7" w:rsidP="0041274C">
      <w:pPr>
        <w:pStyle w:val="a3"/>
      </w:pPr>
      <w:r>
        <w:t>А. на Восточно-Африканском плоскогорье</w:t>
      </w:r>
    </w:p>
    <w:p w:rsidR="000437D7" w:rsidRDefault="000437D7" w:rsidP="0041274C">
      <w:pPr>
        <w:pStyle w:val="a3"/>
      </w:pPr>
      <w:r>
        <w:t>Б. на Эфиопском нагорье</w:t>
      </w:r>
    </w:p>
    <w:p w:rsidR="000437D7" w:rsidRDefault="000437D7" w:rsidP="0041274C">
      <w:pPr>
        <w:pStyle w:val="a3"/>
      </w:pPr>
      <w:r>
        <w:t xml:space="preserve">В. на плато </w:t>
      </w:r>
      <w:proofErr w:type="spellStart"/>
      <w:r>
        <w:t>Дарфур</w:t>
      </w:r>
      <w:proofErr w:type="spellEnd"/>
    </w:p>
    <w:p w:rsidR="000437D7" w:rsidRDefault="000437D7" w:rsidP="0041274C">
      <w:pPr>
        <w:pStyle w:val="a3"/>
      </w:pPr>
      <w:r>
        <w:t xml:space="preserve">Г. на нагорье </w:t>
      </w:r>
      <w:proofErr w:type="spellStart"/>
      <w:r>
        <w:t>Тибести</w:t>
      </w:r>
      <w:proofErr w:type="spellEnd"/>
    </w:p>
    <w:p w:rsidR="00C53516" w:rsidRDefault="00C53516" w:rsidP="0041274C">
      <w:pPr>
        <w:pStyle w:val="a3"/>
      </w:pP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6. </w:t>
      </w:r>
      <w:r>
        <w:t>У берегов Австралии расположен остров:</w:t>
      </w:r>
    </w:p>
    <w:p w:rsidR="00C53516" w:rsidRDefault="00C53516" w:rsidP="0041274C">
      <w:pPr>
        <w:pStyle w:val="a3"/>
      </w:pPr>
      <w:r>
        <w:t>А. Шри-Ланка</w:t>
      </w:r>
    </w:p>
    <w:p w:rsidR="00C53516" w:rsidRDefault="00C53516" w:rsidP="0041274C">
      <w:pPr>
        <w:pStyle w:val="a3"/>
      </w:pPr>
      <w:r>
        <w:t>Б. Тасмания</w:t>
      </w:r>
    </w:p>
    <w:p w:rsidR="00C53516" w:rsidRDefault="00C53516" w:rsidP="0041274C">
      <w:pPr>
        <w:pStyle w:val="a3"/>
      </w:pPr>
      <w:r>
        <w:t xml:space="preserve">В. </w:t>
      </w:r>
      <w:proofErr w:type="spellStart"/>
      <w:r>
        <w:t>Кергелен</w:t>
      </w:r>
      <w:proofErr w:type="spellEnd"/>
    </w:p>
    <w:p w:rsidR="0054746D" w:rsidRDefault="00C53516" w:rsidP="00B87B86">
      <w:pPr>
        <w:pStyle w:val="a3"/>
      </w:pPr>
      <w:r>
        <w:t>Г. Тайвань</w:t>
      </w:r>
    </w:p>
    <w:p w:rsidR="0054746D" w:rsidRDefault="0054746D" w:rsidP="0041274C">
      <w:pPr>
        <w:pStyle w:val="a3"/>
      </w:pP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7. </w:t>
      </w:r>
      <w:r>
        <w:t>Коренные жители Австралии – это:</w:t>
      </w:r>
    </w:p>
    <w:p w:rsidR="00C53516" w:rsidRDefault="00C53516" w:rsidP="0041274C">
      <w:pPr>
        <w:pStyle w:val="a3"/>
      </w:pPr>
      <w:r>
        <w:t>А. эфиопы</w:t>
      </w:r>
    </w:p>
    <w:p w:rsidR="00C53516" w:rsidRDefault="00C53516" w:rsidP="0041274C">
      <w:pPr>
        <w:pStyle w:val="a3"/>
      </w:pPr>
      <w:r>
        <w:t>Б. арабы</w:t>
      </w:r>
    </w:p>
    <w:p w:rsidR="00C53516" w:rsidRDefault="00C53516" w:rsidP="0041274C">
      <w:pPr>
        <w:pStyle w:val="a3"/>
      </w:pPr>
      <w:r>
        <w:t>В. аборигены</w:t>
      </w:r>
    </w:p>
    <w:p w:rsidR="00C53516" w:rsidRDefault="00C53516" w:rsidP="0041274C">
      <w:pPr>
        <w:pStyle w:val="a3"/>
      </w:pPr>
      <w:r>
        <w:t>Г. пигмеи</w:t>
      </w:r>
    </w:p>
    <w:p w:rsidR="00695F71" w:rsidRDefault="00695F71" w:rsidP="0041274C">
      <w:pPr>
        <w:pStyle w:val="a3"/>
      </w:pPr>
    </w:p>
    <w:p w:rsidR="00695F71" w:rsidRDefault="00695F71" w:rsidP="0041274C">
      <w:pPr>
        <w:pStyle w:val="a3"/>
      </w:pPr>
      <w:r>
        <w:rPr>
          <w:b/>
          <w:color w:val="C00000"/>
        </w:rPr>
        <w:t xml:space="preserve">А 18. </w:t>
      </w:r>
      <w:r>
        <w:t>Какой пролив отделяет острова Огненная Земля от Южной Америки:</w:t>
      </w:r>
    </w:p>
    <w:p w:rsidR="00695F71" w:rsidRDefault="00695F71" w:rsidP="0041274C">
      <w:pPr>
        <w:pStyle w:val="a3"/>
      </w:pPr>
      <w:r>
        <w:t>А. Дрейка</w:t>
      </w:r>
    </w:p>
    <w:p w:rsidR="00695F71" w:rsidRDefault="00695F71" w:rsidP="0041274C">
      <w:pPr>
        <w:pStyle w:val="a3"/>
      </w:pPr>
      <w:r>
        <w:t>Б. Панамский</w:t>
      </w:r>
    </w:p>
    <w:p w:rsidR="00695F71" w:rsidRDefault="00695F71" w:rsidP="0041274C">
      <w:pPr>
        <w:pStyle w:val="a3"/>
      </w:pPr>
      <w:r>
        <w:t>В. Гибралтарский</w:t>
      </w:r>
    </w:p>
    <w:p w:rsidR="00695F71" w:rsidRDefault="00695F71" w:rsidP="0041274C">
      <w:pPr>
        <w:pStyle w:val="a3"/>
      </w:pPr>
      <w:r>
        <w:t>Г. Магелланов</w:t>
      </w:r>
    </w:p>
    <w:p w:rsidR="00695F71" w:rsidRDefault="00695F71" w:rsidP="0041274C">
      <w:pPr>
        <w:pStyle w:val="a3"/>
      </w:pPr>
    </w:p>
    <w:p w:rsidR="00695F71" w:rsidRDefault="00695F71" w:rsidP="0041274C">
      <w:pPr>
        <w:pStyle w:val="a3"/>
      </w:pPr>
      <w:r>
        <w:rPr>
          <w:b/>
          <w:color w:val="C00000"/>
        </w:rPr>
        <w:t xml:space="preserve">А 19. </w:t>
      </w:r>
      <w:r>
        <w:t>В какой части Северной Америки расположены горы Аппалачи:</w:t>
      </w:r>
    </w:p>
    <w:p w:rsidR="00695F71" w:rsidRDefault="00695F71" w:rsidP="0041274C">
      <w:pPr>
        <w:pStyle w:val="a3"/>
      </w:pPr>
      <w:r>
        <w:t>А. северной</w:t>
      </w:r>
    </w:p>
    <w:p w:rsidR="00695F71" w:rsidRDefault="00695F71" w:rsidP="0041274C">
      <w:pPr>
        <w:pStyle w:val="a3"/>
      </w:pPr>
      <w:r>
        <w:t>Б. южной</w:t>
      </w:r>
    </w:p>
    <w:p w:rsidR="00695F71" w:rsidRDefault="00695F71" w:rsidP="0041274C">
      <w:pPr>
        <w:pStyle w:val="a3"/>
      </w:pPr>
      <w:r>
        <w:t>В. западной</w:t>
      </w:r>
    </w:p>
    <w:p w:rsidR="00695F71" w:rsidRDefault="00695F71" w:rsidP="0041274C">
      <w:pPr>
        <w:pStyle w:val="a3"/>
      </w:pPr>
      <w:r>
        <w:t>Г. восточной</w:t>
      </w:r>
    </w:p>
    <w:p w:rsidR="008449D5" w:rsidRDefault="008449D5" w:rsidP="0041274C">
      <w:pPr>
        <w:pStyle w:val="a3"/>
      </w:pPr>
    </w:p>
    <w:p w:rsidR="008449D5" w:rsidRPr="008449D5" w:rsidRDefault="008449D5" w:rsidP="0041274C">
      <w:pPr>
        <w:pStyle w:val="a3"/>
      </w:pPr>
      <w:r>
        <w:rPr>
          <w:b/>
          <w:color w:val="C00000"/>
        </w:rPr>
        <w:t xml:space="preserve">А 20. </w:t>
      </w:r>
      <w:r w:rsidRPr="008449D5">
        <w:t>Какой остров обозначен на фрагменте карты Азии буквой А.</w:t>
      </w:r>
    </w:p>
    <w:p w:rsidR="008449D5" w:rsidRPr="008449D5" w:rsidRDefault="008449D5" w:rsidP="0041274C">
      <w:pPr>
        <w:pStyle w:val="a3"/>
      </w:pPr>
    </w:p>
    <w:p w:rsidR="008449D5" w:rsidRDefault="00B87B86" w:rsidP="0041274C">
      <w:pPr>
        <w:pStyle w:val="a3"/>
      </w:pPr>
      <w:r>
        <w:rPr>
          <w:noProof/>
        </w:rPr>
        <w:drawing>
          <wp:inline distT="0" distB="0" distL="0" distR="0">
            <wp:extent cx="2124075" cy="1666875"/>
            <wp:effectExtent l="285750" t="266700" r="257175" b="238125"/>
            <wp:docPr id="9" name="Рисунок 1" descr="C:\Documents and Settings\123\Рабочий стол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sc0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35115" t="62096" r="38429" b="1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3516" w:rsidRDefault="00C53516" w:rsidP="0041274C">
      <w:pPr>
        <w:pStyle w:val="a3"/>
      </w:pPr>
    </w:p>
    <w:p w:rsidR="003C06F7" w:rsidRDefault="008449D5" w:rsidP="0041274C">
      <w:pPr>
        <w:pStyle w:val="a3"/>
        <w:spacing w:before="100" w:beforeAutospacing="1"/>
      </w:pPr>
      <w:r>
        <w:lastRenderedPageBreak/>
        <w:t>А. Хоккайдо</w:t>
      </w:r>
    </w:p>
    <w:p w:rsidR="008449D5" w:rsidRDefault="008449D5" w:rsidP="0041274C">
      <w:pPr>
        <w:pStyle w:val="a3"/>
        <w:spacing w:before="100" w:beforeAutospacing="1"/>
      </w:pPr>
      <w:r>
        <w:t>Б. Хонсю</w:t>
      </w:r>
    </w:p>
    <w:p w:rsidR="008449D5" w:rsidRDefault="008449D5" w:rsidP="0041274C">
      <w:pPr>
        <w:pStyle w:val="a3"/>
        <w:spacing w:before="100" w:beforeAutospacing="1"/>
      </w:pPr>
      <w:r>
        <w:t>В. Сахалин</w:t>
      </w:r>
    </w:p>
    <w:p w:rsidR="004146D4" w:rsidRDefault="008449D5" w:rsidP="00B87B86">
      <w:pPr>
        <w:pStyle w:val="a3"/>
        <w:spacing w:before="100" w:beforeAutospacing="1"/>
      </w:pPr>
      <w:r>
        <w:t>Г. Святого Лаврентия</w:t>
      </w:r>
    </w:p>
    <w:p w:rsidR="008449D5" w:rsidRPr="00974E68" w:rsidRDefault="008449D5" w:rsidP="0041274C">
      <w:pPr>
        <w:pStyle w:val="a3"/>
        <w:spacing w:before="100" w:beforeAutospacing="1"/>
      </w:pPr>
    </w:p>
    <w:p w:rsidR="007B7552" w:rsidRPr="00B62FA1" w:rsidRDefault="00B62FA1" w:rsidP="0041274C">
      <w:pPr>
        <w:pStyle w:val="a3"/>
        <w:spacing w:before="100" w:beforeAutospacing="1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В</w:t>
      </w:r>
      <w:proofErr w:type="gramEnd"/>
    </w:p>
    <w:p w:rsidR="00B62FA1" w:rsidRDefault="00741E3E" w:rsidP="0041274C">
      <w:pPr>
        <w:pStyle w:val="a3"/>
        <w:spacing w:before="100" w:beforeAutospacing="1"/>
      </w:pPr>
      <w:r>
        <w:rPr>
          <w:b/>
          <w:color w:val="C00000"/>
        </w:rPr>
        <w:t xml:space="preserve">В 1. </w:t>
      </w:r>
      <w:r w:rsidR="00B62FA1">
        <w:t>Установите соответствие  между элементами береговой  линии и их географическими названиями:</w:t>
      </w:r>
    </w:p>
    <w:p w:rsidR="00B62FA1" w:rsidRDefault="00B62FA1" w:rsidP="0041274C">
      <w:pPr>
        <w:pStyle w:val="a3"/>
        <w:spacing w:before="100" w:beforeAutospacing="1"/>
        <w:rPr>
          <w:b/>
          <w:i/>
        </w:rPr>
      </w:pPr>
      <w:r w:rsidRPr="00BF7C78">
        <w:rPr>
          <w:b/>
          <w:i/>
        </w:rPr>
        <w:t>Элементы береговой линии</w:t>
      </w:r>
      <w:r>
        <w:rPr>
          <w:b/>
          <w:i/>
        </w:rPr>
        <w:t>:                               Географические названия:</w:t>
      </w:r>
    </w:p>
    <w:p w:rsidR="00B62FA1" w:rsidRDefault="00B62FA1" w:rsidP="0041274C">
      <w:pPr>
        <w:pStyle w:val="a3"/>
        <w:numPr>
          <w:ilvl w:val="0"/>
          <w:numId w:val="2"/>
        </w:numPr>
        <w:spacing w:before="100" w:beforeAutospacing="1"/>
      </w:pPr>
      <w:r>
        <w:t>пролив                                                                           А. Бенгальский</w:t>
      </w:r>
    </w:p>
    <w:p w:rsidR="00B62FA1" w:rsidRDefault="00B62FA1" w:rsidP="0041274C">
      <w:pPr>
        <w:pStyle w:val="a3"/>
        <w:numPr>
          <w:ilvl w:val="0"/>
          <w:numId w:val="2"/>
        </w:numPr>
        <w:spacing w:before="100" w:beforeAutospacing="1"/>
      </w:pPr>
      <w:r>
        <w:t>остров                                                                            Б. Лабрадор</w:t>
      </w:r>
    </w:p>
    <w:p w:rsidR="00B62FA1" w:rsidRDefault="00B62FA1" w:rsidP="0041274C">
      <w:pPr>
        <w:pStyle w:val="a3"/>
        <w:numPr>
          <w:ilvl w:val="0"/>
          <w:numId w:val="2"/>
        </w:numPr>
        <w:spacing w:before="100" w:beforeAutospacing="1"/>
      </w:pPr>
      <w:r>
        <w:t xml:space="preserve">залив                                                                              В. Гаити </w:t>
      </w:r>
    </w:p>
    <w:p w:rsidR="00B62FA1" w:rsidRDefault="00B62FA1" w:rsidP="0041274C">
      <w:pPr>
        <w:pStyle w:val="a3"/>
        <w:numPr>
          <w:ilvl w:val="0"/>
          <w:numId w:val="2"/>
        </w:numPr>
        <w:spacing w:before="100" w:beforeAutospacing="1"/>
      </w:pPr>
      <w:r>
        <w:t>полуостров                                                                   Г.  Магелланов</w:t>
      </w:r>
    </w:p>
    <w:p w:rsidR="00B62FA1" w:rsidRDefault="00B62FA1" w:rsidP="0041274C">
      <w:pPr>
        <w:pStyle w:val="a3"/>
        <w:spacing w:before="100" w:beforeAutospacing="1"/>
        <w:ind w:left="1080"/>
      </w:pPr>
      <w:r>
        <w:t xml:space="preserve">                                                                                         Д. Фиджи</w:t>
      </w:r>
    </w:p>
    <w:p w:rsidR="00B62FA1" w:rsidRDefault="00B62FA1" w:rsidP="0041274C">
      <w:pPr>
        <w:pStyle w:val="a3"/>
        <w:spacing w:before="100" w:beforeAutospacing="1"/>
        <w:ind w:left="1080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122"/>
        <w:gridCol w:w="2123"/>
        <w:gridCol w:w="2123"/>
        <w:gridCol w:w="2123"/>
      </w:tblGrid>
      <w:tr w:rsidR="00B62FA1" w:rsidTr="00D540F1">
        <w:tc>
          <w:tcPr>
            <w:tcW w:w="2122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  <w:jc w:val="center"/>
            </w:pPr>
            <w:r>
              <w:t>2</w:t>
            </w: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  <w:jc w:val="center"/>
            </w:pPr>
            <w:r>
              <w:t>4</w:t>
            </w:r>
          </w:p>
        </w:tc>
      </w:tr>
      <w:tr w:rsidR="00B62FA1" w:rsidTr="00D540F1">
        <w:tc>
          <w:tcPr>
            <w:tcW w:w="2122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</w:pP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</w:pP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</w:pPr>
          </w:p>
        </w:tc>
        <w:tc>
          <w:tcPr>
            <w:tcW w:w="2123" w:type="dxa"/>
          </w:tcPr>
          <w:p w:rsidR="00B62FA1" w:rsidRDefault="00B62FA1" w:rsidP="0041274C">
            <w:pPr>
              <w:pStyle w:val="a3"/>
              <w:spacing w:before="100" w:beforeAutospacing="1"/>
              <w:ind w:left="0"/>
            </w:pPr>
          </w:p>
        </w:tc>
      </w:tr>
    </w:tbl>
    <w:p w:rsidR="00D540F1" w:rsidRDefault="00D540F1" w:rsidP="0041274C">
      <w:pPr>
        <w:pStyle w:val="a3"/>
        <w:spacing w:before="100" w:beforeAutospacing="1"/>
        <w:rPr>
          <w:color w:val="002060"/>
        </w:rPr>
      </w:pPr>
    </w:p>
    <w:p w:rsidR="00D540F1" w:rsidRDefault="00741E3E" w:rsidP="0041274C">
      <w:pPr>
        <w:pStyle w:val="a3"/>
        <w:spacing w:before="100" w:beforeAutospacing="1"/>
      </w:pPr>
      <w:r>
        <w:rPr>
          <w:b/>
          <w:color w:val="C00000"/>
        </w:rPr>
        <w:t xml:space="preserve">В 2. </w:t>
      </w:r>
      <w:r w:rsidR="00D540F1">
        <w:t xml:space="preserve">Установите соответствие между рекой и буквой, которой  она обозначена на карте мира. </w:t>
      </w:r>
    </w:p>
    <w:p w:rsidR="00D540F1" w:rsidRDefault="00D540F1" w:rsidP="0041274C">
      <w:pPr>
        <w:pStyle w:val="a3"/>
        <w:spacing w:before="100" w:beforeAutospacing="1"/>
      </w:pPr>
    </w:p>
    <w:p w:rsidR="00D540F1" w:rsidRPr="00D540F1" w:rsidRDefault="00D540F1" w:rsidP="0041274C">
      <w:pPr>
        <w:spacing w:before="100" w:beforeAutospacing="1"/>
      </w:pPr>
      <w:r w:rsidRPr="00D540F1">
        <w:rPr>
          <w:noProof/>
        </w:rPr>
        <w:drawing>
          <wp:inline distT="0" distB="0" distL="0" distR="0">
            <wp:extent cx="3981450" cy="2200275"/>
            <wp:effectExtent l="152400" t="152400" r="152400" b="104775"/>
            <wp:docPr id="13" name="Рисунок 7" descr="C:\Documents and Settings\123\Мои документы\Мои рисунки\MP Navigator EX\2012_03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\Мои документы\Мои рисунки\MP Navigator EX\2012_03_25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 l="24738" t="64090" b="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40F1" w:rsidRDefault="00D540F1" w:rsidP="0041274C">
      <w:pPr>
        <w:spacing w:before="100" w:beforeAutospacing="1"/>
        <w:rPr>
          <w:b/>
          <w:i/>
        </w:rPr>
      </w:pPr>
      <w:r>
        <w:rPr>
          <w:b/>
          <w:i/>
        </w:rPr>
        <w:t>Река:                                                                                                 Буква:</w:t>
      </w:r>
    </w:p>
    <w:p w:rsidR="00D540F1" w:rsidRDefault="00D540F1" w:rsidP="0041274C">
      <w:pPr>
        <w:pStyle w:val="a3"/>
        <w:numPr>
          <w:ilvl w:val="0"/>
          <w:numId w:val="6"/>
        </w:numPr>
      </w:pPr>
      <w:r>
        <w:t>Муррей                                                                           А.     А</w:t>
      </w:r>
    </w:p>
    <w:p w:rsidR="00D540F1" w:rsidRDefault="00D540F1" w:rsidP="0041274C">
      <w:pPr>
        <w:pStyle w:val="a3"/>
        <w:numPr>
          <w:ilvl w:val="0"/>
          <w:numId w:val="6"/>
        </w:numPr>
      </w:pPr>
      <w:r>
        <w:t>Меконг                                                                            Б.      Б</w:t>
      </w:r>
    </w:p>
    <w:p w:rsidR="00D540F1" w:rsidRDefault="00D540F1" w:rsidP="0041274C">
      <w:pPr>
        <w:pStyle w:val="a3"/>
        <w:numPr>
          <w:ilvl w:val="0"/>
          <w:numId w:val="6"/>
        </w:numPr>
      </w:pPr>
      <w:proofErr w:type="spellStart"/>
      <w:r>
        <w:t>Токантинс</w:t>
      </w:r>
      <w:proofErr w:type="spellEnd"/>
      <w:r>
        <w:t xml:space="preserve">                                                                       В.      В</w:t>
      </w:r>
    </w:p>
    <w:p w:rsidR="00D540F1" w:rsidRDefault="00D540F1" w:rsidP="0041274C">
      <w:pPr>
        <w:pStyle w:val="a3"/>
      </w:pPr>
      <w:r>
        <w:t xml:space="preserve">                                                                                           Г.      Г</w:t>
      </w:r>
    </w:p>
    <w:p w:rsidR="00D540F1" w:rsidRDefault="00D540F1" w:rsidP="0041274C">
      <w:pPr>
        <w:pStyle w:val="a3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D540F1" w:rsidTr="008967E0">
        <w:tc>
          <w:tcPr>
            <w:tcW w:w="3190" w:type="dxa"/>
          </w:tcPr>
          <w:p w:rsidR="00D540F1" w:rsidRDefault="00D540F1" w:rsidP="0041274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D540F1" w:rsidRDefault="00D540F1" w:rsidP="0041274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D540F1" w:rsidRDefault="00D540F1" w:rsidP="0041274C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D540F1" w:rsidTr="008967E0">
        <w:tc>
          <w:tcPr>
            <w:tcW w:w="3190" w:type="dxa"/>
          </w:tcPr>
          <w:p w:rsidR="00D540F1" w:rsidRDefault="00D540F1" w:rsidP="0041274C">
            <w:pPr>
              <w:pStyle w:val="a3"/>
              <w:ind w:left="0"/>
            </w:pPr>
          </w:p>
        </w:tc>
        <w:tc>
          <w:tcPr>
            <w:tcW w:w="3190" w:type="dxa"/>
          </w:tcPr>
          <w:p w:rsidR="00D540F1" w:rsidRDefault="00D540F1" w:rsidP="0041274C">
            <w:pPr>
              <w:pStyle w:val="a3"/>
              <w:ind w:left="0"/>
            </w:pPr>
          </w:p>
        </w:tc>
        <w:tc>
          <w:tcPr>
            <w:tcW w:w="3191" w:type="dxa"/>
          </w:tcPr>
          <w:p w:rsidR="00D540F1" w:rsidRDefault="00D540F1" w:rsidP="0041274C">
            <w:pPr>
              <w:pStyle w:val="a3"/>
              <w:ind w:left="0"/>
            </w:pPr>
          </w:p>
        </w:tc>
      </w:tr>
    </w:tbl>
    <w:p w:rsidR="004146D4" w:rsidRPr="0068331F" w:rsidRDefault="004146D4" w:rsidP="0041274C">
      <w:pPr>
        <w:rPr>
          <w:color w:val="002060"/>
        </w:rPr>
      </w:pPr>
    </w:p>
    <w:p w:rsidR="0068331F" w:rsidRDefault="00741E3E" w:rsidP="0041274C">
      <w:pPr>
        <w:pStyle w:val="a3"/>
      </w:pPr>
      <w:r>
        <w:rPr>
          <w:b/>
          <w:color w:val="C00000"/>
        </w:rPr>
        <w:lastRenderedPageBreak/>
        <w:t xml:space="preserve">В 3. </w:t>
      </w:r>
      <w:r w:rsidR="0068331F">
        <w:t>Расположите города в порядке понижения в них средних температур января:</w:t>
      </w:r>
    </w:p>
    <w:p w:rsidR="0068331F" w:rsidRDefault="0068331F" w:rsidP="0041274C">
      <w:pPr>
        <w:pStyle w:val="a3"/>
      </w:pPr>
      <w:r>
        <w:t>А. Ханой</w:t>
      </w:r>
    </w:p>
    <w:p w:rsidR="0068331F" w:rsidRDefault="0068331F" w:rsidP="0041274C">
      <w:pPr>
        <w:pStyle w:val="a3"/>
      </w:pPr>
      <w:r>
        <w:t>Б. Токио</w:t>
      </w:r>
    </w:p>
    <w:p w:rsidR="0068331F" w:rsidRDefault="0068331F" w:rsidP="0041274C">
      <w:pPr>
        <w:pStyle w:val="a3"/>
      </w:pPr>
      <w:r>
        <w:t>В. Рейкьявик</w:t>
      </w:r>
    </w:p>
    <w:p w:rsidR="0068331F" w:rsidRDefault="0068331F" w:rsidP="0041274C">
      <w:pPr>
        <w:pStyle w:val="a3"/>
      </w:pPr>
      <w:r>
        <w:t>Запишите в таблицу получившуюся последовательность бук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68331F" w:rsidTr="00741E3E">
        <w:tc>
          <w:tcPr>
            <w:tcW w:w="3190" w:type="dxa"/>
          </w:tcPr>
          <w:p w:rsidR="0068331F" w:rsidRDefault="0068331F" w:rsidP="0041274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68331F" w:rsidRDefault="0068331F" w:rsidP="0041274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68331F" w:rsidRDefault="0068331F" w:rsidP="0041274C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68331F" w:rsidTr="00741E3E">
        <w:tc>
          <w:tcPr>
            <w:tcW w:w="3190" w:type="dxa"/>
          </w:tcPr>
          <w:p w:rsidR="0068331F" w:rsidRDefault="0068331F" w:rsidP="0041274C">
            <w:pPr>
              <w:pStyle w:val="a3"/>
              <w:ind w:left="0"/>
            </w:pPr>
          </w:p>
        </w:tc>
        <w:tc>
          <w:tcPr>
            <w:tcW w:w="3190" w:type="dxa"/>
          </w:tcPr>
          <w:p w:rsidR="0068331F" w:rsidRDefault="0068331F" w:rsidP="0041274C">
            <w:pPr>
              <w:pStyle w:val="a3"/>
              <w:ind w:left="0"/>
            </w:pPr>
          </w:p>
        </w:tc>
        <w:tc>
          <w:tcPr>
            <w:tcW w:w="3191" w:type="dxa"/>
          </w:tcPr>
          <w:p w:rsidR="0068331F" w:rsidRDefault="0068331F" w:rsidP="0041274C">
            <w:pPr>
              <w:pStyle w:val="a3"/>
              <w:ind w:left="0"/>
            </w:pPr>
          </w:p>
        </w:tc>
      </w:tr>
    </w:tbl>
    <w:p w:rsidR="00D540F1" w:rsidRDefault="00D540F1" w:rsidP="0041274C">
      <w:pPr>
        <w:pStyle w:val="a3"/>
        <w:rPr>
          <w:color w:val="002060"/>
        </w:rPr>
      </w:pPr>
    </w:p>
    <w:p w:rsidR="004146D4" w:rsidRDefault="004146D4" w:rsidP="004146D4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С</w:t>
      </w:r>
      <w:proofErr w:type="gramEnd"/>
    </w:p>
    <w:p w:rsidR="004146D4" w:rsidRDefault="004146D4" w:rsidP="004146D4">
      <w:pPr>
        <w:pStyle w:val="a3"/>
      </w:pPr>
      <w:r>
        <w:rPr>
          <w:b/>
          <w:color w:val="C00000"/>
        </w:rPr>
        <w:t xml:space="preserve">С 1. </w:t>
      </w:r>
      <w:r>
        <w:t>Территория этой европейской страны тянется узкой полосой (самая широкая часть – менее 420 км) вдоль побережья полуострова. Рельеф чрезвычайно горист. Большую часть территории занимает огромное нагорье, состоящее из гнейса, гранита и других образований архейского и палеозойского периодов. В восточной части территория изрезана большими долинами, а в западной и северной – глубоко вдающимися в сушу морскими заливами и фьордами. Среди полезных ископаемых, которыми богата страна, следует отметить морские залежи нефти и природного газа.</w:t>
      </w:r>
    </w:p>
    <w:p w:rsidR="004146D4" w:rsidRDefault="004146D4" w:rsidP="004146D4">
      <w:pPr>
        <w:pStyle w:val="a3"/>
        <w:rPr>
          <w:b/>
        </w:rPr>
      </w:pPr>
      <w:r>
        <w:rPr>
          <w:b/>
          <w:color w:val="002060"/>
        </w:rPr>
        <w:t xml:space="preserve">Ответ: </w:t>
      </w:r>
      <w:r>
        <w:rPr>
          <w:b/>
        </w:rPr>
        <w:t>_____________________</w:t>
      </w:r>
    </w:p>
    <w:p w:rsidR="004146D4" w:rsidRDefault="004146D4" w:rsidP="004146D4">
      <w:pPr>
        <w:pStyle w:val="a3"/>
      </w:pPr>
    </w:p>
    <w:p w:rsidR="0089516C" w:rsidRDefault="0089516C" w:rsidP="004146D4">
      <w:pPr>
        <w:pStyle w:val="a3"/>
      </w:pPr>
    </w:p>
    <w:p w:rsidR="0089516C" w:rsidRPr="0089516C" w:rsidRDefault="0089516C" w:rsidP="0089516C">
      <w:pPr>
        <w:pStyle w:val="a3"/>
        <w:jc w:val="center"/>
        <w:rPr>
          <w:b/>
          <w:color w:val="002060"/>
        </w:rPr>
      </w:pPr>
      <w:r w:rsidRPr="0089516C">
        <w:rPr>
          <w:b/>
          <w:color w:val="002060"/>
        </w:rPr>
        <w:t>Бланк ответов</w:t>
      </w:r>
    </w:p>
    <w:p w:rsidR="004146D4" w:rsidRPr="0089516C" w:rsidRDefault="004146D4" w:rsidP="004146D4">
      <w:pPr>
        <w:pStyle w:val="a3"/>
        <w:rPr>
          <w:color w:val="00206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9"/>
        <w:gridCol w:w="2197"/>
        <w:gridCol w:w="2228"/>
        <w:gridCol w:w="2197"/>
      </w:tblGrid>
      <w:tr w:rsidR="0089516C" w:rsidTr="0089516C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89516C" w:rsidRDefault="0089516C" w:rsidP="004146D4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9516C" w:rsidRDefault="0089516C" w:rsidP="004146D4">
            <w:pPr>
              <w:pStyle w:val="a3"/>
              <w:ind w:left="0"/>
            </w:pPr>
            <w:r>
              <w:t>отв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9516C" w:rsidRDefault="0089516C" w:rsidP="004146D4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9516C" w:rsidRDefault="0089516C" w:rsidP="004146D4">
            <w:pPr>
              <w:pStyle w:val="a3"/>
              <w:ind w:left="0"/>
            </w:pPr>
            <w:r>
              <w:t>ответ</w:t>
            </w:r>
          </w:p>
        </w:tc>
      </w:tr>
      <w:tr w:rsidR="0089516C" w:rsidTr="0089516C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89516C" w:rsidTr="0089516C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89516C" w:rsidTr="0089516C">
        <w:trPr>
          <w:trHeight w:val="345"/>
        </w:trPr>
        <w:tc>
          <w:tcPr>
            <w:tcW w:w="2392" w:type="dxa"/>
            <w:tcBorders>
              <w:top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4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4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5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5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6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6.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7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7.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8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8.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9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9.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89516C" w:rsidTr="0089516C">
        <w:tc>
          <w:tcPr>
            <w:tcW w:w="2392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0.</w:t>
            </w:r>
          </w:p>
        </w:tc>
        <w:tc>
          <w:tcPr>
            <w:tcW w:w="2393" w:type="dxa"/>
          </w:tcPr>
          <w:p w:rsidR="0089516C" w:rsidRDefault="002721CA" w:rsidP="002721CA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2393" w:type="dxa"/>
          </w:tcPr>
          <w:p w:rsidR="0089516C" w:rsidRPr="0089516C" w:rsidRDefault="0089516C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20.</w:t>
            </w:r>
          </w:p>
        </w:tc>
        <w:tc>
          <w:tcPr>
            <w:tcW w:w="2393" w:type="dxa"/>
          </w:tcPr>
          <w:p w:rsidR="0089516C" w:rsidRDefault="00884876" w:rsidP="002721CA">
            <w:pPr>
              <w:pStyle w:val="a3"/>
              <w:ind w:left="0"/>
              <w:jc w:val="center"/>
            </w:pPr>
            <w:r>
              <w:t>В</w:t>
            </w:r>
          </w:p>
        </w:tc>
      </w:tr>
    </w:tbl>
    <w:p w:rsidR="004146D4" w:rsidRPr="0089516C" w:rsidRDefault="004146D4" w:rsidP="004146D4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4"/>
      </w:tblGrid>
      <w:tr w:rsidR="00973E57" w:rsidTr="00973E57">
        <w:tc>
          <w:tcPr>
            <w:tcW w:w="4785" w:type="dxa"/>
          </w:tcPr>
          <w:p w:rsidR="00973E57" w:rsidRDefault="00973E57" w:rsidP="004146D4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4786" w:type="dxa"/>
          </w:tcPr>
          <w:p w:rsidR="00973E57" w:rsidRDefault="00973E57" w:rsidP="004146D4">
            <w:pPr>
              <w:pStyle w:val="a3"/>
              <w:ind w:left="0"/>
            </w:pPr>
            <w:r>
              <w:t>ответ</w:t>
            </w:r>
          </w:p>
        </w:tc>
      </w:tr>
      <w:tr w:rsidR="00973E57" w:rsidTr="00973E57">
        <w:tc>
          <w:tcPr>
            <w:tcW w:w="4785" w:type="dxa"/>
          </w:tcPr>
          <w:p w:rsidR="00973E57" w:rsidRPr="00973E57" w:rsidRDefault="00973E57" w:rsidP="004146D4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 1.</w:t>
            </w:r>
          </w:p>
        </w:tc>
        <w:tc>
          <w:tcPr>
            <w:tcW w:w="4786" w:type="dxa"/>
          </w:tcPr>
          <w:p w:rsidR="00973E57" w:rsidRDefault="00973E57" w:rsidP="004146D4">
            <w:pPr>
              <w:pStyle w:val="a3"/>
              <w:ind w:left="0"/>
            </w:pPr>
            <w:r>
              <w:t>ГВАБ</w:t>
            </w:r>
          </w:p>
        </w:tc>
      </w:tr>
      <w:tr w:rsidR="00973E57" w:rsidTr="00973E57">
        <w:trPr>
          <w:trHeight w:val="225"/>
        </w:trPr>
        <w:tc>
          <w:tcPr>
            <w:tcW w:w="4785" w:type="dxa"/>
            <w:tcBorders>
              <w:bottom w:val="single" w:sz="4" w:space="0" w:color="auto"/>
            </w:tcBorders>
          </w:tcPr>
          <w:p w:rsidR="00973E57" w:rsidRPr="00973E57" w:rsidRDefault="00973E57" w:rsidP="004146D4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>В 2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73E57" w:rsidRDefault="00973E57" w:rsidP="004146D4">
            <w:pPr>
              <w:pStyle w:val="a3"/>
              <w:ind w:left="0"/>
            </w:pPr>
            <w:r>
              <w:t>ГВА</w:t>
            </w:r>
          </w:p>
        </w:tc>
      </w:tr>
      <w:tr w:rsidR="00973E57" w:rsidTr="00973E57">
        <w:trPr>
          <w:trHeight w:val="315"/>
        </w:trPr>
        <w:tc>
          <w:tcPr>
            <w:tcW w:w="4785" w:type="dxa"/>
            <w:tcBorders>
              <w:top w:val="single" w:sz="4" w:space="0" w:color="auto"/>
            </w:tcBorders>
          </w:tcPr>
          <w:p w:rsidR="00973E57" w:rsidRPr="00973E57" w:rsidRDefault="00973E57" w:rsidP="004146D4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 xml:space="preserve">В 3.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73E57" w:rsidRDefault="00973E57" w:rsidP="004146D4">
            <w:pPr>
              <w:pStyle w:val="a3"/>
              <w:ind w:left="0"/>
            </w:pPr>
            <w:r>
              <w:t>АБВ</w:t>
            </w:r>
          </w:p>
        </w:tc>
      </w:tr>
    </w:tbl>
    <w:p w:rsidR="004146D4" w:rsidRDefault="004146D4" w:rsidP="004146D4">
      <w:pPr>
        <w:pStyle w:val="a3"/>
      </w:pPr>
    </w:p>
    <w:p w:rsidR="00973E57" w:rsidRPr="00973E57" w:rsidRDefault="00973E57" w:rsidP="004146D4">
      <w:pPr>
        <w:pStyle w:val="a3"/>
      </w:pPr>
      <w:r>
        <w:rPr>
          <w:b/>
          <w:color w:val="C00000"/>
        </w:rPr>
        <w:t xml:space="preserve">С 1. </w:t>
      </w:r>
      <w:r>
        <w:t>Норвегия.</w:t>
      </w:r>
    </w:p>
    <w:p w:rsidR="00B87B86" w:rsidRDefault="00B87B86" w:rsidP="00B87B86">
      <w:pPr>
        <w:spacing w:line="240" w:lineRule="auto"/>
        <w:jc w:val="center"/>
      </w:pPr>
    </w:p>
    <w:p w:rsidR="00973E57" w:rsidRDefault="00973E57" w:rsidP="00B87B86">
      <w:pPr>
        <w:spacing w:line="240" w:lineRule="auto"/>
        <w:jc w:val="center"/>
      </w:pPr>
    </w:p>
    <w:p w:rsidR="00973E57" w:rsidRDefault="00973E57" w:rsidP="00B87B86">
      <w:pPr>
        <w:spacing w:line="240" w:lineRule="auto"/>
        <w:jc w:val="center"/>
      </w:pPr>
    </w:p>
    <w:p w:rsidR="00973E57" w:rsidRDefault="00973E57" w:rsidP="00B87B86">
      <w:pPr>
        <w:spacing w:line="240" w:lineRule="auto"/>
        <w:jc w:val="center"/>
      </w:pPr>
    </w:p>
    <w:p w:rsidR="00973E57" w:rsidRDefault="00973E57" w:rsidP="00B87B86">
      <w:pPr>
        <w:spacing w:line="240" w:lineRule="auto"/>
        <w:jc w:val="center"/>
      </w:pPr>
    </w:p>
    <w:p w:rsidR="00973E57" w:rsidRDefault="00973E57" w:rsidP="00B87B86">
      <w:pPr>
        <w:spacing w:line="240" w:lineRule="auto"/>
        <w:jc w:val="center"/>
      </w:pPr>
    </w:p>
    <w:p w:rsidR="00D8089F" w:rsidRDefault="00D8089F" w:rsidP="00D8089F">
      <w:pPr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Инструкция по выполнению работы</w:t>
      </w:r>
    </w:p>
    <w:p w:rsidR="00D8089F" w:rsidRDefault="00D8089F" w:rsidP="00D8089F">
      <w:pPr>
        <w:spacing w:after="0" w:line="240" w:lineRule="auto"/>
      </w:pPr>
      <w:r>
        <w:t xml:space="preserve">          На выполнение  эк</w:t>
      </w:r>
      <w:r w:rsidR="00417F1F">
        <w:t xml:space="preserve">заменационной работы отводится </w:t>
      </w:r>
      <w:r w:rsidR="000C42B4">
        <w:t>6</w:t>
      </w:r>
      <w:r>
        <w:t>0 минут. Экзаменационная работа состоит из 24 заданий.</w:t>
      </w:r>
    </w:p>
    <w:p w:rsidR="00D8089F" w:rsidRDefault="00D8089F" w:rsidP="00D8089F">
      <w:pPr>
        <w:spacing w:after="0" w:line="240" w:lineRule="auto"/>
      </w:pPr>
      <w:r>
        <w:t xml:space="preserve">       Работа включает 20 заданий с выбором  одного верного ответа из четырёх предложенных (часть А), 3 задания, требующих написать ответ в виде последовательности букв или цифр (часть В) и 1 задание с написанием полного ответа в виде слова (часть С).</w:t>
      </w:r>
    </w:p>
    <w:p w:rsidR="00D8089F" w:rsidRDefault="00D8089F" w:rsidP="00D8089F">
      <w:pPr>
        <w:spacing w:after="0" w:line="240" w:lineRule="auto"/>
      </w:pPr>
      <w:r>
        <w:t xml:space="preserve">       Ответы на задания с кратким ответом следует записать в бланк ответа справа от № соответствующего задания. Если в задании в качества ответа требуется указать последовательность букв или цифр, то при переносе ответа в бланк следует указать только эту последовательность, без запятых, пробелов и прочих символов.  Название географического объекта (страны) пишется печатными буквами.</w:t>
      </w:r>
    </w:p>
    <w:p w:rsidR="00D8089F" w:rsidRDefault="00D8089F" w:rsidP="00D8089F">
      <w:pPr>
        <w:spacing w:after="0" w:line="240" w:lineRule="auto"/>
      </w:pPr>
      <w:r>
        <w:t xml:space="preserve">    При выполнении работы разрешается пользоваться атласом  для 7 класса.</w:t>
      </w:r>
    </w:p>
    <w:p w:rsidR="00D8089F" w:rsidRDefault="00D8089F" w:rsidP="00D8089F">
      <w:pPr>
        <w:spacing w:after="0" w:line="240" w:lineRule="auto"/>
      </w:pPr>
      <w:r>
        <w:t xml:space="preserve">     Советуем выполнять задания в том порядке, в котором они даны. При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то можно вернуться к пропущенным заданиям.</w:t>
      </w:r>
    </w:p>
    <w:p w:rsidR="00D8089F" w:rsidRDefault="00D8089F" w:rsidP="00D8089F">
      <w:pPr>
        <w:spacing w:after="0" w:line="240" w:lineRule="auto"/>
      </w:pPr>
      <w:r>
        <w:t xml:space="preserve">         Баллы, полученные вами  за выполненные задания, суммируются. Постарайтесь выполнить как можно больше заданий и набрать как можно больше баллов. </w:t>
      </w:r>
    </w:p>
    <w:p w:rsidR="00D8089F" w:rsidRDefault="00D8089F" w:rsidP="00D8089F">
      <w:pPr>
        <w:spacing w:after="0" w:line="240" w:lineRule="auto"/>
      </w:pPr>
    </w:p>
    <w:p w:rsidR="00D8089F" w:rsidRPr="00D8089F" w:rsidRDefault="00D8089F" w:rsidP="00D8089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Желаем успеха!</w:t>
      </w:r>
    </w:p>
    <w:p w:rsidR="00D540F1" w:rsidRDefault="00D540F1" w:rsidP="0041274C">
      <w:pPr>
        <w:pStyle w:val="a3"/>
        <w:jc w:val="center"/>
        <w:rPr>
          <w:b/>
          <w:color w:val="002060"/>
        </w:rPr>
      </w:pPr>
    </w:p>
    <w:p w:rsidR="00881228" w:rsidRDefault="00881228" w:rsidP="0041274C">
      <w:pPr>
        <w:pStyle w:val="a3"/>
        <w:jc w:val="center"/>
        <w:rPr>
          <w:b/>
          <w:color w:val="002060"/>
        </w:rPr>
      </w:pPr>
      <w:r w:rsidRPr="00881228">
        <w:rPr>
          <w:b/>
          <w:color w:val="002060"/>
          <w:lang w:val="en-US"/>
        </w:rPr>
        <w:t>II</w:t>
      </w:r>
      <w:r>
        <w:rPr>
          <w:b/>
          <w:color w:val="002060"/>
        </w:rPr>
        <w:t xml:space="preserve"> вариант</w:t>
      </w:r>
    </w:p>
    <w:p w:rsidR="00741E3E" w:rsidRDefault="00741E3E" w:rsidP="0041274C">
      <w:pPr>
        <w:pStyle w:val="a3"/>
        <w:jc w:val="center"/>
        <w:rPr>
          <w:b/>
          <w:color w:val="002060"/>
        </w:rPr>
      </w:pPr>
    </w:p>
    <w:p w:rsidR="00B62FA1" w:rsidRPr="00881228" w:rsidRDefault="00B62FA1" w:rsidP="0041274C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А</w:t>
      </w:r>
      <w:proofErr w:type="gramEnd"/>
    </w:p>
    <w:p w:rsidR="007B7552" w:rsidRDefault="00741E3E" w:rsidP="0041274C">
      <w:pPr>
        <w:pStyle w:val="a3"/>
      </w:pPr>
      <w:r>
        <w:rPr>
          <w:b/>
          <w:color w:val="C00000"/>
        </w:rPr>
        <w:t xml:space="preserve">А 1. </w:t>
      </w:r>
      <w:r w:rsidR="007B7552">
        <w:t>Условная линия на географической карте, разделяющая Землю н</w:t>
      </w:r>
      <w:r w:rsidR="00B46623">
        <w:t>а северное и ю</w:t>
      </w:r>
      <w:r w:rsidR="007B7552">
        <w:t>жное полушария, называется:</w:t>
      </w:r>
    </w:p>
    <w:p w:rsidR="007B7552" w:rsidRDefault="00881228" w:rsidP="0041274C">
      <w:pPr>
        <w:pStyle w:val="a3"/>
      </w:pPr>
      <w:r>
        <w:t>А. экватор</w:t>
      </w:r>
    </w:p>
    <w:p w:rsidR="007B7552" w:rsidRDefault="00881228" w:rsidP="0041274C">
      <w:pPr>
        <w:pStyle w:val="a3"/>
      </w:pPr>
      <w:r>
        <w:t>Б. южный тропик</w:t>
      </w:r>
    </w:p>
    <w:p w:rsidR="007B7552" w:rsidRDefault="00881228" w:rsidP="0041274C">
      <w:pPr>
        <w:pStyle w:val="a3"/>
      </w:pPr>
      <w:r>
        <w:t>В. нулевой меридиан</w:t>
      </w:r>
    </w:p>
    <w:p w:rsidR="007B7552" w:rsidRDefault="007B7552" w:rsidP="0041274C">
      <w:pPr>
        <w:pStyle w:val="a3"/>
      </w:pPr>
      <w:r>
        <w:t>Г. северный тропик</w:t>
      </w:r>
    </w:p>
    <w:p w:rsidR="00881228" w:rsidRDefault="00881228" w:rsidP="0041274C">
      <w:pPr>
        <w:pStyle w:val="a3"/>
      </w:pPr>
    </w:p>
    <w:p w:rsidR="00881228" w:rsidRDefault="00741E3E" w:rsidP="0041274C">
      <w:pPr>
        <w:pStyle w:val="a3"/>
      </w:pPr>
      <w:r>
        <w:rPr>
          <w:b/>
          <w:color w:val="C00000"/>
        </w:rPr>
        <w:t xml:space="preserve">А 2. </w:t>
      </w:r>
      <w:r w:rsidR="00881228">
        <w:t xml:space="preserve">Кто из перечисленных путешественников совершил в </w:t>
      </w:r>
      <w:r w:rsidR="00881228">
        <w:rPr>
          <w:lang w:val="en-US"/>
        </w:rPr>
        <w:t>XVI</w:t>
      </w:r>
      <w:r w:rsidR="00881228">
        <w:t xml:space="preserve"> веке первое кругосветное путешествие:</w:t>
      </w:r>
    </w:p>
    <w:p w:rsidR="00881228" w:rsidRDefault="00881228" w:rsidP="0041274C">
      <w:pPr>
        <w:pStyle w:val="a3"/>
      </w:pPr>
      <w:r>
        <w:t>А. Ф. Магеллан</w:t>
      </w:r>
    </w:p>
    <w:p w:rsidR="00881228" w:rsidRDefault="00881228" w:rsidP="0041274C">
      <w:pPr>
        <w:pStyle w:val="a3"/>
      </w:pPr>
      <w:r>
        <w:t>Б. Х. Колумб</w:t>
      </w:r>
    </w:p>
    <w:p w:rsidR="00881228" w:rsidRDefault="00881228" w:rsidP="0041274C">
      <w:pPr>
        <w:pStyle w:val="a3"/>
      </w:pPr>
      <w:r>
        <w:t>В. Р. Скотт</w:t>
      </w:r>
    </w:p>
    <w:p w:rsidR="00881228" w:rsidRDefault="00881228" w:rsidP="0041274C">
      <w:pPr>
        <w:pStyle w:val="a3"/>
      </w:pPr>
      <w:r>
        <w:t xml:space="preserve">Г. </w:t>
      </w:r>
      <w:proofErr w:type="spellStart"/>
      <w:r>
        <w:t>Васко</w:t>
      </w:r>
      <w:proofErr w:type="spellEnd"/>
      <w:r>
        <w:t xml:space="preserve"> да Гама</w:t>
      </w:r>
    </w:p>
    <w:p w:rsidR="00B657F0" w:rsidRDefault="00B657F0" w:rsidP="0041274C">
      <w:pPr>
        <w:pStyle w:val="a3"/>
      </w:pPr>
    </w:p>
    <w:p w:rsidR="00B657F0" w:rsidRDefault="00741E3E" w:rsidP="0041274C">
      <w:pPr>
        <w:pStyle w:val="a3"/>
      </w:pPr>
      <w:r>
        <w:rPr>
          <w:b/>
          <w:color w:val="C00000"/>
        </w:rPr>
        <w:t xml:space="preserve">А 3. </w:t>
      </w:r>
      <w:r w:rsidR="00B657F0">
        <w:t>Действующие вулканы в пределах древней платформы есть на материке:</w:t>
      </w:r>
    </w:p>
    <w:p w:rsidR="00B657F0" w:rsidRDefault="000400AE" w:rsidP="0041274C">
      <w:pPr>
        <w:pStyle w:val="a3"/>
      </w:pPr>
      <w:r>
        <w:t>А. Африка</w:t>
      </w:r>
    </w:p>
    <w:p w:rsidR="00B657F0" w:rsidRDefault="000400AE" w:rsidP="0041274C">
      <w:pPr>
        <w:pStyle w:val="a3"/>
      </w:pPr>
      <w:r>
        <w:t>Б. Австралия</w:t>
      </w:r>
    </w:p>
    <w:p w:rsidR="00B657F0" w:rsidRDefault="000400AE" w:rsidP="0041274C">
      <w:pPr>
        <w:pStyle w:val="a3"/>
      </w:pPr>
      <w:r>
        <w:t>В. Южная Америка</w:t>
      </w:r>
    </w:p>
    <w:p w:rsidR="004F1646" w:rsidRDefault="00B657F0" w:rsidP="0041274C">
      <w:pPr>
        <w:pStyle w:val="a3"/>
      </w:pPr>
      <w:r>
        <w:t>Г. Северная Америка</w:t>
      </w:r>
    </w:p>
    <w:p w:rsidR="004F1646" w:rsidRDefault="004F1646" w:rsidP="0041274C">
      <w:pPr>
        <w:pStyle w:val="a3"/>
      </w:pPr>
    </w:p>
    <w:p w:rsidR="004F1646" w:rsidRDefault="00741E3E" w:rsidP="0041274C">
      <w:pPr>
        <w:pStyle w:val="a3"/>
      </w:pPr>
      <w:r>
        <w:rPr>
          <w:b/>
          <w:color w:val="C00000"/>
        </w:rPr>
        <w:t xml:space="preserve">А 4. </w:t>
      </w:r>
      <w:r w:rsidR="004F1646">
        <w:t>В тропических широтах солёность поверхностных вод Мирового океана самая большая потому, что там:</w:t>
      </w:r>
    </w:p>
    <w:p w:rsidR="004F1646" w:rsidRDefault="004F1646" w:rsidP="0041274C">
      <w:pPr>
        <w:pStyle w:val="a3"/>
      </w:pPr>
      <w:r>
        <w:t>А. обитает мало живых организмов</w:t>
      </w:r>
    </w:p>
    <w:p w:rsidR="004F1646" w:rsidRDefault="004F1646" w:rsidP="0041274C">
      <w:pPr>
        <w:pStyle w:val="a3"/>
      </w:pPr>
      <w:r>
        <w:t>Б. не образуются льды</w:t>
      </w:r>
    </w:p>
    <w:p w:rsidR="004F1646" w:rsidRDefault="004F1646" w:rsidP="0041274C">
      <w:pPr>
        <w:pStyle w:val="a3"/>
      </w:pPr>
      <w:r>
        <w:t>В. много тёплых течений</w:t>
      </w:r>
    </w:p>
    <w:p w:rsidR="00FF1788" w:rsidRDefault="004F1646" w:rsidP="0041274C">
      <w:pPr>
        <w:pStyle w:val="a3"/>
      </w:pPr>
      <w:r>
        <w:t>Г. с поверхности океана испаряется много воды, а осадков выпадает мало</w:t>
      </w:r>
    </w:p>
    <w:p w:rsidR="00002BE1" w:rsidRDefault="00002BE1" w:rsidP="0041274C">
      <w:pPr>
        <w:pStyle w:val="a3"/>
      </w:pPr>
    </w:p>
    <w:p w:rsidR="00002BE1" w:rsidRDefault="00002BE1" w:rsidP="00002BE1">
      <w:pPr>
        <w:pStyle w:val="a3"/>
      </w:pPr>
      <w:r>
        <w:rPr>
          <w:b/>
          <w:color w:val="C00000"/>
        </w:rPr>
        <w:t xml:space="preserve">А 5. </w:t>
      </w:r>
      <w:r>
        <w:t>Какой материк является самым сухим на земном шаре:</w:t>
      </w:r>
    </w:p>
    <w:p w:rsidR="00002BE1" w:rsidRDefault="00002BE1" w:rsidP="00002BE1">
      <w:pPr>
        <w:pStyle w:val="a3"/>
      </w:pPr>
      <w:r>
        <w:t>А. Австралия</w:t>
      </w:r>
    </w:p>
    <w:p w:rsidR="00002BE1" w:rsidRDefault="00002BE1" w:rsidP="00002BE1">
      <w:pPr>
        <w:pStyle w:val="a3"/>
      </w:pPr>
      <w:r>
        <w:t>Б. Африка</w:t>
      </w:r>
    </w:p>
    <w:p w:rsidR="00002BE1" w:rsidRDefault="00002BE1" w:rsidP="00002BE1">
      <w:pPr>
        <w:pStyle w:val="a3"/>
      </w:pPr>
      <w:r>
        <w:t>В. Южная Америка</w:t>
      </w:r>
    </w:p>
    <w:p w:rsidR="00FF1788" w:rsidRDefault="00002BE1" w:rsidP="00002BE1">
      <w:pPr>
        <w:pStyle w:val="a3"/>
      </w:pPr>
      <w:r>
        <w:t>Г. Северная Америка</w:t>
      </w:r>
    </w:p>
    <w:p w:rsidR="00002BE1" w:rsidRDefault="00002BE1" w:rsidP="00002BE1">
      <w:pPr>
        <w:pStyle w:val="a3"/>
      </w:pPr>
    </w:p>
    <w:p w:rsidR="00FF1788" w:rsidRDefault="00741E3E" w:rsidP="0041274C">
      <w:pPr>
        <w:pStyle w:val="a3"/>
      </w:pPr>
      <w:r>
        <w:rPr>
          <w:b/>
          <w:color w:val="C00000"/>
        </w:rPr>
        <w:t xml:space="preserve">А 6. </w:t>
      </w:r>
      <w:r w:rsidR="00FF1788">
        <w:t>Самая длинная река в мире:</w:t>
      </w:r>
    </w:p>
    <w:p w:rsidR="00FF1788" w:rsidRDefault="00FF1788" w:rsidP="0041274C">
      <w:pPr>
        <w:pStyle w:val="a3"/>
      </w:pPr>
      <w:r>
        <w:t>А. Нил</w:t>
      </w:r>
    </w:p>
    <w:p w:rsidR="00FF1788" w:rsidRDefault="00FF1788" w:rsidP="0041274C">
      <w:pPr>
        <w:pStyle w:val="a3"/>
      </w:pPr>
      <w:r>
        <w:t>Б. Амазонка</w:t>
      </w:r>
    </w:p>
    <w:p w:rsidR="00FF1788" w:rsidRDefault="00FF1788" w:rsidP="0041274C">
      <w:pPr>
        <w:pStyle w:val="a3"/>
      </w:pPr>
      <w:r>
        <w:t>В. Волга</w:t>
      </w:r>
    </w:p>
    <w:p w:rsidR="00FF1788" w:rsidRDefault="00FF1788" w:rsidP="0041274C">
      <w:pPr>
        <w:pStyle w:val="a3"/>
      </w:pPr>
      <w:r>
        <w:t>Г. Конго</w:t>
      </w:r>
    </w:p>
    <w:p w:rsidR="00CE100B" w:rsidRDefault="00CE100B" w:rsidP="0041274C">
      <w:pPr>
        <w:pStyle w:val="a3"/>
      </w:pPr>
    </w:p>
    <w:p w:rsidR="00CE100B" w:rsidRDefault="00741E3E" w:rsidP="0041274C">
      <w:pPr>
        <w:pStyle w:val="a3"/>
      </w:pPr>
      <w:r>
        <w:rPr>
          <w:b/>
          <w:color w:val="C00000"/>
        </w:rPr>
        <w:t xml:space="preserve">А 7. </w:t>
      </w:r>
      <w:r w:rsidR="00CE100B">
        <w:t xml:space="preserve">Главная причина образования ветра заключается в том, что над двумя территориями наблюдается большая разница </w:t>
      </w:r>
      <w:proofErr w:type="gramStart"/>
      <w:r w:rsidR="00CE100B">
        <w:t>в</w:t>
      </w:r>
      <w:proofErr w:type="gramEnd"/>
      <w:r w:rsidR="00CE100B">
        <w:t>:</w:t>
      </w:r>
    </w:p>
    <w:p w:rsidR="00CE100B" w:rsidRDefault="00CE100B" w:rsidP="0041274C">
      <w:pPr>
        <w:pStyle w:val="a3"/>
      </w:pPr>
      <w:r>
        <w:t xml:space="preserve">А. атмосферном </w:t>
      </w:r>
      <w:proofErr w:type="gramStart"/>
      <w:r>
        <w:t>давлении</w:t>
      </w:r>
      <w:proofErr w:type="gramEnd"/>
    </w:p>
    <w:p w:rsidR="00CE100B" w:rsidRDefault="00CE100B" w:rsidP="0041274C">
      <w:pPr>
        <w:pStyle w:val="a3"/>
      </w:pPr>
      <w:r>
        <w:t>Б. абсолютной влажности воздуха</w:t>
      </w:r>
    </w:p>
    <w:p w:rsidR="00CE100B" w:rsidRDefault="00CE100B" w:rsidP="0041274C">
      <w:pPr>
        <w:pStyle w:val="a3"/>
      </w:pPr>
      <w:r>
        <w:t>В. относительной влажности воздуха</w:t>
      </w:r>
    </w:p>
    <w:p w:rsidR="0068331F" w:rsidRDefault="00CE100B" w:rsidP="0041274C">
      <w:pPr>
        <w:pStyle w:val="a3"/>
      </w:pPr>
      <w:r>
        <w:t>Г. прозрачности воздуха</w:t>
      </w:r>
    </w:p>
    <w:p w:rsidR="0068331F" w:rsidRDefault="0068331F" w:rsidP="0041274C">
      <w:pPr>
        <w:pStyle w:val="a3"/>
      </w:pPr>
    </w:p>
    <w:p w:rsidR="0068331F" w:rsidRDefault="00741E3E" w:rsidP="0041274C">
      <w:pPr>
        <w:pStyle w:val="a3"/>
      </w:pPr>
      <w:r>
        <w:t xml:space="preserve"> </w:t>
      </w:r>
      <w:r>
        <w:rPr>
          <w:b/>
          <w:color w:val="C00000"/>
        </w:rPr>
        <w:t xml:space="preserve">А 8. </w:t>
      </w:r>
      <w:r w:rsidR="0068331F">
        <w:t xml:space="preserve">Субтропический средиземноморский тип климата характерен </w:t>
      </w:r>
      <w:proofErr w:type="gramStart"/>
      <w:r w:rsidR="0068331F">
        <w:t>для</w:t>
      </w:r>
      <w:proofErr w:type="gramEnd"/>
      <w:r w:rsidR="0068331F">
        <w:t>:</w:t>
      </w:r>
    </w:p>
    <w:p w:rsidR="0068331F" w:rsidRDefault="0068331F" w:rsidP="0041274C">
      <w:pPr>
        <w:pStyle w:val="a3"/>
      </w:pPr>
      <w:r>
        <w:t>А. острова Ирландия</w:t>
      </w:r>
    </w:p>
    <w:p w:rsidR="0068331F" w:rsidRDefault="0068331F" w:rsidP="0041274C">
      <w:pPr>
        <w:pStyle w:val="a3"/>
      </w:pPr>
      <w:r>
        <w:t>Б. Балканского полуострова</w:t>
      </w:r>
    </w:p>
    <w:p w:rsidR="0068331F" w:rsidRDefault="0068331F" w:rsidP="0041274C">
      <w:pPr>
        <w:pStyle w:val="a3"/>
      </w:pPr>
      <w:r>
        <w:t>В. острова Шри-Ланка</w:t>
      </w:r>
    </w:p>
    <w:p w:rsidR="00D34698" w:rsidRDefault="0068331F" w:rsidP="0041274C">
      <w:pPr>
        <w:pStyle w:val="a3"/>
      </w:pPr>
      <w:r>
        <w:t>Г. полуострова Индостан</w:t>
      </w:r>
    </w:p>
    <w:p w:rsidR="00D34698" w:rsidRDefault="00D34698" w:rsidP="0041274C">
      <w:pPr>
        <w:pStyle w:val="a3"/>
      </w:pPr>
    </w:p>
    <w:p w:rsidR="00D34698" w:rsidRDefault="00D34698" w:rsidP="0041274C">
      <w:pPr>
        <w:pStyle w:val="a3"/>
      </w:pPr>
      <w:r>
        <w:rPr>
          <w:b/>
          <w:color w:val="C00000"/>
        </w:rPr>
        <w:t xml:space="preserve">А 9. </w:t>
      </w:r>
      <w:r>
        <w:t>На каком из перечисленных материков в естественных условиях встречаются овцебык и олень карибу:</w:t>
      </w:r>
    </w:p>
    <w:p w:rsidR="00D34698" w:rsidRDefault="00D34698" w:rsidP="0041274C">
      <w:pPr>
        <w:pStyle w:val="a3"/>
      </w:pPr>
      <w:r>
        <w:t>А. Северная Америка</w:t>
      </w:r>
    </w:p>
    <w:p w:rsidR="00D34698" w:rsidRDefault="00D34698" w:rsidP="0041274C">
      <w:pPr>
        <w:pStyle w:val="a3"/>
      </w:pPr>
      <w:r>
        <w:t>Б. Южная Америка</w:t>
      </w:r>
    </w:p>
    <w:p w:rsidR="00D34698" w:rsidRDefault="00D34698" w:rsidP="0041274C">
      <w:pPr>
        <w:pStyle w:val="a3"/>
      </w:pPr>
      <w:r>
        <w:t>В. Австралия</w:t>
      </w:r>
    </w:p>
    <w:p w:rsidR="0068331F" w:rsidRDefault="00D34698" w:rsidP="0041274C">
      <w:pPr>
        <w:pStyle w:val="a3"/>
      </w:pPr>
      <w:r>
        <w:t>Г. Антарктида</w:t>
      </w:r>
    </w:p>
    <w:p w:rsidR="00002BE1" w:rsidRDefault="00002BE1" w:rsidP="0041274C">
      <w:pPr>
        <w:pStyle w:val="a3"/>
      </w:pPr>
    </w:p>
    <w:p w:rsidR="008F08CE" w:rsidRDefault="008F08CE" w:rsidP="0041274C">
      <w:pPr>
        <w:pStyle w:val="a3"/>
      </w:pPr>
      <w:r>
        <w:rPr>
          <w:b/>
          <w:color w:val="C00000"/>
        </w:rPr>
        <w:t xml:space="preserve">А 10. </w:t>
      </w:r>
      <w:r>
        <w:t>Какая природная зона занимает большую площадь на полуострове Индостан:</w:t>
      </w:r>
    </w:p>
    <w:p w:rsidR="008F08CE" w:rsidRDefault="008F08CE" w:rsidP="0041274C">
      <w:pPr>
        <w:pStyle w:val="a3"/>
      </w:pPr>
      <w:r>
        <w:t>А. влажные экваториальные леса;</w:t>
      </w:r>
    </w:p>
    <w:p w:rsidR="008F08CE" w:rsidRDefault="008F08CE" w:rsidP="0041274C">
      <w:pPr>
        <w:pStyle w:val="a3"/>
      </w:pPr>
      <w:r>
        <w:t>Б. саванны и редколесья;</w:t>
      </w:r>
    </w:p>
    <w:p w:rsidR="008F08CE" w:rsidRDefault="008F08CE" w:rsidP="0041274C">
      <w:pPr>
        <w:pStyle w:val="a3"/>
      </w:pPr>
      <w:r>
        <w:t>В. полупустыни и пустыни;</w:t>
      </w:r>
    </w:p>
    <w:p w:rsidR="005B4431" w:rsidRDefault="008F08CE" w:rsidP="00002BE1">
      <w:pPr>
        <w:pStyle w:val="a3"/>
      </w:pPr>
      <w:r>
        <w:t>Г. лесостепи и степи</w:t>
      </w:r>
    </w:p>
    <w:p w:rsidR="00002BE1" w:rsidRDefault="00002BE1" w:rsidP="00002BE1">
      <w:pPr>
        <w:pStyle w:val="a3"/>
      </w:pPr>
    </w:p>
    <w:p w:rsidR="005B4431" w:rsidRDefault="005B4431" w:rsidP="0041274C">
      <w:pPr>
        <w:pStyle w:val="a3"/>
      </w:pPr>
      <w:r>
        <w:rPr>
          <w:b/>
          <w:color w:val="C00000"/>
        </w:rPr>
        <w:t xml:space="preserve">А 11. </w:t>
      </w:r>
      <w:r>
        <w:t>Для какой природной зоны характерны чернозёмные почвы:</w:t>
      </w:r>
    </w:p>
    <w:p w:rsidR="005B4431" w:rsidRDefault="005B4431" w:rsidP="0041274C">
      <w:pPr>
        <w:pStyle w:val="a3"/>
      </w:pPr>
      <w:r>
        <w:t>А. степей</w:t>
      </w:r>
    </w:p>
    <w:p w:rsidR="005B4431" w:rsidRDefault="005B4431" w:rsidP="0041274C">
      <w:pPr>
        <w:pStyle w:val="a3"/>
      </w:pPr>
      <w:r>
        <w:t>Б. саванн</w:t>
      </w:r>
    </w:p>
    <w:p w:rsidR="005B4431" w:rsidRDefault="005B4431" w:rsidP="0041274C">
      <w:pPr>
        <w:pStyle w:val="a3"/>
      </w:pPr>
      <w:r>
        <w:t>В. тайги</w:t>
      </w:r>
    </w:p>
    <w:p w:rsidR="005B4431" w:rsidRDefault="005B4431" w:rsidP="0041274C">
      <w:pPr>
        <w:pStyle w:val="a3"/>
      </w:pPr>
      <w:r>
        <w:t>Г. сменного и широколиственного леса</w:t>
      </w:r>
    </w:p>
    <w:p w:rsidR="00954417" w:rsidRDefault="00954417" w:rsidP="0041274C">
      <w:pPr>
        <w:pStyle w:val="a3"/>
      </w:pPr>
    </w:p>
    <w:p w:rsidR="00954417" w:rsidRDefault="00954417" w:rsidP="0041274C">
      <w:pPr>
        <w:pStyle w:val="a3"/>
      </w:pPr>
      <w:r>
        <w:rPr>
          <w:b/>
          <w:color w:val="C00000"/>
        </w:rPr>
        <w:t xml:space="preserve">А 12. </w:t>
      </w:r>
      <w:r>
        <w:t xml:space="preserve">Типичным </w:t>
      </w:r>
      <w:proofErr w:type="gramStart"/>
      <w:r>
        <w:t>представителем</w:t>
      </w:r>
      <w:proofErr w:type="gramEnd"/>
      <w:r>
        <w:t xml:space="preserve"> какой природной зоны является верблюжья колючка:</w:t>
      </w:r>
    </w:p>
    <w:p w:rsidR="00954417" w:rsidRDefault="00954417" w:rsidP="0041274C">
      <w:pPr>
        <w:pStyle w:val="a3"/>
      </w:pPr>
      <w:r>
        <w:t>А. тайги</w:t>
      </w:r>
    </w:p>
    <w:p w:rsidR="00954417" w:rsidRDefault="00954417" w:rsidP="0041274C">
      <w:pPr>
        <w:pStyle w:val="a3"/>
      </w:pPr>
      <w:r>
        <w:lastRenderedPageBreak/>
        <w:t>Б. саванн и редколесий</w:t>
      </w:r>
    </w:p>
    <w:p w:rsidR="00954417" w:rsidRDefault="00954417" w:rsidP="0041274C">
      <w:pPr>
        <w:pStyle w:val="a3"/>
      </w:pPr>
      <w:r>
        <w:t>В. пустынь</w:t>
      </w:r>
    </w:p>
    <w:p w:rsidR="00DE52CC" w:rsidRDefault="00954417" w:rsidP="00B87B86">
      <w:pPr>
        <w:pStyle w:val="a3"/>
      </w:pPr>
      <w:r>
        <w:t>Г. тундры</w:t>
      </w:r>
    </w:p>
    <w:p w:rsidR="00B87B86" w:rsidRDefault="00B87B86" w:rsidP="00B87B86">
      <w:pPr>
        <w:pStyle w:val="a3"/>
      </w:pPr>
    </w:p>
    <w:p w:rsidR="004A2C70" w:rsidRDefault="004A2C70" w:rsidP="0041274C">
      <w:pPr>
        <w:pStyle w:val="a3"/>
      </w:pPr>
      <w:r>
        <w:rPr>
          <w:b/>
          <w:color w:val="C00000"/>
        </w:rPr>
        <w:t xml:space="preserve">А 13. </w:t>
      </w:r>
      <w:r>
        <w:t>Какие из перечисленных островов расположены у северо-западного побережья Африки:</w:t>
      </w:r>
    </w:p>
    <w:p w:rsidR="004A2C70" w:rsidRDefault="004A2C70" w:rsidP="0041274C">
      <w:pPr>
        <w:pStyle w:val="a3"/>
      </w:pPr>
      <w:r>
        <w:t>А. Гавайские</w:t>
      </w:r>
    </w:p>
    <w:p w:rsidR="004A2C70" w:rsidRDefault="004A2C70" w:rsidP="0041274C">
      <w:pPr>
        <w:pStyle w:val="a3"/>
      </w:pPr>
      <w:r>
        <w:t>Б. Большие Антильские</w:t>
      </w:r>
    </w:p>
    <w:p w:rsidR="004A2C70" w:rsidRDefault="004A2C70" w:rsidP="0041274C">
      <w:pPr>
        <w:pStyle w:val="a3"/>
      </w:pPr>
      <w:r>
        <w:t>В. Фолклендские</w:t>
      </w:r>
    </w:p>
    <w:p w:rsidR="004A2C70" w:rsidRDefault="004A2C70" w:rsidP="0041274C">
      <w:pPr>
        <w:pStyle w:val="a3"/>
      </w:pPr>
      <w:r>
        <w:t>Г. Канарские</w:t>
      </w:r>
    </w:p>
    <w:p w:rsidR="00961DC6" w:rsidRDefault="00961DC6" w:rsidP="0041274C">
      <w:pPr>
        <w:pStyle w:val="a3"/>
      </w:pPr>
    </w:p>
    <w:p w:rsidR="00954417" w:rsidRDefault="004A2C70" w:rsidP="0041274C">
      <w:pPr>
        <w:pStyle w:val="a3"/>
      </w:pPr>
      <w:r>
        <w:rPr>
          <w:b/>
          <w:color w:val="C00000"/>
        </w:rPr>
        <w:t>А 14</w:t>
      </w:r>
      <w:r w:rsidR="00961DC6">
        <w:rPr>
          <w:b/>
          <w:color w:val="C00000"/>
        </w:rPr>
        <w:t xml:space="preserve">. </w:t>
      </w:r>
      <w:r w:rsidR="00961DC6">
        <w:t>Какой буквой на карте Африки обозначен Гвинейский залив.</w:t>
      </w:r>
    </w:p>
    <w:p w:rsidR="005B4431" w:rsidRDefault="00961DC6" w:rsidP="0041274C">
      <w:pPr>
        <w:pStyle w:val="a3"/>
      </w:pPr>
      <w:r w:rsidRPr="00961DC6">
        <w:rPr>
          <w:noProof/>
        </w:rPr>
        <w:drawing>
          <wp:inline distT="0" distB="0" distL="0" distR="0">
            <wp:extent cx="1657350" cy="1952625"/>
            <wp:effectExtent l="304800" t="266700" r="285750" b="219075"/>
            <wp:docPr id="5" name="Рисунок 3" descr="C:\Documents and Settings\123\Мои документы\Мои рисунки\MP Navigator EX\2012_03_2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Мои документы\Мои рисунки\MP Navigator EX\2012_03_26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4517" t="43467" r="20470" b="3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61DC6" w:rsidRDefault="00961DC6" w:rsidP="0041274C">
      <w:pPr>
        <w:pStyle w:val="a3"/>
      </w:pPr>
      <w:r>
        <w:t>А.  А</w:t>
      </w:r>
    </w:p>
    <w:p w:rsidR="00961DC6" w:rsidRDefault="00961DC6" w:rsidP="0041274C">
      <w:pPr>
        <w:pStyle w:val="a3"/>
      </w:pPr>
      <w:r>
        <w:t>Б.  В</w:t>
      </w:r>
    </w:p>
    <w:p w:rsidR="00961DC6" w:rsidRDefault="00961DC6" w:rsidP="0041274C">
      <w:pPr>
        <w:pStyle w:val="a3"/>
      </w:pPr>
      <w:r>
        <w:t>В.  С</w:t>
      </w:r>
    </w:p>
    <w:p w:rsidR="00961DC6" w:rsidRDefault="00961DC6" w:rsidP="0041274C">
      <w:pPr>
        <w:pStyle w:val="a3"/>
      </w:pPr>
      <w:r>
        <w:t xml:space="preserve">Г.  </w:t>
      </w:r>
      <w:r>
        <w:rPr>
          <w:lang w:val="en-US"/>
        </w:rPr>
        <w:t>D</w:t>
      </w:r>
    </w:p>
    <w:p w:rsidR="00961DC6" w:rsidRDefault="00961DC6" w:rsidP="0041274C">
      <w:pPr>
        <w:pStyle w:val="a3"/>
        <w:rPr>
          <w:b/>
          <w:color w:val="002060"/>
        </w:rPr>
      </w:pPr>
    </w:p>
    <w:p w:rsidR="000437D7" w:rsidRDefault="000437D7" w:rsidP="0041274C">
      <w:pPr>
        <w:pStyle w:val="a3"/>
      </w:pPr>
      <w:r>
        <w:rPr>
          <w:b/>
          <w:color w:val="C00000"/>
        </w:rPr>
        <w:t xml:space="preserve">А 15. </w:t>
      </w:r>
      <w:r>
        <w:t>На какой реке расположен водопад Виктория:</w:t>
      </w:r>
    </w:p>
    <w:p w:rsidR="000437D7" w:rsidRDefault="000437D7" w:rsidP="0041274C">
      <w:pPr>
        <w:pStyle w:val="a3"/>
      </w:pPr>
      <w:r>
        <w:t>А. Замбези</w:t>
      </w:r>
    </w:p>
    <w:p w:rsidR="000437D7" w:rsidRDefault="000437D7" w:rsidP="0041274C">
      <w:pPr>
        <w:pStyle w:val="a3"/>
      </w:pPr>
      <w:r>
        <w:t>Б. Конго</w:t>
      </w:r>
    </w:p>
    <w:p w:rsidR="000437D7" w:rsidRDefault="000437D7" w:rsidP="0041274C">
      <w:pPr>
        <w:pStyle w:val="a3"/>
      </w:pPr>
      <w:r>
        <w:t>В. Нил</w:t>
      </w:r>
    </w:p>
    <w:p w:rsidR="00C53516" w:rsidRDefault="000437D7" w:rsidP="0041274C">
      <w:pPr>
        <w:pStyle w:val="a3"/>
      </w:pPr>
      <w:r>
        <w:t>Г. Нигер</w:t>
      </w:r>
    </w:p>
    <w:p w:rsidR="00C53516" w:rsidRPr="00C53516" w:rsidRDefault="00C53516" w:rsidP="0041274C">
      <w:pPr>
        <w:pStyle w:val="a3"/>
      </w:pP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6. </w:t>
      </w:r>
      <w:r>
        <w:t>Какое  утверждение о рельефе Австралии верно:</w:t>
      </w:r>
    </w:p>
    <w:p w:rsidR="00C53516" w:rsidRDefault="00C53516" w:rsidP="0041274C">
      <w:pPr>
        <w:pStyle w:val="a3"/>
      </w:pPr>
      <w:r>
        <w:t xml:space="preserve">А. Большой Водораздельный хребет – </w:t>
      </w:r>
      <w:r w:rsidR="00B46623">
        <w:t>сейсмически активная территория</w:t>
      </w:r>
    </w:p>
    <w:p w:rsidR="00C53516" w:rsidRDefault="00C53516" w:rsidP="0041274C">
      <w:pPr>
        <w:pStyle w:val="a3"/>
      </w:pPr>
      <w:r>
        <w:t>Б. горы проходят в</w:t>
      </w:r>
      <w:r w:rsidR="00B46623">
        <w:t>доль южного побережья Австралии</w:t>
      </w:r>
    </w:p>
    <w:p w:rsidR="00C53516" w:rsidRDefault="00C53516" w:rsidP="0041274C">
      <w:pPr>
        <w:pStyle w:val="a3"/>
      </w:pPr>
      <w:r>
        <w:t>В. в Авс</w:t>
      </w:r>
      <w:r w:rsidR="00B46623">
        <w:t>тралии нет действующих вулканов</w:t>
      </w:r>
    </w:p>
    <w:p w:rsidR="00961DC6" w:rsidRDefault="00C53516" w:rsidP="0041274C">
      <w:pPr>
        <w:pStyle w:val="a3"/>
      </w:pPr>
      <w:r>
        <w:t>Г. Австралия является самым холодным южным материко</w:t>
      </w:r>
      <w:r w:rsidR="00E271DF">
        <w:t>в</w:t>
      </w: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7. </w:t>
      </w:r>
      <w:r>
        <w:t>Какой из перечисленных мысов является крайней северной  точкой Южной Америки:</w:t>
      </w:r>
    </w:p>
    <w:p w:rsidR="00C53516" w:rsidRDefault="00C53516" w:rsidP="0041274C">
      <w:pPr>
        <w:pStyle w:val="a3"/>
      </w:pPr>
      <w:r>
        <w:t>А. мыс Горн</w:t>
      </w:r>
    </w:p>
    <w:p w:rsidR="00C53516" w:rsidRDefault="00C53516" w:rsidP="0041274C">
      <w:pPr>
        <w:pStyle w:val="a3"/>
      </w:pPr>
      <w:r>
        <w:t xml:space="preserve">Б. мыс </w:t>
      </w:r>
      <w:proofErr w:type="spellStart"/>
      <w:r>
        <w:t>Кабу</w:t>
      </w:r>
      <w:proofErr w:type="spellEnd"/>
      <w:r>
        <w:t>-Бранку</w:t>
      </w:r>
    </w:p>
    <w:p w:rsidR="00E271DF" w:rsidRDefault="00C53516" w:rsidP="0041274C">
      <w:pPr>
        <w:pStyle w:val="a3"/>
      </w:pPr>
      <w:r>
        <w:t>В</w:t>
      </w:r>
      <w:r w:rsidR="00E271DF">
        <w:t xml:space="preserve">. мыс </w:t>
      </w:r>
      <w:proofErr w:type="spellStart"/>
      <w:r w:rsidR="00E271DF">
        <w:t>Фроуард</w:t>
      </w:r>
      <w:proofErr w:type="spellEnd"/>
      <w:r w:rsidR="00E271DF">
        <w:t xml:space="preserve"> </w:t>
      </w:r>
    </w:p>
    <w:p w:rsidR="00961DC6" w:rsidRDefault="00C53516" w:rsidP="0041274C">
      <w:pPr>
        <w:pStyle w:val="a3"/>
      </w:pPr>
      <w:r>
        <w:t xml:space="preserve">Г. мыс </w:t>
      </w:r>
      <w:proofErr w:type="spellStart"/>
      <w:r>
        <w:t>Гальинас</w:t>
      </w:r>
      <w:proofErr w:type="spellEnd"/>
    </w:p>
    <w:p w:rsidR="00E271DF" w:rsidRDefault="00E271DF" w:rsidP="0041274C">
      <w:pPr>
        <w:pStyle w:val="a3"/>
      </w:pPr>
    </w:p>
    <w:p w:rsidR="00695F71" w:rsidRDefault="00695F71" w:rsidP="0041274C">
      <w:pPr>
        <w:pStyle w:val="a3"/>
      </w:pPr>
      <w:r>
        <w:rPr>
          <w:b/>
          <w:color w:val="C00000"/>
        </w:rPr>
        <w:lastRenderedPageBreak/>
        <w:t xml:space="preserve">А 18. </w:t>
      </w:r>
      <w:r>
        <w:t>На материке Южная Америка полностью в северном полушарии находится:</w:t>
      </w:r>
    </w:p>
    <w:p w:rsidR="00695F71" w:rsidRDefault="00695F71" w:rsidP="0041274C">
      <w:pPr>
        <w:pStyle w:val="a3"/>
      </w:pPr>
      <w:r>
        <w:t xml:space="preserve">А. </w:t>
      </w:r>
      <w:proofErr w:type="spellStart"/>
      <w:r>
        <w:t>Оринокская</w:t>
      </w:r>
      <w:proofErr w:type="spellEnd"/>
      <w:r>
        <w:t xml:space="preserve"> низменность</w:t>
      </w:r>
    </w:p>
    <w:p w:rsidR="00695F71" w:rsidRDefault="00695F71" w:rsidP="0041274C">
      <w:pPr>
        <w:pStyle w:val="a3"/>
      </w:pPr>
      <w:r>
        <w:t>Б. Амазонская низменность</w:t>
      </w:r>
    </w:p>
    <w:p w:rsidR="00695F71" w:rsidRDefault="00695F71" w:rsidP="0041274C">
      <w:pPr>
        <w:pStyle w:val="a3"/>
      </w:pPr>
      <w:r>
        <w:t>В. Ла-</w:t>
      </w:r>
      <w:proofErr w:type="spellStart"/>
      <w:r>
        <w:t>Платская</w:t>
      </w:r>
      <w:proofErr w:type="spellEnd"/>
      <w:r>
        <w:t xml:space="preserve"> низменность</w:t>
      </w:r>
    </w:p>
    <w:p w:rsidR="00695F71" w:rsidRDefault="00695F71" w:rsidP="0041274C">
      <w:pPr>
        <w:pStyle w:val="a3"/>
      </w:pPr>
      <w:r>
        <w:t>Г. Бразильское плоскогорье</w:t>
      </w:r>
    </w:p>
    <w:p w:rsidR="006543A7" w:rsidRDefault="006543A7" w:rsidP="0041274C">
      <w:pPr>
        <w:pStyle w:val="a3"/>
      </w:pPr>
    </w:p>
    <w:p w:rsidR="006543A7" w:rsidRDefault="006543A7" w:rsidP="0041274C">
      <w:pPr>
        <w:pStyle w:val="a3"/>
      </w:pPr>
      <w:r>
        <w:rPr>
          <w:b/>
          <w:color w:val="C00000"/>
        </w:rPr>
        <w:t xml:space="preserve">А 19. </w:t>
      </w:r>
      <w:r w:rsidR="00227AB3">
        <w:t>Для какой из перечисленных территорий на материке Северная Америка характерны землетрясения:</w:t>
      </w:r>
    </w:p>
    <w:p w:rsidR="00227AB3" w:rsidRDefault="00227AB3" w:rsidP="0041274C">
      <w:pPr>
        <w:pStyle w:val="a3"/>
      </w:pPr>
      <w:r>
        <w:t>А. полуостров Калифорния</w:t>
      </w:r>
    </w:p>
    <w:p w:rsidR="00227AB3" w:rsidRDefault="00227AB3" w:rsidP="0041274C">
      <w:pPr>
        <w:pStyle w:val="a3"/>
      </w:pPr>
      <w:r>
        <w:t>Б. полуостров Лабрадор</w:t>
      </w:r>
    </w:p>
    <w:p w:rsidR="00227AB3" w:rsidRDefault="00227AB3" w:rsidP="0041274C">
      <w:pPr>
        <w:pStyle w:val="a3"/>
      </w:pPr>
      <w:r>
        <w:t>В. полуостров Юкатан</w:t>
      </w:r>
    </w:p>
    <w:p w:rsidR="00227AB3" w:rsidRDefault="00227AB3" w:rsidP="0041274C">
      <w:pPr>
        <w:pStyle w:val="a3"/>
      </w:pPr>
      <w:r>
        <w:t>Г. полуостров Флорида</w:t>
      </w:r>
    </w:p>
    <w:p w:rsidR="00DE52CC" w:rsidRDefault="00DE52CC" w:rsidP="0041274C">
      <w:pPr>
        <w:pStyle w:val="a3"/>
      </w:pPr>
    </w:p>
    <w:p w:rsidR="00DE52CC" w:rsidRDefault="00DE52CC" w:rsidP="0041274C">
      <w:pPr>
        <w:pStyle w:val="a3"/>
      </w:pPr>
      <w:r>
        <w:rPr>
          <w:b/>
          <w:color w:val="C00000"/>
        </w:rPr>
        <w:t xml:space="preserve">А 20. </w:t>
      </w:r>
      <w:r w:rsidR="005B4495" w:rsidRPr="005B4495">
        <w:t>Какой залив обозначен на фрагменте карты Европы буквой А.</w:t>
      </w:r>
    </w:p>
    <w:p w:rsidR="005B4495" w:rsidRDefault="005B4495" w:rsidP="0041274C">
      <w:pPr>
        <w:pStyle w:val="a3"/>
      </w:pPr>
    </w:p>
    <w:p w:rsidR="005B4495" w:rsidRPr="005B4495" w:rsidRDefault="005B4495" w:rsidP="0041274C">
      <w:pPr>
        <w:pStyle w:val="a3"/>
      </w:pPr>
      <w:r>
        <w:rPr>
          <w:noProof/>
        </w:rPr>
        <w:drawing>
          <wp:inline distT="0" distB="0" distL="0" distR="0">
            <wp:extent cx="1819275" cy="1704975"/>
            <wp:effectExtent l="285750" t="266700" r="257175" b="219075"/>
            <wp:docPr id="4" name="Рисунок 2" descr="C:\Documents and Settings\123\Рабочий стол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sc000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50027" t="31953" r="26724" b="4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71DF" w:rsidRDefault="005B4495" w:rsidP="0041274C">
      <w:pPr>
        <w:pStyle w:val="a3"/>
      </w:pPr>
      <w:r>
        <w:t>А. Ботнический</w:t>
      </w:r>
    </w:p>
    <w:p w:rsidR="005B4495" w:rsidRDefault="005B4495" w:rsidP="0041274C">
      <w:pPr>
        <w:pStyle w:val="a3"/>
      </w:pPr>
      <w:r>
        <w:t>Б. Бискайский</w:t>
      </w:r>
    </w:p>
    <w:p w:rsidR="005B4495" w:rsidRDefault="005B4495" w:rsidP="0041274C">
      <w:pPr>
        <w:pStyle w:val="a3"/>
      </w:pPr>
      <w:r>
        <w:t>В. Финский</w:t>
      </w:r>
    </w:p>
    <w:p w:rsidR="005B4495" w:rsidRDefault="005B4495" w:rsidP="0041274C">
      <w:pPr>
        <w:pStyle w:val="a3"/>
      </w:pPr>
      <w:r>
        <w:t>Г. Гвинейский</w:t>
      </w:r>
    </w:p>
    <w:p w:rsidR="005B4495" w:rsidRDefault="005B4495" w:rsidP="0041274C">
      <w:pPr>
        <w:pStyle w:val="a3"/>
      </w:pPr>
    </w:p>
    <w:p w:rsidR="00B62FA1" w:rsidRPr="00B62FA1" w:rsidRDefault="00B62FA1" w:rsidP="0041274C">
      <w:pPr>
        <w:pStyle w:val="a3"/>
        <w:jc w:val="center"/>
        <w:rPr>
          <w:b/>
          <w:color w:val="002060"/>
        </w:rPr>
      </w:pPr>
      <w:r w:rsidRPr="00B62FA1">
        <w:rPr>
          <w:b/>
          <w:color w:val="002060"/>
        </w:rPr>
        <w:t>Часть</w:t>
      </w:r>
      <w:proofErr w:type="gramStart"/>
      <w:r w:rsidRPr="00B62FA1">
        <w:rPr>
          <w:b/>
          <w:color w:val="002060"/>
        </w:rPr>
        <w:t xml:space="preserve"> В</w:t>
      </w:r>
      <w:proofErr w:type="gramEnd"/>
    </w:p>
    <w:p w:rsidR="004F1646" w:rsidRDefault="00B34EEA" w:rsidP="0041274C">
      <w:pPr>
        <w:pStyle w:val="a3"/>
      </w:pPr>
      <w:r>
        <w:rPr>
          <w:b/>
          <w:color w:val="C00000"/>
        </w:rPr>
        <w:t xml:space="preserve">В 1. </w:t>
      </w:r>
      <w:r w:rsidR="00B62FA1">
        <w:t xml:space="preserve">Установите соответствие между проливами и буквами, которыми они обозначены на карте. </w:t>
      </w:r>
    </w:p>
    <w:p w:rsidR="00B657F0" w:rsidRDefault="00B62FA1" w:rsidP="0041274C">
      <w:pPr>
        <w:pStyle w:val="a3"/>
      </w:pPr>
      <w:r w:rsidRPr="00B62FA1">
        <w:rPr>
          <w:noProof/>
        </w:rPr>
        <w:drawing>
          <wp:inline distT="0" distB="0" distL="0" distR="0">
            <wp:extent cx="3933825" cy="2019300"/>
            <wp:effectExtent l="152400" t="152400" r="142875" b="114300"/>
            <wp:docPr id="1" name="Рисунок 3" descr="C:\Documents and Settings\123\Мои документы\Мои рисунки\MP Navigator EX\2012_03_2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Мои документы\Мои рисунки\MP Navigator EX\2012_03_25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 l="15310" t="29404" r="10853" b="4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1228" w:rsidRDefault="00881228" w:rsidP="0041274C">
      <w:pPr>
        <w:pStyle w:val="a3"/>
      </w:pPr>
    </w:p>
    <w:p w:rsidR="00B62FA1" w:rsidRDefault="00B62FA1" w:rsidP="0041274C">
      <w:pPr>
        <w:rPr>
          <w:b/>
          <w:i/>
        </w:rPr>
      </w:pPr>
      <w:r>
        <w:rPr>
          <w:b/>
          <w:i/>
        </w:rPr>
        <w:lastRenderedPageBreak/>
        <w:t>Пролив:                                                                                                                  Буква: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r>
        <w:t>Дрейка                                                                                          А.   А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proofErr w:type="spellStart"/>
      <w:r>
        <w:t>Мозамбикский</w:t>
      </w:r>
      <w:proofErr w:type="spellEnd"/>
      <w:r>
        <w:t xml:space="preserve">                                                 </w:t>
      </w:r>
      <w:r w:rsidR="00B46623">
        <w:t xml:space="preserve">                          Б.   </w:t>
      </w:r>
      <w:r>
        <w:t>Б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proofErr w:type="spellStart"/>
      <w:r>
        <w:t>Гудзонов</w:t>
      </w:r>
      <w:proofErr w:type="spellEnd"/>
      <w:r>
        <w:t xml:space="preserve">                                                                                      В.   В</w:t>
      </w:r>
    </w:p>
    <w:p w:rsidR="00B62FA1" w:rsidRDefault="00B62FA1" w:rsidP="0041274C">
      <w:pPr>
        <w:pStyle w:val="a3"/>
        <w:spacing w:line="240" w:lineRule="auto"/>
      </w:pPr>
      <w:r>
        <w:t xml:space="preserve">                                                                              </w:t>
      </w:r>
      <w:r w:rsidR="00B46623">
        <w:t xml:space="preserve">                          </w:t>
      </w:r>
    </w:p>
    <w:p w:rsidR="00B62FA1" w:rsidRDefault="00B62FA1" w:rsidP="0041274C">
      <w:pPr>
        <w:pStyle w:val="a3"/>
        <w:spacing w:line="240" w:lineRule="auto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B62FA1" w:rsidTr="008967E0"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B62FA1" w:rsidTr="008967E0"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</w:pPr>
          </w:p>
        </w:tc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</w:pPr>
          </w:p>
        </w:tc>
        <w:tc>
          <w:tcPr>
            <w:tcW w:w="3191" w:type="dxa"/>
          </w:tcPr>
          <w:p w:rsidR="00B62FA1" w:rsidRDefault="00B62FA1" w:rsidP="0041274C">
            <w:pPr>
              <w:pStyle w:val="a3"/>
              <w:ind w:left="0"/>
            </w:pPr>
          </w:p>
        </w:tc>
      </w:tr>
    </w:tbl>
    <w:p w:rsidR="00B62FA1" w:rsidRDefault="00B62FA1" w:rsidP="0041274C">
      <w:pPr>
        <w:pStyle w:val="a3"/>
      </w:pPr>
    </w:p>
    <w:p w:rsidR="00741A46" w:rsidRDefault="00741A46" w:rsidP="0041274C">
      <w:pPr>
        <w:pStyle w:val="a3"/>
        <w:jc w:val="center"/>
        <w:rPr>
          <w:b/>
          <w:color w:val="002060"/>
        </w:rPr>
      </w:pPr>
    </w:p>
    <w:p w:rsidR="00741A46" w:rsidRDefault="00B34EEA" w:rsidP="0041274C">
      <w:pPr>
        <w:pStyle w:val="a3"/>
      </w:pPr>
      <w:r>
        <w:rPr>
          <w:b/>
          <w:color w:val="C00000"/>
        </w:rPr>
        <w:t xml:space="preserve">В 2. </w:t>
      </w:r>
      <w:r w:rsidR="00741A46">
        <w:t>Какие три из перечисленных рек являются притоками Миссисипи:</w:t>
      </w:r>
    </w:p>
    <w:p w:rsidR="00741A46" w:rsidRDefault="00741A46" w:rsidP="0041274C">
      <w:pPr>
        <w:pStyle w:val="a3"/>
      </w:pPr>
      <w:r>
        <w:t>А. Миссури</w:t>
      </w:r>
    </w:p>
    <w:p w:rsidR="00741A46" w:rsidRDefault="00741A46" w:rsidP="0041274C">
      <w:pPr>
        <w:pStyle w:val="a3"/>
      </w:pPr>
      <w:r>
        <w:t>Б. Арканзас</w:t>
      </w:r>
    </w:p>
    <w:p w:rsidR="00741A46" w:rsidRDefault="00741A46" w:rsidP="0041274C">
      <w:pPr>
        <w:pStyle w:val="a3"/>
      </w:pPr>
      <w:r>
        <w:t>В. Огайо</w:t>
      </w:r>
    </w:p>
    <w:p w:rsidR="00741A46" w:rsidRDefault="00741A46" w:rsidP="0041274C">
      <w:pPr>
        <w:pStyle w:val="a3"/>
      </w:pPr>
      <w:r>
        <w:t>Г. Рио-Гранде</w:t>
      </w:r>
    </w:p>
    <w:p w:rsidR="00741A46" w:rsidRDefault="00741A46" w:rsidP="0041274C">
      <w:pPr>
        <w:pStyle w:val="a3"/>
      </w:pPr>
      <w:r>
        <w:t xml:space="preserve">Д. </w:t>
      </w:r>
      <w:proofErr w:type="spellStart"/>
      <w:r>
        <w:t>Риу</w:t>
      </w:r>
      <w:proofErr w:type="spellEnd"/>
      <w:r>
        <w:t>-Негру</w:t>
      </w:r>
    </w:p>
    <w:p w:rsidR="00741A46" w:rsidRDefault="00741A46" w:rsidP="0041274C">
      <w:pPr>
        <w:pStyle w:val="a3"/>
      </w:pPr>
      <w:r>
        <w:t>Е. Колорадо</w:t>
      </w:r>
    </w:p>
    <w:p w:rsidR="00741A46" w:rsidRDefault="00741A46" w:rsidP="0041274C">
      <w:pPr>
        <w:pStyle w:val="a3"/>
      </w:pPr>
      <w:r w:rsidRPr="00741A46">
        <w:rPr>
          <w:b/>
          <w:color w:val="002060"/>
        </w:rPr>
        <w:t xml:space="preserve">Ответ: </w:t>
      </w:r>
      <w:r>
        <w:t>___________________</w:t>
      </w:r>
    </w:p>
    <w:p w:rsidR="00B87B86" w:rsidRDefault="00B87B86" w:rsidP="0041274C">
      <w:pPr>
        <w:pStyle w:val="a3"/>
      </w:pPr>
    </w:p>
    <w:p w:rsidR="00B87B86" w:rsidRDefault="00B87B86" w:rsidP="0041274C">
      <w:pPr>
        <w:pStyle w:val="a3"/>
      </w:pPr>
    </w:p>
    <w:p w:rsidR="00A4487B" w:rsidRDefault="00B34EEA" w:rsidP="0041274C">
      <w:pPr>
        <w:pStyle w:val="a3"/>
      </w:pPr>
      <w:r w:rsidRPr="00B34EEA">
        <w:rPr>
          <w:b/>
          <w:color w:val="C00000"/>
        </w:rPr>
        <w:t>В 3</w:t>
      </w:r>
      <w:r>
        <w:rPr>
          <w:b/>
        </w:rPr>
        <w:t xml:space="preserve">. </w:t>
      </w:r>
      <w:r w:rsidR="00A4487B">
        <w:t>Расположите города в порядке возрастания среднегодового колич</w:t>
      </w:r>
      <w:r w:rsidR="00B46623">
        <w:t>ества осадков, выпадающих в них:</w:t>
      </w:r>
    </w:p>
    <w:p w:rsidR="00A4487B" w:rsidRDefault="00A4487B" w:rsidP="0041274C">
      <w:pPr>
        <w:pStyle w:val="a3"/>
      </w:pPr>
      <w:r>
        <w:t>А. Каир</w:t>
      </w:r>
    </w:p>
    <w:p w:rsidR="00A4487B" w:rsidRDefault="00A4487B" w:rsidP="0041274C">
      <w:pPr>
        <w:pStyle w:val="a3"/>
      </w:pPr>
      <w:r>
        <w:t>Б. Мурманск</w:t>
      </w:r>
    </w:p>
    <w:p w:rsidR="00A4487B" w:rsidRDefault="00A4487B" w:rsidP="0041274C">
      <w:pPr>
        <w:pStyle w:val="a3"/>
      </w:pPr>
      <w:r>
        <w:t>В. Вена</w:t>
      </w:r>
    </w:p>
    <w:p w:rsidR="00A4487B" w:rsidRDefault="00A4487B" w:rsidP="0041274C">
      <w:pPr>
        <w:pStyle w:val="a3"/>
      </w:pPr>
      <w:r>
        <w:t>Г. Калькутта</w:t>
      </w:r>
    </w:p>
    <w:p w:rsidR="00A4487B" w:rsidRDefault="00A4487B" w:rsidP="0041274C">
      <w:pPr>
        <w:pStyle w:val="a3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A4487B" w:rsidTr="00741E3E">
        <w:tc>
          <w:tcPr>
            <w:tcW w:w="2392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4487B" w:rsidTr="00741E3E">
        <w:tc>
          <w:tcPr>
            <w:tcW w:w="2392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</w:tr>
    </w:tbl>
    <w:p w:rsidR="00A4487B" w:rsidRDefault="00A4487B" w:rsidP="00741A46">
      <w:pPr>
        <w:pStyle w:val="a3"/>
      </w:pPr>
    </w:p>
    <w:p w:rsidR="005B4495" w:rsidRDefault="005B4495" w:rsidP="00741A46">
      <w:pPr>
        <w:pStyle w:val="a3"/>
      </w:pPr>
    </w:p>
    <w:p w:rsidR="005B4495" w:rsidRDefault="005B4495" w:rsidP="005B4495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С</w:t>
      </w:r>
      <w:proofErr w:type="gramEnd"/>
    </w:p>
    <w:p w:rsidR="005B4495" w:rsidRDefault="005B4495" w:rsidP="005B4495">
      <w:pPr>
        <w:pStyle w:val="a3"/>
      </w:pPr>
      <w:r>
        <w:rPr>
          <w:b/>
          <w:color w:val="C00000"/>
        </w:rPr>
        <w:t xml:space="preserve">С 1. </w:t>
      </w:r>
      <w:r w:rsidR="00E653B8" w:rsidRPr="00E653B8">
        <w:t>Эта европейская страна имеет заморские территории в Северной и Южной Америке, Индийском и Тихом океане</w:t>
      </w:r>
      <w:r w:rsidR="00E653B8">
        <w:t xml:space="preserve">, в Антарктиде. Её западные и северные районы – равнины и низкогорья; в центре и на востоке – средневысотные горы. На юго-западе – и на юго-востоке – довольно высокие горные районы. Климат морской, умеренный, на востоке переходный к </w:t>
      </w:r>
      <w:proofErr w:type="gramStart"/>
      <w:r w:rsidR="00E653B8">
        <w:t>континентальному</w:t>
      </w:r>
      <w:proofErr w:type="gramEnd"/>
      <w:r w:rsidR="00E653B8">
        <w:t>, на побережье Средиземного моря субтропический средиземноморский. В настоящее время рост численности населения идёт в основном за счёт иммигрантов из мусульманских стран, чем  и вызваны частые политические волнения в стране. Большой известностью  на мировом рынке пользуется одежда, обувь, ювелирные изделия, парфюмерия и косметика, сыры, произведённые в этой стране.</w:t>
      </w:r>
    </w:p>
    <w:p w:rsidR="00E653B8" w:rsidRDefault="00E653B8" w:rsidP="005B4495">
      <w:pPr>
        <w:pStyle w:val="a3"/>
      </w:pPr>
      <w:r>
        <w:rPr>
          <w:b/>
          <w:color w:val="002060"/>
        </w:rPr>
        <w:t xml:space="preserve">Ответ: </w:t>
      </w:r>
      <w:r>
        <w:t>_____________________________</w:t>
      </w: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002BE1" w:rsidRDefault="00002BE1" w:rsidP="005B4495">
      <w:pPr>
        <w:pStyle w:val="a3"/>
      </w:pPr>
    </w:p>
    <w:p w:rsidR="00002BE1" w:rsidRDefault="00002BE1" w:rsidP="005B4495">
      <w:pPr>
        <w:pStyle w:val="a3"/>
      </w:pPr>
    </w:p>
    <w:p w:rsidR="00002BE1" w:rsidRDefault="00002BE1" w:rsidP="005B4495">
      <w:pPr>
        <w:pStyle w:val="a3"/>
      </w:pPr>
    </w:p>
    <w:p w:rsidR="00973E57" w:rsidRPr="0089516C" w:rsidRDefault="00973E57" w:rsidP="00973E57">
      <w:pPr>
        <w:pStyle w:val="a3"/>
        <w:jc w:val="center"/>
        <w:rPr>
          <w:b/>
          <w:color w:val="002060"/>
        </w:rPr>
      </w:pPr>
      <w:r w:rsidRPr="0089516C">
        <w:rPr>
          <w:b/>
          <w:color w:val="002060"/>
        </w:rPr>
        <w:t>Бланк ответов</w:t>
      </w:r>
    </w:p>
    <w:p w:rsidR="00973E57" w:rsidRPr="0089516C" w:rsidRDefault="00973E57" w:rsidP="00973E57">
      <w:pPr>
        <w:pStyle w:val="a3"/>
        <w:rPr>
          <w:color w:val="00206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9"/>
        <w:gridCol w:w="2197"/>
        <w:gridCol w:w="2228"/>
        <w:gridCol w:w="2197"/>
      </w:tblGrid>
      <w:tr w:rsidR="00973E57" w:rsidTr="00BC730D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</w:tr>
      <w:tr w:rsidR="00973E57" w:rsidTr="00BC730D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rPr>
          <w:trHeight w:val="345"/>
        </w:trPr>
        <w:tc>
          <w:tcPr>
            <w:tcW w:w="2392" w:type="dxa"/>
            <w:tcBorders>
              <w:top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4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4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5.</w:t>
            </w:r>
          </w:p>
        </w:tc>
        <w:tc>
          <w:tcPr>
            <w:tcW w:w="2393" w:type="dxa"/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5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6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6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7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7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8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8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9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9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0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20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</w:tbl>
    <w:p w:rsidR="00973E57" w:rsidRPr="0089516C" w:rsidRDefault="00973E57" w:rsidP="00973E57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4"/>
      </w:tblGrid>
      <w:tr w:rsidR="00973E57" w:rsidTr="00BC730D">
        <w:tc>
          <w:tcPr>
            <w:tcW w:w="4785" w:type="dxa"/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4786" w:type="dxa"/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</w:tr>
      <w:tr w:rsidR="00973E57" w:rsidTr="00BC730D">
        <w:tc>
          <w:tcPr>
            <w:tcW w:w="4785" w:type="dxa"/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 1.</w:t>
            </w:r>
          </w:p>
        </w:tc>
        <w:tc>
          <w:tcPr>
            <w:tcW w:w="4786" w:type="dxa"/>
          </w:tcPr>
          <w:p w:rsidR="00973E57" w:rsidRDefault="00002BE1" w:rsidP="00BC730D">
            <w:pPr>
              <w:pStyle w:val="a3"/>
              <w:ind w:left="0"/>
            </w:pPr>
            <w:r>
              <w:t>АВБ</w:t>
            </w:r>
          </w:p>
        </w:tc>
      </w:tr>
      <w:tr w:rsidR="00973E57" w:rsidTr="00BC730D">
        <w:trPr>
          <w:trHeight w:val="225"/>
        </w:trPr>
        <w:tc>
          <w:tcPr>
            <w:tcW w:w="4785" w:type="dxa"/>
            <w:tcBorders>
              <w:bottom w:val="single" w:sz="4" w:space="0" w:color="auto"/>
            </w:tcBorders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>В 2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</w:pPr>
            <w:r>
              <w:t>АБВ</w:t>
            </w:r>
          </w:p>
        </w:tc>
      </w:tr>
      <w:tr w:rsidR="00973E57" w:rsidTr="00BC730D">
        <w:trPr>
          <w:trHeight w:val="315"/>
        </w:trPr>
        <w:tc>
          <w:tcPr>
            <w:tcW w:w="4785" w:type="dxa"/>
            <w:tcBorders>
              <w:top w:val="single" w:sz="4" w:space="0" w:color="auto"/>
            </w:tcBorders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 xml:space="preserve">В 3.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АБВ</w:t>
            </w:r>
            <w:r w:rsidR="00002BE1">
              <w:t>Г</w:t>
            </w:r>
          </w:p>
        </w:tc>
      </w:tr>
    </w:tbl>
    <w:p w:rsidR="00973E57" w:rsidRDefault="00973E57" w:rsidP="00973E57">
      <w:pPr>
        <w:pStyle w:val="a3"/>
      </w:pPr>
    </w:p>
    <w:p w:rsidR="00973E57" w:rsidRPr="00973E57" w:rsidRDefault="00973E57" w:rsidP="00973E57">
      <w:pPr>
        <w:pStyle w:val="a3"/>
      </w:pPr>
      <w:r>
        <w:rPr>
          <w:b/>
          <w:color w:val="C00000"/>
        </w:rPr>
        <w:t xml:space="preserve">С 1. </w:t>
      </w:r>
      <w:r w:rsidR="00002BE1">
        <w:t>Франция.</w:t>
      </w: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D8089F" w:rsidRDefault="00D8089F" w:rsidP="00D8089F">
      <w:pPr>
        <w:jc w:val="center"/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Инструкция по выполнению работы</w:t>
      </w:r>
    </w:p>
    <w:p w:rsidR="00D8089F" w:rsidRDefault="00D8089F" w:rsidP="00D8089F">
      <w:pPr>
        <w:spacing w:after="0" w:line="240" w:lineRule="auto"/>
      </w:pPr>
      <w:r>
        <w:t xml:space="preserve">          На выполнение  экзаменационной работы отв</w:t>
      </w:r>
      <w:r w:rsidR="001B4EC2">
        <w:t xml:space="preserve">одится </w:t>
      </w:r>
      <w:r w:rsidR="000C42B4">
        <w:t>6</w:t>
      </w:r>
      <w:r>
        <w:t>0 минут. Экзаменационная работа состоит из 24 заданий.</w:t>
      </w:r>
    </w:p>
    <w:p w:rsidR="00D8089F" w:rsidRDefault="00D8089F" w:rsidP="00D8089F">
      <w:pPr>
        <w:spacing w:after="0" w:line="240" w:lineRule="auto"/>
      </w:pPr>
      <w:r>
        <w:t xml:space="preserve">       Работа включает 20 заданий с выбором  одного верного ответа из четырёх предложенных (часть А), 3 задания, требующих написать ответ в виде последовательности букв или цифр (часть В) и 1 задание с написанием полного ответа в виде слова (часть С).</w:t>
      </w:r>
    </w:p>
    <w:p w:rsidR="00D8089F" w:rsidRDefault="00D8089F" w:rsidP="00D8089F">
      <w:pPr>
        <w:spacing w:after="0" w:line="240" w:lineRule="auto"/>
      </w:pPr>
      <w:r>
        <w:t xml:space="preserve">       Ответы на задания с кратким ответом следует записать в бланк ответа справа от № соответствующего задания. Если в задании в качества ответа требуется указать последовательность букв или цифр, то при переносе ответа в бланк следует указать только эту последовательность, без запятых, пробелов и прочих символов.  Название географического объекта (страны) пишется печатными буквами.</w:t>
      </w:r>
    </w:p>
    <w:p w:rsidR="00D8089F" w:rsidRDefault="00D8089F" w:rsidP="00D8089F">
      <w:pPr>
        <w:spacing w:after="0" w:line="240" w:lineRule="auto"/>
      </w:pPr>
      <w:r>
        <w:t xml:space="preserve">    При выполнении работы разрешается пользоваться атласом  для 7 класса.</w:t>
      </w:r>
    </w:p>
    <w:p w:rsidR="00D8089F" w:rsidRDefault="00D8089F" w:rsidP="00D8089F">
      <w:pPr>
        <w:spacing w:after="0" w:line="240" w:lineRule="auto"/>
      </w:pPr>
      <w:r>
        <w:lastRenderedPageBreak/>
        <w:t xml:space="preserve">     Советуем выполнять задания в том порядке, в котором они даны. При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то можно вернуться к пропущенным заданиям.</w:t>
      </w:r>
    </w:p>
    <w:p w:rsidR="00D8089F" w:rsidRDefault="00D8089F" w:rsidP="00D8089F">
      <w:pPr>
        <w:spacing w:after="0" w:line="240" w:lineRule="auto"/>
      </w:pPr>
      <w:r>
        <w:t xml:space="preserve">         Баллы, полученные вами  за выполненные задания, суммируются. Постарайтесь выполнить как можно больше заданий и набрать как можно больше баллов. </w:t>
      </w:r>
    </w:p>
    <w:p w:rsidR="00D8089F" w:rsidRDefault="00D8089F" w:rsidP="00D8089F">
      <w:pPr>
        <w:spacing w:after="0" w:line="240" w:lineRule="auto"/>
      </w:pPr>
    </w:p>
    <w:p w:rsidR="00D8089F" w:rsidRPr="00D8089F" w:rsidRDefault="00D8089F" w:rsidP="00D8089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Желаем успеха!</w:t>
      </w:r>
    </w:p>
    <w:p w:rsidR="00741A46" w:rsidRDefault="00741A46" w:rsidP="00881228">
      <w:pPr>
        <w:pStyle w:val="a3"/>
        <w:jc w:val="center"/>
        <w:rPr>
          <w:b/>
          <w:color w:val="002060"/>
        </w:rPr>
      </w:pPr>
    </w:p>
    <w:p w:rsidR="00741A46" w:rsidRDefault="00741A46" w:rsidP="00881228">
      <w:pPr>
        <w:pStyle w:val="a3"/>
        <w:jc w:val="center"/>
        <w:rPr>
          <w:b/>
          <w:color w:val="002060"/>
        </w:rPr>
      </w:pPr>
    </w:p>
    <w:p w:rsidR="007B7552" w:rsidRDefault="00881228" w:rsidP="00881228">
      <w:pPr>
        <w:pStyle w:val="a3"/>
        <w:jc w:val="center"/>
        <w:rPr>
          <w:b/>
          <w:color w:val="002060"/>
        </w:rPr>
      </w:pPr>
      <w:r>
        <w:rPr>
          <w:b/>
          <w:color w:val="002060"/>
          <w:lang w:val="en-US"/>
        </w:rPr>
        <w:t>III</w:t>
      </w:r>
      <w:r>
        <w:rPr>
          <w:b/>
          <w:color w:val="002060"/>
        </w:rPr>
        <w:t xml:space="preserve"> вариант</w:t>
      </w:r>
    </w:p>
    <w:p w:rsidR="00B34EEA" w:rsidRDefault="00B34EEA" w:rsidP="00881228">
      <w:pPr>
        <w:pStyle w:val="a3"/>
        <w:jc w:val="center"/>
        <w:rPr>
          <w:b/>
          <w:color w:val="002060"/>
        </w:rPr>
      </w:pPr>
    </w:p>
    <w:p w:rsidR="00B62FA1" w:rsidRPr="00881228" w:rsidRDefault="00B62FA1" w:rsidP="00881228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А</w:t>
      </w:r>
      <w:proofErr w:type="gramEnd"/>
    </w:p>
    <w:p w:rsidR="007B7552" w:rsidRDefault="00B34EEA" w:rsidP="00B34EEA">
      <w:pPr>
        <w:pStyle w:val="a3"/>
      </w:pPr>
      <w:r>
        <w:rPr>
          <w:b/>
          <w:color w:val="C00000"/>
        </w:rPr>
        <w:t xml:space="preserve">А 1. </w:t>
      </w:r>
      <w:r w:rsidR="007B7552">
        <w:t>На географической карте высокие горы обозначены цветом:</w:t>
      </w:r>
    </w:p>
    <w:p w:rsidR="007B7552" w:rsidRDefault="00881228" w:rsidP="007B7552">
      <w:pPr>
        <w:pStyle w:val="a3"/>
      </w:pPr>
      <w:r>
        <w:t>А. коричневым</w:t>
      </w:r>
    </w:p>
    <w:p w:rsidR="007B7552" w:rsidRDefault="00881228" w:rsidP="007B7552">
      <w:pPr>
        <w:pStyle w:val="a3"/>
      </w:pPr>
      <w:r>
        <w:t>Б. жёлтым</w:t>
      </w:r>
    </w:p>
    <w:p w:rsidR="00881228" w:rsidRDefault="007B7552" w:rsidP="00881228">
      <w:pPr>
        <w:pStyle w:val="a3"/>
      </w:pPr>
      <w:r>
        <w:t>В. зелёным</w:t>
      </w:r>
    </w:p>
    <w:p w:rsidR="007B7552" w:rsidRDefault="00881228" w:rsidP="00881228">
      <w:pPr>
        <w:pStyle w:val="a3"/>
      </w:pPr>
      <w:r>
        <w:t xml:space="preserve"> </w:t>
      </w:r>
      <w:r w:rsidR="007B7552">
        <w:t>Г. тёмно-синим</w:t>
      </w:r>
    </w:p>
    <w:p w:rsidR="00881228" w:rsidRDefault="00881228" w:rsidP="00881228">
      <w:pPr>
        <w:pStyle w:val="a3"/>
      </w:pPr>
    </w:p>
    <w:p w:rsidR="00B657F0" w:rsidRDefault="00B34EEA" w:rsidP="00B34EEA">
      <w:pPr>
        <w:pStyle w:val="a3"/>
      </w:pPr>
      <w:r>
        <w:rPr>
          <w:b/>
          <w:color w:val="C00000"/>
        </w:rPr>
        <w:t xml:space="preserve">А 2. </w:t>
      </w:r>
      <w:r w:rsidR="00B657F0">
        <w:t xml:space="preserve">Первым из мореплавателей </w:t>
      </w:r>
      <w:r w:rsidR="00B657F0">
        <w:rPr>
          <w:lang w:val="en-US"/>
        </w:rPr>
        <w:t>XV</w:t>
      </w:r>
      <w:r w:rsidR="00B657F0">
        <w:t xml:space="preserve"> века открыл Новый Свет:</w:t>
      </w:r>
    </w:p>
    <w:p w:rsidR="00B657F0" w:rsidRDefault="00B657F0" w:rsidP="00B657F0">
      <w:pPr>
        <w:pStyle w:val="a3"/>
      </w:pPr>
      <w:r>
        <w:t>А. Х. Колумб</w:t>
      </w:r>
    </w:p>
    <w:p w:rsidR="00B657F0" w:rsidRDefault="00B657F0" w:rsidP="00B657F0">
      <w:pPr>
        <w:pStyle w:val="a3"/>
      </w:pPr>
      <w:r>
        <w:t>Б. Джеймс Кук</w:t>
      </w:r>
    </w:p>
    <w:p w:rsidR="00B657F0" w:rsidRDefault="00B657F0" w:rsidP="00B657F0">
      <w:pPr>
        <w:pStyle w:val="a3"/>
      </w:pPr>
      <w:r>
        <w:t xml:space="preserve">В. А. </w:t>
      </w:r>
      <w:proofErr w:type="spellStart"/>
      <w:r>
        <w:t>Веспуччи</w:t>
      </w:r>
      <w:proofErr w:type="spellEnd"/>
    </w:p>
    <w:p w:rsidR="00881228" w:rsidRDefault="00B657F0" w:rsidP="00B657F0">
      <w:pPr>
        <w:pStyle w:val="a3"/>
      </w:pPr>
      <w:r>
        <w:t>Г. Марко Поло</w:t>
      </w:r>
    </w:p>
    <w:p w:rsidR="000400AE" w:rsidRDefault="000400AE" w:rsidP="00B657F0">
      <w:pPr>
        <w:pStyle w:val="a3"/>
      </w:pPr>
    </w:p>
    <w:p w:rsidR="000400AE" w:rsidRDefault="00B34EEA" w:rsidP="00B34EEA">
      <w:pPr>
        <w:pStyle w:val="a3"/>
      </w:pPr>
      <w:r>
        <w:rPr>
          <w:b/>
          <w:color w:val="C00000"/>
        </w:rPr>
        <w:t xml:space="preserve">А 3. </w:t>
      </w:r>
      <w:r w:rsidR="000400AE">
        <w:t xml:space="preserve">Какие из перечисленных гор относятся </w:t>
      </w:r>
      <w:proofErr w:type="gramStart"/>
      <w:r w:rsidR="000400AE">
        <w:t>к</w:t>
      </w:r>
      <w:proofErr w:type="gramEnd"/>
      <w:r w:rsidR="000400AE">
        <w:t xml:space="preserve"> высоким:</w:t>
      </w:r>
    </w:p>
    <w:p w:rsidR="000400AE" w:rsidRDefault="000400AE" w:rsidP="000400AE">
      <w:pPr>
        <w:pStyle w:val="a3"/>
      </w:pPr>
      <w:r>
        <w:t>А. Уральские</w:t>
      </w:r>
    </w:p>
    <w:p w:rsidR="000400AE" w:rsidRDefault="000400AE" w:rsidP="000400AE">
      <w:pPr>
        <w:pStyle w:val="a3"/>
      </w:pPr>
      <w:r>
        <w:t>Б. Кавказ</w:t>
      </w:r>
    </w:p>
    <w:p w:rsidR="000400AE" w:rsidRDefault="000400AE" w:rsidP="000400AE">
      <w:pPr>
        <w:pStyle w:val="a3"/>
      </w:pPr>
      <w:r>
        <w:t>В. Карпаты</w:t>
      </w:r>
    </w:p>
    <w:p w:rsidR="000400AE" w:rsidRDefault="000400AE" w:rsidP="000400AE">
      <w:pPr>
        <w:pStyle w:val="a3"/>
      </w:pPr>
      <w:r>
        <w:t>Г. Аппалачи</w:t>
      </w:r>
    </w:p>
    <w:p w:rsidR="004F1646" w:rsidRDefault="004F1646" w:rsidP="000400AE">
      <w:pPr>
        <w:pStyle w:val="a3"/>
      </w:pPr>
    </w:p>
    <w:p w:rsidR="004F1646" w:rsidRDefault="00B34EEA" w:rsidP="00B34EEA">
      <w:pPr>
        <w:pStyle w:val="a3"/>
      </w:pPr>
      <w:r>
        <w:rPr>
          <w:b/>
          <w:color w:val="C00000"/>
        </w:rPr>
        <w:t xml:space="preserve">А </w:t>
      </w:r>
      <w:r w:rsidR="0084334D">
        <w:rPr>
          <w:b/>
          <w:color w:val="C00000"/>
        </w:rPr>
        <w:t xml:space="preserve"> 4</w:t>
      </w:r>
      <w:r>
        <w:rPr>
          <w:b/>
          <w:color w:val="C00000"/>
        </w:rPr>
        <w:t xml:space="preserve">. </w:t>
      </w:r>
      <w:r w:rsidR="004F1646">
        <w:t>В каком из перечисленных морей солёность поверхностных вод наибольшая:</w:t>
      </w:r>
    </w:p>
    <w:p w:rsidR="004F1646" w:rsidRDefault="004F1646" w:rsidP="004F1646">
      <w:pPr>
        <w:pStyle w:val="a3"/>
      </w:pPr>
      <w:r>
        <w:t>А. Балтийском</w:t>
      </w:r>
    </w:p>
    <w:p w:rsidR="004F1646" w:rsidRDefault="004F1646" w:rsidP="004F1646">
      <w:pPr>
        <w:pStyle w:val="a3"/>
      </w:pPr>
      <w:r>
        <w:t>Б. Японском</w:t>
      </w:r>
    </w:p>
    <w:p w:rsidR="004F1646" w:rsidRDefault="004F1646" w:rsidP="004F1646">
      <w:pPr>
        <w:pStyle w:val="a3"/>
      </w:pPr>
      <w:r>
        <w:t>В. Северном</w:t>
      </w:r>
    </w:p>
    <w:p w:rsidR="00A645F8" w:rsidRDefault="004F1646" w:rsidP="00A645F8">
      <w:pPr>
        <w:pStyle w:val="a3"/>
      </w:pPr>
      <w:r>
        <w:t xml:space="preserve">Г. </w:t>
      </w:r>
      <w:proofErr w:type="gramStart"/>
      <w:r>
        <w:t>Красном</w:t>
      </w:r>
      <w:proofErr w:type="gramEnd"/>
    </w:p>
    <w:p w:rsidR="00A645F8" w:rsidRDefault="00A645F8" w:rsidP="004F1646">
      <w:pPr>
        <w:pStyle w:val="a3"/>
      </w:pPr>
    </w:p>
    <w:p w:rsidR="00A645F8" w:rsidRDefault="0084334D" w:rsidP="0084334D">
      <w:pPr>
        <w:pStyle w:val="a3"/>
      </w:pPr>
      <w:r>
        <w:rPr>
          <w:b/>
          <w:color w:val="C00000"/>
        </w:rPr>
        <w:t xml:space="preserve">А  5. </w:t>
      </w:r>
      <w:r w:rsidR="00A645F8">
        <w:t>Самое глубокое озеро в мире:</w:t>
      </w:r>
    </w:p>
    <w:p w:rsidR="00A645F8" w:rsidRDefault="00A645F8" w:rsidP="00A645F8">
      <w:pPr>
        <w:pStyle w:val="a3"/>
      </w:pPr>
      <w:r>
        <w:t>А. Байкал</w:t>
      </w:r>
    </w:p>
    <w:p w:rsidR="00A645F8" w:rsidRDefault="00A645F8" w:rsidP="00A645F8">
      <w:pPr>
        <w:pStyle w:val="a3"/>
      </w:pPr>
      <w:r>
        <w:t>Б. Виктория</w:t>
      </w:r>
    </w:p>
    <w:p w:rsidR="00A645F8" w:rsidRDefault="00A645F8" w:rsidP="00A645F8">
      <w:pPr>
        <w:pStyle w:val="a3"/>
      </w:pPr>
      <w:r>
        <w:t>В. Танганьика</w:t>
      </w:r>
    </w:p>
    <w:p w:rsidR="00327A1D" w:rsidRDefault="00A645F8" w:rsidP="00327A1D">
      <w:pPr>
        <w:pStyle w:val="a3"/>
      </w:pPr>
      <w:r>
        <w:t>Г. Каспийское море-озер</w:t>
      </w:r>
      <w:r w:rsidR="00002BE1">
        <w:t>о</w:t>
      </w:r>
    </w:p>
    <w:p w:rsidR="00327A1D" w:rsidRDefault="00327A1D" w:rsidP="00327A1D">
      <w:pPr>
        <w:pStyle w:val="a3"/>
      </w:pPr>
    </w:p>
    <w:p w:rsidR="00327A1D" w:rsidRDefault="0084334D" w:rsidP="0084334D">
      <w:pPr>
        <w:pStyle w:val="a3"/>
      </w:pPr>
      <w:r>
        <w:rPr>
          <w:b/>
          <w:color w:val="C00000"/>
        </w:rPr>
        <w:t xml:space="preserve">А  6. </w:t>
      </w:r>
      <w:r w:rsidR="00327A1D">
        <w:t>Какие из перечисленных ветров изменяют своё направление по сезонам года:</w:t>
      </w:r>
    </w:p>
    <w:p w:rsidR="00327A1D" w:rsidRDefault="00327A1D" w:rsidP="00327A1D">
      <w:pPr>
        <w:pStyle w:val="a3"/>
      </w:pPr>
      <w:r>
        <w:t>А. муссоны</w:t>
      </w:r>
    </w:p>
    <w:p w:rsidR="00327A1D" w:rsidRDefault="00327A1D" w:rsidP="00327A1D">
      <w:pPr>
        <w:pStyle w:val="a3"/>
      </w:pPr>
      <w:r>
        <w:t>Б. пассаты</w:t>
      </w:r>
    </w:p>
    <w:p w:rsidR="00327A1D" w:rsidRDefault="00327A1D" w:rsidP="00327A1D">
      <w:pPr>
        <w:pStyle w:val="a3"/>
      </w:pPr>
      <w:r>
        <w:t>В. западные ветры</w:t>
      </w:r>
    </w:p>
    <w:p w:rsidR="00327A1D" w:rsidRDefault="00327A1D" w:rsidP="00327A1D">
      <w:pPr>
        <w:pStyle w:val="a3"/>
      </w:pPr>
      <w:r>
        <w:t>Г. бризы</w:t>
      </w:r>
    </w:p>
    <w:p w:rsidR="00327A1D" w:rsidRDefault="00327A1D" w:rsidP="00A645F8">
      <w:pPr>
        <w:pStyle w:val="a3"/>
      </w:pPr>
    </w:p>
    <w:p w:rsidR="0068331F" w:rsidRDefault="0084334D" w:rsidP="0084334D">
      <w:pPr>
        <w:pStyle w:val="a3"/>
      </w:pPr>
      <w:r>
        <w:rPr>
          <w:b/>
          <w:color w:val="C00000"/>
        </w:rPr>
        <w:lastRenderedPageBreak/>
        <w:t xml:space="preserve">А 7. </w:t>
      </w:r>
      <w:r w:rsidR="0068331F">
        <w:t>Какой материк считается самым жарким:</w:t>
      </w:r>
    </w:p>
    <w:p w:rsidR="0068331F" w:rsidRDefault="0068331F" w:rsidP="0068331F">
      <w:pPr>
        <w:pStyle w:val="a3"/>
      </w:pPr>
      <w:r>
        <w:t>А. Африка</w:t>
      </w:r>
    </w:p>
    <w:p w:rsidR="0068331F" w:rsidRDefault="0068331F" w:rsidP="0068331F">
      <w:pPr>
        <w:pStyle w:val="a3"/>
      </w:pPr>
      <w:r>
        <w:t>Б. Евразия</w:t>
      </w:r>
    </w:p>
    <w:p w:rsidR="0068331F" w:rsidRDefault="0068331F" w:rsidP="0068331F">
      <w:pPr>
        <w:pStyle w:val="a3"/>
      </w:pPr>
      <w:r>
        <w:t>В. Южная Америка</w:t>
      </w:r>
    </w:p>
    <w:p w:rsidR="00D34698" w:rsidRDefault="0068331F" w:rsidP="00D34698">
      <w:pPr>
        <w:pStyle w:val="a3"/>
      </w:pPr>
      <w:r>
        <w:t>Г. Австралия</w:t>
      </w:r>
    </w:p>
    <w:p w:rsidR="00A4487B" w:rsidRDefault="00A4487B" w:rsidP="00A645F8">
      <w:pPr>
        <w:pStyle w:val="a3"/>
      </w:pPr>
    </w:p>
    <w:p w:rsidR="00D34698" w:rsidRDefault="00D34698" w:rsidP="00D34698">
      <w:pPr>
        <w:pStyle w:val="a3"/>
      </w:pPr>
      <w:r>
        <w:rPr>
          <w:b/>
          <w:color w:val="C00000"/>
        </w:rPr>
        <w:t xml:space="preserve">А 8. </w:t>
      </w:r>
      <w:r>
        <w:t>На каком из перечисленных материков встречаются эвкалиптовые леса:</w:t>
      </w:r>
    </w:p>
    <w:p w:rsidR="00D34698" w:rsidRDefault="00D34698" w:rsidP="00D34698">
      <w:pPr>
        <w:pStyle w:val="a3"/>
      </w:pPr>
      <w:r>
        <w:t>А. Северная Америка</w:t>
      </w:r>
    </w:p>
    <w:p w:rsidR="00D34698" w:rsidRDefault="00D34698" w:rsidP="00D34698">
      <w:pPr>
        <w:pStyle w:val="a3"/>
      </w:pPr>
      <w:r>
        <w:t>Б. Африка</w:t>
      </w:r>
    </w:p>
    <w:p w:rsidR="00D34698" w:rsidRDefault="00D34698" w:rsidP="00D34698">
      <w:pPr>
        <w:pStyle w:val="a3"/>
      </w:pPr>
      <w:r>
        <w:t>В. Австралия</w:t>
      </w:r>
    </w:p>
    <w:p w:rsidR="00D34698" w:rsidRDefault="00D34698" w:rsidP="00D34698">
      <w:pPr>
        <w:pStyle w:val="a3"/>
      </w:pPr>
      <w:r>
        <w:t>Г. Евразия</w:t>
      </w:r>
    </w:p>
    <w:p w:rsidR="00D34698" w:rsidRDefault="00D34698" w:rsidP="00D34698">
      <w:pPr>
        <w:pStyle w:val="a3"/>
      </w:pPr>
    </w:p>
    <w:p w:rsidR="00D34698" w:rsidRDefault="00D34698" w:rsidP="00D34698">
      <w:pPr>
        <w:pStyle w:val="a3"/>
      </w:pPr>
      <w:r>
        <w:rPr>
          <w:b/>
          <w:color w:val="C00000"/>
        </w:rPr>
        <w:t xml:space="preserve">А 9. </w:t>
      </w:r>
      <w:r>
        <w:t>На каком из перечисленных материков в естественных условиях встречается медведь коала:</w:t>
      </w:r>
    </w:p>
    <w:p w:rsidR="00D34698" w:rsidRDefault="00D34698" w:rsidP="00D34698">
      <w:pPr>
        <w:pStyle w:val="a3"/>
      </w:pPr>
      <w:r>
        <w:t>А. Африка</w:t>
      </w:r>
    </w:p>
    <w:p w:rsidR="00D34698" w:rsidRDefault="00D34698" w:rsidP="00D34698">
      <w:pPr>
        <w:pStyle w:val="a3"/>
      </w:pPr>
      <w:r>
        <w:t>Б. Южная Америка</w:t>
      </w:r>
    </w:p>
    <w:p w:rsidR="00D34698" w:rsidRDefault="00D34698" w:rsidP="00D34698">
      <w:pPr>
        <w:pStyle w:val="a3"/>
      </w:pPr>
      <w:r>
        <w:t>В. Евразия</w:t>
      </w:r>
    </w:p>
    <w:p w:rsidR="008F08CE" w:rsidRDefault="00D34698" w:rsidP="00456012">
      <w:pPr>
        <w:pStyle w:val="a3"/>
      </w:pPr>
      <w:r>
        <w:t>Г. Австралия</w:t>
      </w:r>
    </w:p>
    <w:p w:rsidR="00456012" w:rsidRDefault="00456012" w:rsidP="00456012">
      <w:pPr>
        <w:pStyle w:val="a3"/>
      </w:pPr>
    </w:p>
    <w:p w:rsidR="008F08CE" w:rsidRDefault="00456012" w:rsidP="00456012">
      <w:pPr>
        <w:pStyle w:val="a3"/>
      </w:pPr>
      <w:r>
        <w:rPr>
          <w:b/>
          <w:color w:val="C00000"/>
        </w:rPr>
        <w:t xml:space="preserve">А 10. </w:t>
      </w:r>
      <w:r w:rsidR="008F08CE">
        <w:t>Какое из утверждений о сельве верно:</w:t>
      </w:r>
    </w:p>
    <w:p w:rsidR="008F08CE" w:rsidRDefault="008F08CE" w:rsidP="008F08CE">
      <w:pPr>
        <w:pStyle w:val="a3"/>
      </w:pPr>
      <w:r>
        <w:t>А. огромное видо</w:t>
      </w:r>
      <w:r w:rsidR="007E7669">
        <w:t>вое разнообразие растительности</w:t>
      </w:r>
    </w:p>
    <w:p w:rsidR="008F08CE" w:rsidRDefault="008F08CE" w:rsidP="008F08CE">
      <w:pPr>
        <w:pStyle w:val="a3"/>
      </w:pPr>
      <w:r>
        <w:t>Б. недостат</w:t>
      </w:r>
      <w:r w:rsidR="007E7669">
        <w:t>очное увлажнение в течение года</w:t>
      </w:r>
    </w:p>
    <w:p w:rsidR="008F08CE" w:rsidRDefault="008F08CE" w:rsidP="008F08CE">
      <w:pPr>
        <w:pStyle w:val="a3"/>
      </w:pPr>
      <w:r>
        <w:t>В. почва крайне</w:t>
      </w:r>
      <w:r w:rsidR="007E7669">
        <w:t xml:space="preserve"> богата минеральными веществами</w:t>
      </w:r>
    </w:p>
    <w:p w:rsidR="005B4431" w:rsidRDefault="008F08CE" w:rsidP="005B4431">
      <w:pPr>
        <w:pStyle w:val="a3"/>
      </w:pPr>
      <w:r>
        <w:t>Г. преобладают чернозёмные почвы</w:t>
      </w:r>
    </w:p>
    <w:p w:rsidR="005B4431" w:rsidRDefault="005B4431" w:rsidP="008F08CE">
      <w:pPr>
        <w:pStyle w:val="a3"/>
      </w:pPr>
    </w:p>
    <w:p w:rsidR="005B4431" w:rsidRDefault="005B4431" w:rsidP="005B4431">
      <w:pPr>
        <w:pStyle w:val="a3"/>
      </w:pPr>
      <w:r>
        <w:rPr>
          <w:b/>
          <w:color w:val="C00000"/>
        </w:rPr>
        <w:t xml:space="preserve">А 11. </w:t>
      </w:r>
      <w:r>
        <w:t xml:space="preserve">Каштановые почвы характерны </w:t>
      </w:r>
      <w:proofErr w:type="gramStart"/>
      <w:r>
        <w:t>для</w:t>
      </w:r>
      <w:proofErr w:type="gramEnd"/>
      <w:r>
        <w:t>:</w:t>
      </w:r>
    </w:p>
    <w:p w:rsidR="005B4431" w:rsidRDefault="005B4431" w:rsidP="005B4431">
      <w:pPr>
        <w:pStyle w:val="a3"/>
      </w:pPr>
      <w:r>
        <w:t>А. сухих степей умеренного пояса</w:t>
      </w:r>
    </w:p>
    <w:p w:rsidR="005B4431" w:rsidRDefault="005B4431" w:rsidP="005B4431">
      <w:pPr>
        <w:pStyle w:val="a3"/>
      </w:pPr>
      <w:r>
        <w:t>Б. пустынь</w:t>
      </w:r>
    </w:p>
    <w:p w:rsidR="005B4431" w:rsidRDefault="005B4431" w:rsidP="005B4431">
      <w:pPr>
        <w:pStyle w:val="a3"/>
      </w:pPr>
      <w:r>
        <w:t>В. тайги</w:t>
      </w:r>
    </w:p>
    <w:p w:rsidR="00E653B8" w:rsidRDefault="005B4431" w:rsidP="00B87B86">
      <w:pPr>
        <w:pStyle w:val="a3"/>
      </w:pPr>
      <w:r>
        <w:t>Г. лесотундры</w:t>
      </w:r>
    </w:p>
    <w:p w:rsidR="00954417" w:rsidRDefault="00954417" w:rsidP="005B4431">
      <w:pPr>
        <w:pStyle w:val="a3"/>
      </w:pPr>
    </w:p>
    <w:p w:rsidR="00954417" w:rsidRDefault="00954417" w:rsidP="00954417">
      <w:pPr>
        <w:pStyle w:val="a3"/>
      </w:pPr>
      <w:r>
        <w:rPr>
          <w:b/>
          <w:color w:val="C00000"/>
        </w:rPr>
        <w:t xml:space="preserve">А 12. </w:t>
      </w:r>
      <w:r>
        <w:t xml:space="preserve">Типичным </w:t>
      </w:r>
      <w:proofErr w:type="gramStart"/>
      <w:r>
        <w:t>представителем</w:t>
      </w:r>
      <w:proofErr w:type="gramEnd"/>
      <w:r>
        <w:t xml:space="preserve"> какой природной зоны является верблюжья колючка:</w:t>
      </w:r>
    </w:p>
    <w:p w:rsidR="00954417" w:rsidRDefault="00954417" w:rsidP="00954417">
      <w:pPr>
        <w:pStyle w:val="a3"/>
      </w:pPr>
      <w:r>
        <w:t>А. тайги</w:t>
      </w:r>
    </w:p>
    <w:p w:rsidR="00954417" w:rsidRDefault="00954417" w:rsidP="00954417">
      <w:pPr>
        <w:pStyle w:val="a3"/>
      </w:pPr>
      <w:r>
        <w:t>Б. саванн и редколесий</w:t>
      </w:r>
    </w:p>
    <w:p w:rsidR="00954417" w:rsidRDefault="00954417" w:rsidP="00954417">
      <w:pPr>
        <w:pStyle w:val="a3"/>
      </w:pPr>
      <w:r>
        <w:t>В. пустынь</w:t>
      </w:r>
    </w:p>
    <w:p w:rsidR="00954417" w:rsidRDefault="00954417" w:rsidP="00954417">
      <w:pPr>
        <w:pStyle w:val="a3"/>
      </w:pPr>
      <w:r>
        <w:t>Г. тундры</w:t>
      </w:r>
    </w:p>
    <w:p w:rsidR="004A2C70" w:rsidRDefault="004A2C70" w:rsidP="00954417">
      <w:pPr>
        <w:pStyle w:val="a3"/>
      </w:pPr>
    </w:p>
    <w:p w:rsidR="004A2C70" w:rsidRDefault="004A2C70" w:rsidP="004A2C70">
      <w:pPr>
        <w:pStyle w:val="a3"/>
      </w:pPr>
      <w:r>
        <w:rPr>
          <w:b/>
          <w:color w:val="C00000"/>
        </w:rPr>
        <w:t xml:space="preserve">А 13. </w:t>
      </w:r>
      <w:r>
        <w:t>Какой из перечисленных географических объектов находится в пределах самого крупного на суше разлома земной коры в Африке:</w:t>
      </w:r>
    </w:p>
    <w:p w:rsidR="004A2C70" w:rsidRDefault="004A2C70" w:rsidP="004A2C70">
      <w:pPr>
        <w:pStyle w:val="a3"/>
      </w:pPr>
      <w:r>
        <w:t xml:space="preserve">А. нагорье </w:t>
      </w:r>
      <w:proofErr w:type="spellStart"/>
      <w:r>
        <w:t>Тибести</w:t>
      </w:r>
      <w:proofErr w:type="spellEnd"/>
    </w:p>
    <w:p w:rsidR="004A2C70" w:rsidRDefault="004A2C70" w:rsidP="004A2C70">
      <w:pPr>
        <w:pStyle w:val="a3"/>
      </w:pPr>
      <w:r>
        <w:t>Б. Эфиопское нагорье</w:t>
      </w:r>
    </w:p>
    <w:p w:rsidR="004A2C70" w:rsidRDefault="004A2C70" w:rsidP="004A2C70">
      <w:pPr>
        <w:pStyle w:val="a3"/>
      </w:pPr>
      <w:r>
        <w:t>В. Капские горы</w:t>
      </w:r>
    </w:p>
    <w:p w:rsidR="0095319D" w:rsidRDefault="004A2C70" w:rsidP="00002BE1">
      <w:pPr>
        <w:pStyle w:val="a3"/>
      </w:pPr>
      <w:r>
        <w:t>Г. горы Атлас</w:t>
      </w:r>
    </w:p>
    <w:p w:rsidR="00002BE1" w:rsidRDefault="00002BE1" w:rsidP="00002BE1">
      <w:pPr>
        <w:pStyle w:val="a3"/>
      </w:pPr>
    </w:p>
    <w:p w:rsidR="00327A1D" w:rsidRDefault="0095319D" w:rsidP="0095319D">
      <w:pPr>
        <w:pStyle w:val="a3"/>
      </w:pPr>
      <w:r>
        <w:rPr>
          <w:b/>
          <w:color w:val="C00000"/>
        </w:rPr>
        <w:t>А 1</w:t>
      </w:r>
      <w:r w:rsidR="004A2C70">
        <w:rPr>
          <w:b/>
          <w:color w:val="C00000"/>
        </w:rPr>
        <w:t>4</w:t>
      </w:r>
      <w:r>
        <w:rPr>
          <w:b/>
          <w:color w:val="C00000"/>
        </w:rPr>
        <w:t xml:space="preserve">. </w:t>
      </w:r>
      <w:r>
        <w:t>Какой буквой обозначена на карте Австралии территория, где выпадает минимальное на материке количество осадков.</w:t>
      </w:r>
    </w:p>
    <w:p w:rsidR="0095319D" w:rsidRDefault="0095319D" w:rsidP="0095319D">
      <w:pPr>
        <w:pStyle w:val="a3"/>
      </w:pPr>
    </w:p>
    <w:p w:rsidR="00B62FA1" w:rsidRDefault="009B53C4" w:rsidP="00A645F8">
      <w:pPr>
        <w:pStyle w:val="a3"/>
      </w:pPr>
      <w:r w:rsidRPr="009B53C4">
        <w:rPr>
          <w:noProof/>
        </w:rPr>
        <w:lastRenderedPageBreak/>
        <w:drawing>
          <wp:inline distT="0" distB="0" distL="0" distR="0">
            <wp:extent cx="1905000" cy="1543050"/>
            <wp:effectExtent l="304800" t="247650" r="285750" b="209550"/>
            <wp:docPr id="15" name="Рисунок 4" descr="C:\Documents and Settings\123\Мои документы\Мои рисунки\MP Navigator EX\2012_03_2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Мои документы\Мои рисунки\MP Navigator EX\2012_03_26\IMG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8226" t="11183" r="49706" b="67750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905000" cy="1543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B53C4" w:rsidRDefault="009B53C4" w:rsidP="009B53C4">
      <w:pPr>
        <w:pStyle w:val="a3"/>
      </w:pPr>
      <w:r>
        <w:t>А.   А</w:t>
      </w:r>
    </w:p>
    <w:p w:rsidR="009B53C4" w:rsidRDefault="009B53C4" w:rsidP="009B53C4">
      <w:pPr>
        <w:pStyle w:val="a3"/>
      </w:pPr>
      <w:r>
        <w:t>Б.   В</w:t>
      </w:r>
    </w:p>
    <w:p w:rsidR="009B53C4" w:rsidRDefault="009B53C4" w:rsidP="009B53C4">
      <w:pPr>
        <w:pStyle w:val="a3"/>
      </w:pPr>
      <w:r>
        <w:t>В.    С</w:t>
      </w:r>
    </w:p>
    <w:p w:rsidR="009B53C4" w:rsidRPr="00EF1F59" w:rsidRDefault="009B53C4" w:rsidP="009B53C4">
      <w:pPr>
        <w:pStyle w:val="a3"/>
      </w:pPr>
      <w:r>
        <w:t xml:space="preserve">Г. </w:t>
      </w:r>
      <w:r w:rsidRPr="00EF1F59">
        <w:t xml:space="preserve">   </w:t>
      </w:r>
      <w:r>
        <w:rPr>
          <w:lang w:val="en-US"/>
        </w:rPr>
        <w:t>D</w:t>
      </w:r>
    </w:p>
    <w:p w:rsidR="000437D7" w:rsidRDefault="000437D7" w:rsidP="00A645F8">
      <w:pPr>
        <w:pStyle w:val="a3"/>
      </w:pPr>
    </w:p>
    <w:p w:rsidR="000437D7" w:rsidRDefault="000437D7" w:rsidP="000437D7">
      <w:pPr>
        <w:pStyle w:val="a3"/>
      </w:pPr>
      <w:r>
        <w:rPr>
          <w:b/>
          <w:color w:val="C00000"/>
        </w:rPr>
        <w:t xml:space="preserve">А 15. </w:t>
      </w:r>
      <w:r>
        <w:t>Самый низкорослый народ, живущий в Африке, - это:</w:t>
      </w:r>
    </w:p>
    <w:p w:rsidR="000437D7" w:rsidRDefault="000437D7" w:rsidP="000437D7">
      <w:pPr>
        <w:pStyle w:val="a3"/>
      </w:pPr>
      <w:r>
        <w:t>А. берберы</w:t>
      </w:r>
    </w:p>
    <w:p w:rsidR="000437D7" w:rsidRDefault="000437D7" w:rsidP="000437D7">
      <w:pPr>
        <w:pStyle w:val="a3"/>
      </w:pPr>
      <w:r>
        <w:t>Б. пигмеи</w:t>
      </w:r>
    </w:p>
    <w:p w:rsidR="000437D7" w:rsidRDefault="000437D7" w:rsidP="000437D7">
      <w:pPr>
        <w:pStyle w:val="a3"/>
      </w:pPr>
      <w:r>
        <w:t>В. буры</w:t>
      </w:r>
    </w:p>
    <w:p w:rsidR="00C53516" w:rsidRDefault="000437D7" w:rsidP="00B87B86">
      <w:pPr>
        <w:pStyle w:val="a3"/>
      </w:pPr>
      <w:r>
        <w:t>Г. бушмен</w:t>
      </w:r>
      <w:r w:rsidR="00C53516">
        <w:t>ы</w:t>
      </w:r>
    </w:p>
    <w:p w:rsidR="00B87B86" w:rsidRDefault="00B87B86" w:rsidP="00B87B86">
      <w:pPr>
        <w:pStyle w:val="a3"/>
      </w:pPr>
    </w:p>
    <w:p w:rsidR="00C53516" w:rsidRDefault="00C53516" w:rsidP="00C53516">
      <w:pPr>
        <w:pStyle w:val="a3"/>
      </w:pPr>
      <w:r>
        <w:rPr>
          <w:b/>
          <w:color w:val="C00000"/>
        </w:rPr>
        <w:t xml:space="preserve">А 16. </w:t>
      </w:r>
      <w:r>
        <w:t xml:space="preserve">В </w:t>
      </w:r>
      <w:proofErr w:type="gramStart"/>
      <w:r>
        <w:t>пределах</w:t>
      </w:r>
      <w:proofErr w:type="gramEnd"/>
      <w:r>
        <w:t xml:space="preserve"> каких климатических поясов расположены острова Новая Зеландия:</w:t>
      </w:r>
    </w:p>
    <w:p w:rsidR="00C53516" w:rsidRDefault="00C53516" w:rsidP="00C53516">
      <w:pPr>
        <w:pStyle w:val="a3"/>
      </w:pPr>
      <w:r>
        <w:t>А. экваториального и субэкваториального</w:t>
      </w:r>
    </w:p>
    <w:p w:rsidR="00C53516" w:rsidRDefault="00C53516" w:rsidP="00C53516">
      <w:pPr>
        <w:pStyle w:val="a3"/>
      </w:pPr>
      <w:r>
        <w:t>Б. субтропического и тропического</w:t>
      </w:r>
    </w:p>
    <w:p w:rsidR="00C53516" w:rsidRDefault="00C53516" w:rsidP="00C53516">
      <w:pPr>
        <w:pStyle w:val="a3"/>
      </w:pPr>
      <w:r>
        <w:t>В. субтропического и умеренного</w:t>
      </w:r>
    </w:p>
    <w:p w:rsidR="00E271DF" w:rsidRDefault="00C53516" w:rsidP="00E271DF">
      <w:pPr>
        <w:pStyle w:val="a3"/>
      </w:pPr>
      <w:r>
        <w:t>Г. умеренного и субантарктического</w:t>
      </w:r>
    </w:p>
    <w:p w:rsidR="00E271DF" w:rsidRDefault="00E271DF" w:rsidP="00C53516">
      <w:pPr>
        <w:pStyle w:val="a3"/>
      </w:pPr>
    </w:p>
    <w:p w:rsidR="00E271DF" w:rsidRDefault="00E271DF" w:rsidP="00E271DF">
      <w:pPr>
        <w:pStyle w:val="a3"/>
      </w:pPr>
      <w:r>
        <w:rPr>
          <w:b/>
          <w:color w:val="C00000"/>
        </w:rPr>
        <w:t xml:space="preserve">А 17. </w:t>
      </w:r>
      <w:r>
        <w:t>Какой из перечисленных островов расположен в Карибском бассейне:</w:t>
      </w:r>
    </w:p>
    <w:p w:rsidR="00E271DF" w:rsidRDefault="00E271DF" w:rsidP="00E271DF">
      <w:pPr>
        <w:pStyle w:val="a3"/>
      </w:pPr>
      <w:r>
        <w:t>А. Гренландия</w:t>
      </w:r>
    </w:p>
    <w:p w:rsidR="00E271DF" w:rsidRDefault="00E271DF" w:rsidP="00E271DF">
      <w:pPr>
        <w:pStyle w:val="a3"/>
      </w:pPr>
      <w:r>
        <w:t>Б. Гаити</w:t>
      </w:r>
    </w:p>
    <w:p w:rsidR="00E271DF" w:rsidRDefault="00E271DF" w:rsidP="00E271DF">
      <w:pPr>
        <w:pStyle w:val="a3"/>
      </w:pPr>
      <w:r>
        <w:t>В. Мадагаскар</w:t>
      </w:r>
    </w:p>
    <w:p w:rsidR="0095319D" w:rsidRDefault="00E271DF" w:rsidP="00695F71">
      <w:pPr>
        <w:pStyle w:val="a3"/>
      </w:pPr>
      <w:r>
        <w:t>Г. Пасхи</w:t>
      </w:r>
    </w:p>
    <w:p w:rsidR="00695F71" w:rsidRDefault="00695F71" w:rsidP="00695F71">
      <w:pPr>
        <w:pStyle w:val="a3"/>
      </w:pPr>
    </w:p>
    <w:p w:rsidR="00695F71" w:rsidRDefault="00695F71" w:rsidP="00695F71">
      <w:pPr>
        <w:pStyle w:val="a3"/>
      </w:pPr>
      <w:r>
        <w:rPr>
          <w:b/>
          <w:color w:val="C00000"/>
        </w:rPr>
        <w:t xml:space="preserve">А 18. </w:t>
      </w:r>
      <w:r>
        <w:t xml:space="preserve">На какой реке расположен водопад </w:t>
      </w:r>
      <w:proofErr w:type="spellStart"/>
      <w:r>
        <w:t>Анхель</w:t>
      </w:r>
      <w:proofErr w:type="spellEnd"/>
      <w:r>
        <w:t>:</w:t>
      </w:r>
    </w:p>
    <w:p w:rsidR="00695F71" w:rsidRDefault="00695F71" w:rsidP="00695F71">
      <w:pPr>
        <w:pStyle w:val="a3"/>
      </w:pPr>
      <w:r>
        <w:t>А. Ла-Плата</w:t>
      </w:r>
    </w:p>
    <w:p w:rsidR="00695F71" w:rsidRDefault="00695F71" w:rsidP="00695F71">
      <w:pPr>
        <w:pStyle w:val="a3"/>
      </w:pPr>
      <w:r>
        <w:t>Б. Ориноко</w:t>
      </w:r>
    </w:p>
    <w:p w:rsidR="00695F71" w:rsidRDefault="00695F71" w:rsidP="00695F71">
      <w:pPr>
        <w:pStyle w:val="a3"/>
      </w:pPr>
      <w:r>
        <w:t>В. Парана</w:t>
      </w:r>
    </w:p>
    <w:p w:rsidR="0095319D" w:rsidRDefault="00695F71" w:rsidP="00E653B8">
      <w:pPr>
        <w:pStyle w:val="a3"/>
      </w:pPr>
      <w:r>
        <w:t>Г. Мадейра</w:t>
      </w:r>
    </w:p>
    <w:p w:rsidR="00E653B8" w:rsidRDefault="00E653B8" w:rsidP="00E653B8">
      <w:pPr>
        <w:pStyle w:val="a3"/>
      </w:pPr>
    </w:p>
    <w:p w:rsidR="00695F71" w:rsidRDefault="00695F71" w:rsidP="00695F71">
      <w:pPr>
        <w:pStyle w:val="a3"/>
      </w:pPr>
      <w:r>
        <w:rPr>
          <w:b/>
          <w:color w:val="C00000"/>
        </w:rPr>
        <w:t xml:space="preserve">А 19. </w:t>
      </w:r>
      <w:r>
        <w:t>Какая из перечисленных территорий на материке Северная Америка имеет наибольшие абсолютные высоты над уровнем моря:</w:t>
      </w:r>
    </w:p>
    <w:p w:rsidR="00695F71" w:rsidRDefault="00695F71" w:rsidP="00695F71">
      <w:pPr>
        <w:pStyle w:val="a3"/>
      </w:pPr>
      <w:r>
        <w:t xml:space="preserve">А. </w:t>
      </w:r>
      <w:proofErr w:type="spellStart"/>
      <w:r>
        <w:t>Примексиканская</w:t>
      </w:r>
      <w:proofErr w:type="spellEnd"/>
      <w:r>
        <w:t xml:space="preserve"> низменность</w:t>
      </w:r>
    </w:p>
    <w:p w:rsidR="00695F71" w:rsidRDefault="00695F71" w:rsidP="00695F71">
      <w:pPr>
        <w:pStyle w:val="a3"/>
      </w:pPr>
      <w:r>
        <w:t>Б. Приатлантическая низменность</w:t>
      </w:r>
    </w:p>
    <w:p w:rsidR="00695F71" w:rsidRDefault="00695F71" w:rsidP="00695F71">
      <w:pPr>
        <w:pStyle w:val="a3"/>
      </w:pPr>
      <w:r>
        <w:t>В. Великие равнины</w:t>
      </w:r>
    </w:p>
    <w:p w:rsidR="00695F71" w:rsidRDefault="00695F71" w:rsidP="00695F71">
      <w:pPr>
        <w:pStyle w:val="a3"/>
      </w:pPr>
      <w:r>
        <w:t>Г. Центральные равнины</w:t>
      </w:r>
    </w:p>
    <w:p w:rsidR="00B87B86" w:rsidRDefault="00B87B86" w:rsidP="00695F71">
      <w:pPr>
        <w:pStyle w:val="a3"/>
      </w:pPr>
    </w:p>
    <w:p w:rsidR="00262B3F" w:rsidRDefault="00262B3F" w:rsidP="00695F71">
      <w:pPr>
        <w:pStyle w:val="a3"/>
      </w:pPr>
      <w:r>
        <w:rPr>
          <w:b/>
          <w:color w:val="C00000"/>
        </w:rPr>
        <w:lastRenderedPageBreak/>
        <w:t xml:space="preserve">А 20. </w:t>
      </w:r>
      <w:r w:rsidR="007E7669">
        <w:t xml:space="preserve">Какой полуостров изображён </w:t>
      </w:r>
      <w:r>
        <w:t>на фрагменте карты Европы буквой А.</w:t>
      </w:r>
    </w:p>
    <w:p w:rsidR="00262B3F" w:rsidRDefault="00262B3F" w:rsidP="00695F71">
      <w:pPr>
        <w:pStyle w:val="a3"/>
      </w:pPr>
    </w:p>
    <w:p w:rsidR="0095319D" w:rsidRDefault="00856AE5" w:rsidP="00A645F8">
      <w:pPr>
        <w:pStyle w:val="a3"/>
      </w:pPr>
      <w:r>
        <w:rPr>
          <w:noProof/>
        </w:rPr>
        <w:drawing>
          <wp:inline distT="0" distB="0" distL="0" distR="0">
            <wp:extent cx="1743075" cy="1638300"/>
            <wp:effectExtent l="304800" t="266700" r="276225" b="228600"/>
            <wp:docPr id="7" name="Рисунок 3" descr="C:\Documents and Settings\123\Рабочий стол\sc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sc000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493" t="27066" r="59487" b="511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3075" cy="1638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56AE5" w:rsidRDefault="00856AE5" w:rsidP="00A645F8">
      <w:pPr>
        <w:pStyle w:val="a3"/>
      </w:pPr>
      <w:r>
        <w:t>А. Пиренейский</w:t>
      </w:r>
    </w:p>
    <w:p w:rsidR="00856AE5" w:rsidRDefault="00856AE5" w:rsidP="00A645F8">
      <w:pPr>
        <w:pStyle w:val="a3"/>
      </w:pPr>
      <w:r>
        <w:t xml:space="preserve">Б. </w:t>
      </w:r>
      <w:proofErr w:type="spellStart"/>
      <w:r>
        <w:t>Апеннинский</w:t>
      </w:r>
      <w:proofErr w:type="spellEnd"/>
    </w:p>
    <w:p w:rsidR="00856AE5" w:rsidRDefault="00856AE5" w:rsidP="00A645F8">
      <w:pPr>
        <w:pStyle w:val="a3"/>
      </w:pPr>
      <w:r>
        <w:t>В. Скандинавский</w:t>
      </w:r>
    </w:p>
    <w:p w:rsidR="00856AE5" w:rsidRDefault="00856AE5" w:rsidP="00B87B86">
      <w:pPr>
        <w:pStyle w:val="a3"/>
      </w:pPr>
      <w:r>
        <w:t>Г. Аравийский</w:t>
      </w:r>
    </w:p>
    <w:p w:rsidR="00856AE5" w:rsidRDefault="00856AE5" w:rsidP="00A645F8">
      <w:pPr>
        <w:pStyle w:val="a3"/>
      </w:pPr>
    </w:p>
    <w:p w:rsidR="00B62FA1" w:rsidRPr="00B62FA1" w:rsidRDefault="00B62FA1" w:rsidP="00B62FA1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В</w:t>
      </w:r>
      <w:proofErr w:type="gramEnd"/>
    </w:p>
    <w:p w:rsidR="004F1646" w:rsidRDefault="004F1646" w:rsidP="000400AE">
      <w:pPr>
        <w:pStyle w:val="a3"/>
      </w:pPr>
    </w:p>
    <w:p w:rsidR="004F1646" w:rsidRDefault="0084334D" w:rsidP="000400AE">
      <w:pPr>
        <w:pStyle w:val="a3"/>
      </w:pPr>
      <w:r>
        <w:rPr>
          <w:b/>
          <w:color w:val="C00000"/>
        </w:rPr>
        <w:t xml:space="preserve">В 1. </w:t>
      </w:r>
      <w:r w:rsidR="00E90765">
        <w:t>Установите соответствие между заливом и буквой, которой он обозначен на фрагменте карты мира.</w:t>
      </w:r>
      <w:r w:rsidR="00E90765" w:rsidRPr="00E90765">
        <w:rPr>
          <w:noProof/>
        </w:rPr>
        <w:drawing>
          <wp:inline distT="0" distB="0" distL="0" distR="0">
            <wp:extent cx="3810000" cy="2209800"/>
            <wp:effectExtent l="152400" t="152400" r="152400" b="114300"/>
            <wp:docPr id="11" name="Рисунок 5" descr="C:\Documents and Settings\123\Мои документы\Мои рисунки\MP Navigator EX\2012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\Мои документы\Мои рисунки\MP Navigator EX\2012_03_25\IMG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 l="30590" t="69678" r="14132" b="73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400AE" w:rsidRDefault="000400AE" w:rsidP="00B657F0">
      <w:pPr>
        <w:pStyle w:val="a3"/>
      </w:pPr>
    </w:p>
    <w:p w:rsidR="0027278C" w:rsidRDefault="0027278C" w:rsidP="0027278C">
      <w:r>
        <w:rPr>
          <w:b/>
          <w:i/>
        </w:rPr>
        <w:t>Залив:                                                                                                        Буква:</w:t>
      </w:r>
    </w:p>
    <w:p w:rsidR="0027278C" w:rsidRDefault="0027278C" w:rsidP="0027278C">
      <w:pPr>
        <w:pStyle w:val="a3"/>
        <w:numPr>
          <w:ilvl w:val="0"/>
          <w:numId w:val="4"/>
        </w:numPr>
      </w:pPr>
      <w:r>
        <w:t>Бенгальский                                                                  А.     А</w:t>
      </w:r>
    </w:p>
    <w:p w:rsidR="0027278C" w:rsidRDefault="0027278C" w:rsidP="0027278C">
      <w:pPr>
        <w:pStyle w:val="a3"/>
        <w:numPr>
          <w:ilvl w:val="0"/>
          <w:numId w:val="4"/>
        </w:numPr>
      </w:pPr>
      <w:r>
        <w:t>Бискайский                                                                    Б.     Б</w:t>
      </w:r>
    </w:p>
    <w:p w:rsidR="0027278C" w:rsidRDefault="0027278C" w:rsidP="0027278C">
      <w:pPr>
        <w:pStyle w:val="a3"/>
        <w:numPr>
          <w:ilvl w:val="0"/>
          <w:numId w:val="4"/>
        </w:numPr>
      </w:pPr>
      <w:r>
        <w:t>Гвинейский                                                                     В.   В</w:t>
      </w:r>
    </w:p>
    <w:p w:rsidR="0027278C" w:rsidRDefault="0027278C" w:rsidP="0027278C">
      <w:pPr>
        <w:pStyle w:val="a3"/>
      </w:pPr>
      <w:r>
        <w:t xml:space="preserve">                                                                                           Г.    Г</w:t>
      </w:r>
    </w:p>
    <w:p w:rsidR="0027278C" w:rsidRDefault="0027278C" w:rsidP="0027278C">
      <w:pPr>
        <w:pStyle w:val="a3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27278C" w:rsidTr="008967E0">
        <w:tc>
          <w:tcPr>
            <w:tcW w:w="3190" w:type="dxa"/>
          </w:tcPr>
          <w:p w:rsidR="0027278C" w:rsidRDefault="0027278C" w:rsidP="008967E0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27278C" w:rsidRDefault="0027278C" w:rsidP="008967E0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27278C" w:rsidRDefault="0027278C" w:rsidP="008967E0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27278C" w:rsidTr="008967E0">
        <w:tc>
          <w:tcPr>
            <w:tcW w:w="3190" w:type="dxa"/>
          </w:tcPr>
          <w:p w:rsidR="0027278C" w:rsidRDefault="0027278C" w:rsidP="008967E0">
            <w:pPr>
              <w:pStyle w:val="a3"/>
              <w:ind w:left="0"/>
            </w:pPr>
          </w:p>
        </w:tc>
        <w:tc>
          <w:tcPr>
            <w:tcW w:w="3190" w:type="dxa"/>
          </w:tcPr>
          <w:p w:rsidR="0027278C" w:rsidRDefault="0027278C" w:rsidP="008967E0">
            <w:pPr>
              <w:pStyle w:val="a3"/>
              <w:ind w:left="0"/>
            </w:pPr>
          </w:p>
        </w:tc>
        <w:tc>
          <w:tcPr>
            <w:tcW w:w="3191" w:type="dxa"/>
          </w:tcPr>
          <w:p w:rsidR="0027278C" w:rsidRDefault="0027278C" w:rsidP="008967E0">
            <w:pPr>
              <w:pStyle w:val="a3"/>
              <w:ind w:left="0"/>
            </w:pPr>
          </w:p>
        </w:tc>
      </w:tr>
    </w:tbl>
    <w:p w:rsidR="0084334D" w:rsidRDefault="0084334D" w:rsidP="00B87B86"/>
    <w:p w:rsidR="00C459B3" w:rsidRDefault="0084334D" w:rsidP="0084334D">
      <w:pPr>
        <w:pStyle w:val="a3"/>
      </w:pPr>
      <w:r>
        <w:rPr>
          <w:b/>
          <w:color w:val="C00000"/>
        </w:rPr>
        <w:lastRenderedPageBreak/>
        <w:t xml:space="preserve">В 2. </w:t>
      </w:r>
      <w:r w:rsidR="00C459B3">
        <w:t>У каких трёх рек половодье вызывается муссонными дождями:</w:t>
      </w:r>
    </w:p>
    <w:p w:rsidR="00C459B3" w:rsidRDefault="00C459B3" w:rsidP="00C459B3">
      <w:pPr>
        <w:pStyle w:val="a3"/>
      </w:pPr>
      <w:r>
        <w:t>А. Меконг</w:t>
      </w:r>
    </w:p>
    <w:p w:rsidR="00C459B3" w:rsidRDefault="00C459B3" w:rsidP="00C459B3">
      <w:pPr>
        <w:pStyle w:val="a3"/>
      </w:pPr>
      <w:r>
        <w:t>Б. Янцзы</w:t>
      </w:r>
    </w:p>
    <w:p w:rsidR="00C459B3" w:rsidRDefault="00C459B3" w:rsidP="00C459B3">
      <w:pPr>
        <w:pStyle w:val="a3"/>
      </w:pPr>
      <w:r>
        <w:t>В. Днепр</w:t>
      </w:r>
    </w:p>
    <w:p w:rsidR="00C459B3" w:rsidRDefault="00C459B3" w:rsidP="00C459B3">
      <w:pPr>
        <w:pStyle w:val="a3"/>
      </w:pPr>
      <w:r>
        <w:t>Г. Амур</w:t>
      </w:r>
    </w:p>
    <w:p w:rsidR="00C459B3" w:rsidRDefault="00C459B3" w:rsidP="00C459B3">
      <w:pPr>
        <w:pStyle w:val="a3"/>
      </w:pPr>
      <w:r>
        <w:t>Д. Нил</w:t>
      </w:r>
    </w:p>
    <w:p w:rsidR="00C459B3" w:rsidRDefault="00C459B3" w:rsidP="00C459B3">
      <w:pPr>
        <w:pStyle w:val="a3"/>
      </w:pPr>
      <w:r>
        <w:t>Е. Маккензи</w:t>
      </w:r>
    </w:p>
    <w:p w:rsidR="00856AE5" w:rsidRDefault="00C459B3" w:rsidP="00B87B86">
      <w:pPr>
        <w:pStyle w:val="a3"/>
        <w:rPr>
          <w:b/>
          <w:color w:val="002060"/>
        </w:rPr>
      </w:pPr>
      <w:r w:rsidRPr="0061571C">
        <w:rPr>
          <w:b/>
          <w:color w:val="002060"/>
        </w:rPr>
        <w:t>Ответ: ____________________</w:t>
      </w:r>
    </w:p>
    <w:p w:rsidR="00B87B86" w:rsidRPr="00B87B86" w:rsidRDefault="00B87B86" w:rsidP="00B87B86">
      <w:pPr>
        <w:pStyle w:val="a3"/>
        <w:rPr>
          <w:b/>
          <w:color w:val="002060"/>
        </w:rPr>
      </w:pPr>
    </w:p>
    <w:p w:rsidR="00A4487B" w:rsidRDefault="0084334D" w:rsidP="0084334D">
      <w:pPr>
        <w:pStyle w:val="a3"/>
      </w:pPr>
      <w:r>
        <w:rPr>
          <w:b/>
          <w:color w:val="C00000"/>
        </w:rPr>
        <w:t xml:space="preserve">В 3. </w:t>
      </w:r>
      <w:r w:rsidR="00A4487B">
        <w:t>В каких трёх высказываниях говорится об экваториальном климатическом поясе:</w:t>
      </w:r>
    </w:p>
    <w:p w:rsidR="00A4487B" w:rsidRDefault="00A4487B" w:rsidP="00A4487B">
      <w:pPr>
        <w:pStyle w:val="a3"/>
      </w:pPr>
      <w:r>
        <w:t>А. в т</w:t>
      </w:r>
      <w:r w:rsidR="007E7669">
        <w:t>ечение всего года климат жаркий</w:t>
      </w:r>
    </w:p>
    <w:p w:rsidR="00A4487B" w:rsidRDefault="00A4487B" w:rsidP="00A4487B">
      <w:pPr>
        <w:pStyle w:val="a3"/>
      </w:pPr>
      <w:r>
        <w:t>Б. зимой количество</w:t>
      </w:r>
      <w:r w:rsidR="007E7669">
        <w:t xml:space="preserve"> выпадающих осадков сокращается</w:t>
      </w:r>
    </w:p>
    <w:p w:rsidR="00A4487B" w:rsidRDefault="007E7669" w:rsidP="00A4487B">
      <w:pPr>
        <w:pStyle w:val="a3"/>
      </w:pPr>
      <w:r>
        <w:t>В. часты порывистые ветры</w:t>
      </w:r>
    </w:p>
    <w:p w:rsidR="00A4487B" w:rsidRDefault="00A4487B" w:rsidP="00A4487B">
      <w:pPr>
        <w:pStyle w:val="a3"/>
      </w:pPr>
      <w:r>
        <w:t>Г. амплитуда среднеме</w:t>
      </w:r>
      <w:r w:rsidR="007E7669">
        <w:t xml:space="preserve">сячных температур </w:t>
      </w:r>
      <w:proofErr w:type="gramStart"/>
      <w:r w:rsidR="007E7669">
        <w:t>незначительны</w:t>
      </w:r>
      <w:proofErr w:type="gramEnd"/>
    </w:p>
    <w:p w:rsidR="00A4487B" w:rsidRDefault="00A4487B" w:rsidP="00A4487B">
      <w:pPr>
        <w:pStyle w:val="a3"/>
      </w:pPr>
      <w:r>
        <w:t>Д. круглы</w:t>
      </w:r>
      <w:r w:rsidR="007E7669">
        <w:t>й год высокая влажность воздуха</w:t>
      </w:r>
    </w:p>
    <w:p w:rsidR="00A4487B" w:rsidRDefault="00A4487B" w:rsidP="00A4487B">
      <w:pPr>
        <w:pStyle w:val="a3"/>
      </w:pPr>
      <w:r>
        <w:t>Е. летом температура воздуха значительно повышается</w:t>
      </w:r>
    </w:p>
    <w:p w:rsidR="00A4487B" w:rsidRDefault="00A4487B" w:rsidP="00A4487B">
      <w:pPr>
        <w:pStyle w:val="a3"/>
      </w:pPr>
      <w:r w:rsidRPr="00856AE5">
        <w:rPr>
          <w:b/>
          <w:color w:val="002060"/>
        </w:rPr>
        <w:t xml:space="preserve">Ответ: </w:t>
      </w:r>
      <w:r>
        <w:t>_______________________</w:t>
      </w:r>
    </w:p>
    <w:p w:rsidR="00856AE5" w:rsidRDefault="00856AE5" w:rsidP="00A4487B">
      <w:pPr>
        <w:pStyle w:val="a3"/>
      </w:pPr>
    </w:p>
    <w:p w:rsidR="00856AE5" w:rsidRDefault="00856AE5" w:rsidP="00856AE5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С</w:t>
      </w:r>
      <w:proofErr w:type="gramEnd"/>
    </w:p>
    <w:p w:rsidR="00856AE5" w:rsidRDefault="00856AE5" w:rsidP="00856AE5">
      <w:pPr>
        <w:pStyle w:val="a3"/>
      </w:pPr>
      <w:r>
        <w:rPr>
          <w:b/>
          <w:color w:val="C00000"/>
        </w:rPr>
        <w:t xml:space="preserve">С 1. </w:t>
      </w:r>
      <w:r>
        <w:t xml:space="preserve">Эта страна – одна из крупнейших в мире по площади территории и по численности населения. Значительную,  но наименее освоенную часть её территории занимает низменность. </w:t>
      </w:r>
      <w:proofErr w:type="gramStart"/>
      <w:r>
        <w:t>Особенность</w:t>
      </w:r>
      <w:r w:rsidR="007E7669">
        <w:t xml:space="preserve">ю </w:t>
      </w:r>
      <w:r>
        <w:t xml:space="preserve"> страны является самый высокой уровень урбанизации.</w:t>
      </w:r>
      <w:proofErr w:type="gramEnd"/>
      <w:r>
        <w:t xml:space="preserve"> Население размещено крайне неравномерно:  9/10  населения сосредоточено в </w:t>
      </w:r>
      <w:proofErr w:type="spellStart"/>
      <w:r>
        <w:t>приокеанской</w:t>
      </w:r>
      <w:proofErr w:type="spellEnd"/>
      <w:r>
        <w:t xml:space="preserve"> полосе. Страна богата разнообразными природными ресурсами: по запасам железных, марганцевых руд, бокситов занимает одно из первых мест в мире; огромны её водные, лесные ресурсы.</w:t>
      </w:r>
    </w:p>
    <w:p w:rsidR="00856AE5" w:rsidRDefault="00856AE5" w:rsidP="00A4487B">
      <w:pPr>
        <w:pStyle w:val="a3"/>
      </w:pPr>
      <w:r>
        <w:rPr>
          <w:b/>
          <w:color w:val="002060"/>
        </w:rPr>
        <w:t xml:space="preserve">Ответ: </w:t>
      </w:r>
      <w:r>
        <w:t>_________________________</w:t>
      </w:r>
    </w:p>
    <w:p w:rsidR="00856AE5" w:rsidRDefault="00856AE5" w:rsidP="00A4487B">
      <w:pPr>
        <w:pStyle w:val="a3"/>
      </w:pPr>
    </w:p>
    <w:p w:rsidR="00856AE5" w:rsidRDefault="00856AE5" w:rsidP="00A4487B">
      <w:pPr>
        <w:pStyle w:val="a3"/>
      </w:pPr>
    </w:p>
    <w:p w:rsidR="00856AE5" w:rsidRDefault="00856AE5" w:rsidP="00A4487B">
      <w:pPr>
        <w:pStyle w:val="a3"/>
      </w:pPr>
    </w:p>
    <w:p w:rsidR="00BC730D" w:rsidRPr="0089516C" w:rsidRDefault="00BC730D" w:rsidP="00BC730D">
      <w:pPr>
        <w:pStyle w:val="a3"/>
        <w:jc w:val="center"/>
        <w:rPr>
          <w:b/>
          <w:color w:val="002060"/>
        </w:rPr>
      </w:pPr>
      <w:r w:rsidRPr="0089516C">
        <w:rPr>
          <w:b/>
          <w:color w:val="002060"/>
        </w:rPr>
        <w:t>Бланк ответов</w:t>
      </w:r>
    </w:p>
    <w:p w:rsidR="00BC730D" w:rsidRPr="0089516C" w:rsidRDefault="00BC730D" w:rsidP="00BC730D">
      <w:pPr>
        <w:pStyle w:val="a3"/>
        <w:rPr>
          <w:color w:val="00206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9"/>
        <w:gridCol w:w="2197"/>
        <w:gridCol w:w="2228"/>
        <w:gridCol w:w="2197"/>
      </w:tblGrid>
      <w:tr w:rsidR="00BC730D" w:rsidTr="00BC730D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</w:pPr>
            <w:r>
              <w:t>отв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</w:pPr>
            <w:r>
              <w:t>ответ</w:t>
            </w:r>
          </w:p>
        </w:tc>
      </w:tr>
      <w:tr w:rsidR="00BC730D" w:rsidTr="00BC730D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BC730D" w:rsidTr="00BC730D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BC730D" w:rsidTr="00BC730D">
        <w:trPr>
          <w:trHeight w:val="345"/>
        </w:trPr>
        <w:tc>
          <w:tcPr>
            <w:tcW w:w="2392" w:type="dxa"/>
            <w:tcBorders>
              <w:top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4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4.</w:t>
            </w:r>
          </w:p>
        </w:tc>
        <w:tc>
          <w:tcPr>
            <w:tcW w:w="2393" w:type="dxa"/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5.</w:t>
            </w:r>
          </w:p>
        </w:tc>
        <w:tc>
          <w:tcPr>
            <w:tcW w:w="2393" w:type="dxa"/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5</w:t>
            </w:r>
          </w:p>
        </w:tc>
        <w:tc>
          <w:tcPr>
            <w:tcW w:w="2393" w:type="dxa"/>
          </w:tcPr>
          <w:p w:rsidR="00BC730D" w:rsidRDefault="00A46A5E" w:rsidP="00BC730D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6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6.</w:t>
            </w:r>
          </w:p>
        </w:tc>
        <w:tc>
          <w:tcPr>
            <w:tcW w:w="2393" w:type="dxa"/>
          </w:tcPr>
          <w:p w:rsidR="00BC730D" w:rsidRDefault="00A46A5E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7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7.</w:t>
            </w:r>
          </w:p>
        </w:tc>
        <w:tc>
          <w:tcPr>
            <w:tcW w:w="2393" w:type="dxa"/>
          </w:tcPr>
          <w:p w:rsidR="00BC730D" w:rsidRDefault="00A46A5E" w:rsidP="00BC730D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8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8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9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9.</w:t>
            </w:r>
          </w:p>
        </w:tc>
        <w:tc>
          <w:tcPr>
            <w:tcW w:w="2393" w:type="dxa"/>
          </w:tcPr>
          <w:p w:rsidR="00BC730D" w:rsidRDefault="00A46A5E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BC730D" w:rsidTr="00BC730D">
        <w:tc>
          <w:tcPr>
            <w:tcW w:w="2392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0.</w:t>
            </w:r>
          </w:p>
        </w:tc>
        <w:tc>
          <w:tcPr>
            <w:tcW w:w="2393" w:type="dxa"/>
          </w:tcPr>
          <w:p w:rsidR="00BC730D" w:rsidRDefault="007E7669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BC730D" w:rsidRPr="0089516C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20.</w:t>
            </w:r>
          </w:p>
        </w:tc>
        <w:tc>
          <w:tcPr>
            <w:tcW w:w="2393" w:type="dxa"/>
          </w:tcPr>
          <w:p w:rsidR="00BC730D" w:rsidRDefault="00BC730D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</w:tbl>
    <w:p w:rsidR="00BC730D" w:rsidRPr="0089516C" w:rsidRDefault="00BC730D" w:rsidP="00BC730D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4"/>
      </w:tblGrid>
      <w:tr w:rsidR="00BC730D" w:rsidTr="00BC730D">
        <w:tc>
          <w:tcPr>
            <w:tcW w:w="4785" w:type="dxa"/>
          </w:tcPr>
          <w:p w:rsidR="00BC730D" w:rsidRDefault="00BC730D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4786" w:type="dxa"/>
          </w:tcPr>
          <w:p w:rsidR="00BC730D" w:rsidRDefault="00BC730D" w:rsidP="00BC730D">
            <w:pPr>
              <w:pStyle w:val="a3"/>
              <w:ind w:left="0"/>
            </w:pPr>
            <w:r>
              <w:t>ответ</w:t>
            </w:r>
          </w:p>
        </w:tc>
      </w:tr>
      <w:tr w:rsidR="00BC730D" w:rsidTr="00BC730D">
        <w:tc>
          <w:tcPr>
            <w:tcW w:w="4785" w:type="dxa"/>
          </w:tcPr>
          <w:p w:rsidR="00BC730D" w:rsidRPr="00973E57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 1.</w:t>
            </w:r>
          </w:p>
        </w:tc>
        <w:tc>
          <w:tcPr>
            <w:tcW w:w="4786" w:type="dxa"/>
          </w:tcPr>
          <w:p w:rsidR="00BC730D" w:rsidRDefault="00A46A5E" w:rsidP="00BC730D">
            <w:pPr>
              <w:pStyle w:val="a3"/>
              <w:ind w:left="0"/>
            </w:pPr>
            <w:r>
              <w:t>ГАБ</w:t>
            </w:r>
          </w:p>
        </w:tc>
      </w:tr>
      <w:tr w:rsidR="00BC730D" w:rsidTr="00BC730D">
        <w:trPr>
          <w:trHeight w:val="225"/>
        </w:trPr>
        <w:tc>
          <w:tcPr>
            <w:tcW w:w="4785" w:type="dxa"/>
            <w:tcBorders>
              <w:bottom w:val="single" w:sz="4" w:space="0" w:color="auto"/>
            </w:tcBorders>
          </w:tcPr>
          <w:p w:rsidR="00BC730D" w:rsidRPr="00973E57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>В 2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C730D" w:rsidRDefault="00A46A5E" w:rsidP="00BC730D">
            <w:pPr>
              <w:pStyle w:val="a3"/>
              <w:ind w:left="0"/>
            </w:pPr>
            <w:r>
              <w:t>АБГ</w:t>
            </w:r>
          </w:p>
        </w:tc>
      </w:tr>
      <w:tr w:rsidR="00BC730D" w:rsidTr="00BC730D">
        <w:trPr>
          <w:trHeight w:val="315"/>
        </w:trPr>
        <w:tc>
          <w:tcPr>
            <w:tcW w:w="4785" w:type="dxa"/>
            <w:tcBorders>
              <w:top w:val="single" w:sz="4" w:space="0" w:color="auto"/>
            </w:tcBorders>
          </w:tcPr>
          <w:p w:rsidR="00BC730D" w:rsidRPr="00973E57" w:rsidRDefault="00BC730D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 xml:space="preserve">В 3.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C730D" w:rsidRDefault="00A46A5E" w:rsidP="00BC730D">
            <w:pPr>
              <w:pStyle w:val="a3"/>
              <w:ind w:left="0"/>
            </w:pPr>
            <w:r>
              <w:t>АГД</w:t>
            </w:r>
          </w:p>
        </w:tc>
      </w:tr>
    </w:tbl>
    <w:p w:rsidR="00BC730D" w:rsidRDefault="00BC730D" w:rsidP="00BC730D">
      <w:pPr>
        <w:pStyle w:val="a3"/>
      </w:pPr>
    </w:p>
    <w:p w:rsidR="00BC730D" w:rsidRPr="00973E57" w:rsidRDefault="00BC730D" w:rsidP="00BC730D">
      <w:pPr>
        <w:pStyle w:val="a3"/>
      </w:pPr>
      <w:r>
        <w:rPr>
          <w:b/>
          <w:color w:val="C00000"/>
        </w:rPr>
        <w:t xml:space="preserve">С 1. </w:t>
      </w:r>
      <w:r w:rsidR="00A46A5E">
        <w:t>Бразилия.</w:t>
      </w:r>
    </w:p>
    <w:p w:rsidR="00856AE5" w:rsidRDefault="00856AE5" w:rsidP="00A4487B">
      <w:pPr>
        <w:pStyle w:val="a3"/>
      </w:pPr>
    </w:p>
    <w:p w:rsidR="00856AE5" w:rsidRDefault="00856AE5" w:rsidP="00A4487B">
      <w:pPr>
        <w:pStyle w:val="a3"/>
      </w:pPr>
    </w:p>
    <w:p w:rsidR="00B87B86" w:rsidRDefault="00B87B86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A46A5E" w:rsidRDefault="00A46A5E" w:rsidP="00B87B86">
      <w:pPr>
        <w:spacing w:line="240" w:lineRule="auto"/>
        <w:jc w:val="center"/>
      </w:pPr>
    </w:p>
    <w:p w:rsidR="00B87B86" w:rsidRPr="00B87B86" w:rsidRDefault="00B87B86" w:rsidP="00B87B86">
      <w:pPr>
        <w:spacing w:line="240" w:lineRule="auto"/>
        <w:jc w:val="center"/>
      </w:pPr>
      <w:r w:rsidRPr="00B87B86">
        <w:t>Экзаменационная работа (промежуточная аттестация)</w:t>
      </w:r>
    </w:p>
    <w:p w:rsidR="00B87B86" w:rsidRDefault="000C42B4" w:rsidP="00B87B86">
      <w:pPr>
        <w:spacing w:line="240" w:lineRule="auto"/>
        <w:jc w:val="center"/>
      </w:pPr>
      <w:proofErr w:type="spellStart"/>
      <w:r>
        <w:t>учени</w:t>
      </w:r>
      <w:proofErr w:type="spellEnd"/>
      <w:r>
        <w:t xml:space="preserve"> ____7 « </w:t>
      </w:r>
      <w:r w:rsidR="00B87B86" w:rsidRPr="00B87B86">
        <w:t>» класса</w:t>
      </w:r>
    </w:p>
    <w:p w:rsidR="00B87B86" w:rsidRPr="00B87B86" w:rsidRDefault="00B87B86" w:rsidP="00B87B86">
      <w:pPr>
        <w:spacing w:line="240" w:lineRule="auto"/>
        <w:jc w:val="center"/>
      </w:pPr>
      <w:r>
        <w:t>___________________________________________</w:t>
      </w:r>
    </w:p>
    <w:p w:rsidR="00D8089F" w:rsidRDefault="00D8089F" w:rsidP="00D8089F">
      <w:pPr>
        <w:jc w:val="center"/>
        <w:rPr>
          <w:b/>
          <w:color w:val="002060"/>
        </w:rPr>
      </w:pPr>
      <w:r>
        <w:rPr>
          <w:b/>
          <w:color w:val="002060"/>
        </w:rPr>
        <w:t>Инструкция по выполнению работы</w:t>
      </w:r>
    </w:p>
    <w:p w:rsidR="00D8089F" w:rsidRDefault="00D8089F" w:rsidP="00D8089F">
      <w:pPr>
        <w:spacing w:after="0" w:line="240" w:lineRule="auto"/>
      </w:pPr>
      <w:r>
        <w:t xml:space="preserve">          На выполнение  эк</w:t>
      </w:r>
      <w:r w:rsidR="001B4EC2">
        <w:t xml:space="preserve">заменационной работы отводится </w:t>
      </w:r>
      <w:r w:rsidR="000C42B4">
        <w:t>6</w:t>
      </w:r>
      <w:r>
        <w:t>0 минут. Экзаменационная работа состоит из 24 заданий.</w:t>
      </w:r>
    </w:p>
    <w:p w:rsidR="00D8089F" w:rsidRDefault="00D8089F" w:rsidP="00D8089F">
      <w:pPr>
        <w:spacing w:after="0" w:line="240" w:lineRule="auto"/>
      </w:pPr>
      <w:r>
        <w:t xml:space="preserve">       Работа включает 20 заданий с выбором  одного верного ответа из четырёх предложенных (часть А), 3 задания, требующих написать ответ в виде последовательности букв или цифр (часть В) и 1 задание с написанием полного ответа в виде слова (часть С).</w:t>
      </w:r>
    </w:p>
    <w:p w:rsidR="00D8089F" w:rsidRDefault="00D8089F" w:rsidP="00D8089F">
      <w:pPr>
        <w:spacing w:after="0" w:line="240" w:lineRule="auto"/>
      </w:pPr>
      <w:r>
        <w:t xml:space="preserve">       Ответы на задания с кратким ответом следует записать в бланк ответа справа от № соответствующего задания. Если в задании в качества ответа требуется указать последовательность букв или цифр, то при переносе ответа в бланк следует указать только эту последовательность, без запятых, пробелов и прочих символов.  Название географического объекта (страны) пишется печатными буквами.</w:t>
      </w:r>
    </w:p>
    <w:p w:rsidR="00D8089F" w:rsidRDefault="00D8089F" w:rsidP="00D8089F">
      <w:pPr>
        <w:spacing w:after="0" w:line="240" w:lineRule="auto"/>
      </w:pPr>
      <w:r>
        <w:t xml:space="preserve">    При выполнении работы разрешается пользоваться атласом  для 7 класса.</w:t>
      </w:r>
    </w:p>
    <w:p w:rsidR="00D8089F" w:rsidRDefault="00D8089F" w:rsidP="00D8089F">
      <w:pPr>
        <w:spacing w:after="0" w:line="240" w:lineRule="auto"/>
      </w:pPr>
      <w:r>
        <w:t xml:space="preserve">     Советуем выполнять задания в том порядке, в котором они даны. При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то можно вернуться к пропущенным заданиям.</w:t>
      </w:r>
    </w:p>
    <w:p w:rsidR="00D8089F" w:rsidRDefault="00D8089F" w:rsidP="00D8089F">
      <w:pPr>
        <w:spacing w:after="0" w:line="240" w:lineRule="auto"/>
      </w:pPr>
      <w:r>
        <w:t xml:space="preserve">         Баллы, полученные вами  за выполненные задания, суммируются. Постарайтесь выполнить как можно больше заданий и набрать как можно больше баллов. </w:t>
      </w:r>
    </w:p>
    <w:p w:rsidR="00D8089F" w:rsidRDefault="00D8089F" w:rsidP="00D8089F">
      <w:pPr>
        <w:spacing w:after="0" w:line="240" w:lineRule="auto"/>
      </w:pPr>
    </w:p>
    <w:p w:rsidR="00D8089F" w:rsidRPr="00D8089F" w:rsidRDefault="00D8089F" w:rsidP="00D8089F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Желаем успеха!</w:t>
      </w:r>
    </w:p>
    <w:p w:rsidR="0084334D" w:rsidRPr="0061571C" w:rsidRDefault="0084334D" w:rsidP="00A4487B">
      <w:pPr>
        <w:pStyle w:val="a3"/>
        <w:rPr>
          <w:b/>
          <w:color w:val="002060"/>
        </w:rPr>
      </w:pPr>
    </w:p>
    <w:p w:rsidR="007B7552" w:rsidRDefault="00B657F0" w:rsidP="00B657F0">
      <w:pPr>
        <w:pStyle w:val="a3"/>
        <w:jc w:val="center"/>
        <w:rPr>
          <w:b/>
          <w:color w:val="002060"/>
        </w:rPr>
      </w:pPr>
      <w:r>
        <w:rPr>
          <w:b/>
          <w:color w:val="002060"/>
          <w:lang w:val="en-US"/>
        </w:rPr>
        <w:t>IV</w:t>
      </w:r>
      <w:r>
        <w:rPr>
          <w:b/>
          <w:color w:val="002060"/>
        </w:rPr>
        <w:t xml:space="preserve"> вариант</w:t>
      </w:r>
    </w:p>
    <w:p w:rsidR="0084334D" w:rsidRDefault="0084334D" w:rsidP="00B657F0">
      <w:pPr>
        <w:pStyle w:val="a3"/>
        <w:jc w:val="center"/>
        <w:rPr>
          <w:b/>
          <w:color w:val="002060"/>
        </w:rPr>
      </w:pPr>
    </w:p>
    <w:p w:rsidR="00B62FA1" w:rsidRPr="00B657F0" w:rsidRDefault="00B62FA1" w:rsidP="00B657F0">
      <w:pPr>
        <w:pStyle w:val="a3"/>
        <w:jc w:val="center"/>
        <w:rPr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А</w:t>
      </w:r>
      <w:proofErr w:type="gramEnd"/>
    </w:p>
    <w:p w:rsidR="007B7552" w:rsidRDefault="0084334D" w:rsidP="0084334D">
      <w:pPr>
        <w:pStyle w:val="a3"/>
      </w:pPr>
      <w:r>
        <w:rPr>
          <w:b/>
          <w:color w:val="C00000"/>
        </w:rPr>
        <w:t xml:space="preserve">А 1. </w:t>
      </w:r>
      <w:r w:rsidR="007B7552">
        <w:t>Карта, на которой показаны древние платформы, зоны землетрясений и современного горообразования, складчатые горные области разного возраста, - это:</w:t>
      </w:r>
    </w:p>
    <w:p w:rsidR="007B7552" w:rsidRDefault="001F0CB8" w:rsidP="007B7552">
      <w:pPr>
        <w:pStyle w:val="a3"/>
      </w:pPr>
      <w:r>
        <w:t>А. карта строения земной коры</w:t>
      </w:r>
    </w:p>
    <w:p w:rsidR="007B7552" w:rsidRDefault="001F0CB8" w:rsidP="007B7552">
      <w:pPr>
        <w:pStyle w:val="a3"/>
      </w:pPr>
      <w:r>
        <w:lastRenderedPageBreak/>
        <w:t>Б. комплексная карта</w:t>
      </w:r>
    </w:p>
    <w:p w:rsidR="007B7552" w:rsidRDefault="007B7552" w:rsidP="007B7552">
      <w:pPr>
        <w:pStyle w:val="a3"/>
      </w:pPr>
      <w:r>
        <w:t>В. климатич</w:t>
      </w:r>
      <w:r w:rsidR="001F0CB8">
        <w:t>еская карта</w:t>
      </w:r>
    </w:p>
    <w:p w:rsidR="007E4404" w:rsidRDefault="007B7552" w:rsidP="00B657F0">
      <w:pPr>
        <w:pStyle w:val="a3"/>
      </w:pPr>
      <w:r>
        <w:t>Г. физическая карта</w:t>
      </w:r>
    </w:p>
    <w:p w:rsidR="007E4404" w:rsidRDefault="007E4404" w:rsidP="007E4404">
      <w:pPr>
        <w:pStyle w:val="a3"/>
      </w:pPr>
    </w:p>
    <w:p w:rsidR="007E4404" w:rsidRDefault="0084334D" w:rsidP="0084334D">
      <w:pPr>
        <w:pStyle w:val="a3"/>
      </w:pPr>
      <w:r>
        <w:rPr>
          <w:b/>
          <w:color w:val="C00000"/>
        </w:rPr>
        <w:t xml:space="preserve">А 2. </w:t>
      </w:r>
      <w:r w:rsidR="007E4404">
        <w:t>Кто из перечисленных мореплавателей открыл материк Австралия:</w:t>
      </w:r>
    </w:p>
    <w:p w:rsidR="007E4404" w:rsidRDefault="00B657F0" w:rsidP="007E4404">
      <w:pPr>
        <w:pStyle w:val="a3"/>
      </w:pPr>
      <w:r>
        <w:t>А. Х. Колумб</w:t>
      </w:r>
    </w:p>
    <w:p w:rsidR="007E4404" w:rsidRDefault="00B657F0" w:rsidP="007E4404">
      <w:pPr>
        <w:pStyle w:val="a3"/>
      </w:pPr>
      <w:r>
        <w:t>Б. Джеймс Кук</w:t>
      </w:r>
    </w:p>
    <w:p w:rsidR="007E4404" w:rsidRDefault="00B657F0" w:rsidP="007E4404">
      <w:pPr>
        <w:pStyle w:val="a3"/>
      </w:pPr>
      <w:r>
        <w:t xml:space="preserve">В. А. </w:t>
      </w:r>
      <w:proofErr w:type="spellStart"/>
      <w:r>
        <w:t>Веспуччи</w:t>
      </w:r>
      <w:proofErr w:type="spellEnd"/>
    </w:p>
    <w:p w:rsidR="00E07DE8" w:rsidRDefault="007E4404" w:rsidP="004F1646">
      <w:pPr>
        <w:pStyle w:val="a3"/>
      </w:pPr>
      <w:r>
        <w:t>Г. Марко Поло</w:t>
      </w:r>
    </w:p>
    <w:p w:rsidR="00E07DE8" w:rsidRDefault="00E07DE8" w:rsidP="00E07DE8">
      <w:pPr>
        <w:pStyle w:val="a3"/>
      </w:pPr>
    </w:p>
    <w:p w:rsidR="00E07DE8" w:rsidRDefault="0084334D" w:rsidP="0084334D">
      <w:pPr>
        <w:pStyle w:val="a3"/>
      </w:pPr>
      <w:r>
        <w:rPr>
          <w:b/>
          <w:color w:val="C00000"/>
        </w:rPr>
        <w:t xml:space="preserve">А 3. </w:t>
      </w:r>
      <w:r w:rsidR="00E07DE8">
        <w:t>Самой высокой вершиной мира является гора:</w:t>
      </w:r>
    </w:p>
    <w:p w:rsidR="00E07DE8" w:rsidRDefault="00E07DE8" w:rsidP="00E07DE8">
      <w:pPr>
        <w:pStyle w:val="a3"/>
      </w:pPr>
      <w:r>
        <w:t xml:space="preserve">А. </w:t>
      </w:r>
      <w:r w:rsidR="004F1646">
        <w:t>Эльбрус</w:t>
      </w:r>
    </w:p>
    <w:p w:rsidR="00E27CB7" w:rsidRDefault="004F1646" w:rsidP="00E07DE8">
      <w:pPr>
        <w:pStyle w:val="a3"/>
      </w:pPr>
      <w:r>
        <w:t>Б. Монблан</w:t>
      </w:r>
    </w:p>
    <w:p w:rsidR="00E27CB7" w:rsidRDefault="004F1646" w:rsidP="00E07DE8">
      <w:pPr>
        <w:pStyle w:val="a3"/>
      </w:pPr>
      <w:r>
        <w:t>В. Джомолунгма</w:t>
      </w:r>
    </w:p>
    <w:p w:rsidR="00E27CB7" w:rsidRDefault="00E27CB7" w:rsidP="00037AB7">
      <w:pPr>
        <w:pStyle w:val="a3"/>
      </w:pPr>
      <w:r>
        <w:t xml:space="preserve">Г. </w:t>
      </w:r>
      <w:proofErr w:type="spellStart"/>
      <w:r>
        <w:t>Аконкагуа</w:t>
      </w:r>
      <w:proofErr w:type="spellEnd"/>
    </w:p>
    <w:p w:rsidR="00037AB7" w:rsidRDefault="00037AB7" w:rsidP="00037AB7">
      <w:pPr>
        <w:pStyle w:val="a3"/>
      </w:pPr>
    </w:p>
    <w:p w:rsidR="007E4404" w:rsidRDefault="0084334D" w:rsidP="0084334D">
      <w:pPr>
        <w:pStyle w:val="a3"/>
      </w:pPr>
      <w:r>
        <w:rPr>
          <w:b/>
          <w:color w:val="C00000"/>
        </w:rPr>
        <w:t xml:space="preserve">А 4. </w:t>
      </w:r>
      <w:r w:rsidR="00E27CB7">
        <w:t>Главными причинами существования течений в Мировом океане являются:</w:t>
      </w:r>
    </w:p>
    <w:p w:rsidR="00E27CB7" w:rsidRDefault="00E27CB7" w:rsidP="00E27CB7">
      <w:pPr>
        <w:pStyle w:val="a3"/>
      </w:pPr>
      <w:r>
        <w:t xml:space="preserve">А. постоянные ветры и </w:t>
      </w:r>
      <w:r w:rsidR="00BC637D">
        <w:t>отклоняющая сила вращения Земли</w:t>
      </w:r>
    </w:p>
    <w:p w:rsidR="00E27CB7" w:rsidRDefault="00E27CB7" w:rsidP="00E27CB7">
      <w:pPr>
        <w:pStyle w:val="a3"/>
      </w:pPr>
      <w:r>
        <w:t>Б. тектонические движени</w:t>
      </w:r>
      <w:r w:rsidR="00BC637D">
        <w:t>я дна океана и разная солёность</w:t>
      </w:r>
    </w:p>
    <w:p w:rsidR="00E27CB7" w:rsidRDefault="00E27CB7" w:rsidP="00E27CB7">
      <w:pPr>
        <w:pStyle w:val="a3"/>
      </w:pPr>
      <w:r>
        <w:t>Б. различия в температуре</w:t>
      </w:r>
      <w:r w:rsidR="00BC637D">
        <w:t xml:space="preserve">  солёности вод Мирового океана</w:t>
      </w:r>
    </w:p>
    <w:p w:rsidR="00BF7C78" w:rsidRDefault="00E27CB7" w:rsidP="00A645F8">
      <w:pPr>
        <w:pStyle w:val="a3"/>
      </w:pPr>
      <w:r>
        <w:t xml:space="preserve">Г. </w:t>
      </w:r>
      <w:r w:rsidR="00194399">
        <w:t>конфигурация материков и разная глубина океанов</w:t>
      </w:r>
    </w:p>
    <w:p w:rsidR="00A645F8" w:rsidRDefault="00A645F8" w:rsidP="00A645F8">
      <w:pPr>
        <w:pStyle w:val="a3"/>
      </w:pPr>
    </w:p>
    <w:p w:rsidR="00BF7C78" w:rsidRDefault="0084334D" w:rsidP="0084334D">
      <w:pPr>
        <w:pStyle w:val="a3"/>
      </w:pPr>
      <w:r>
        <w:rPr>
          <w:b/>
          <w:color w:val="C00000"/>
        </w:rPr>
        <w:t xml:space="preserve">А 5. </w:t>
      </w:r>
      <w:r w:rsidR="00BF7C78">
        <w:t>Самое большое по площади озеро мира:</w:t>
      </w:r>
    </w:p>
    <w:p w:rsidR="00BF7C78" w:rsidRDefault="00A645F8" w:rsidP="00BF7C78">
      <w:pPr>
        <w:pStyle w:val="a3"/>
      </w:pPr>
      <w:r>
        <w:t>А. Байкал</w:t>
      </w:r>
    </w:p>
    <w:p w:rsidR="00BF7C78" w:rsidRDefault="00BF7C78" w:rsidP="00BF7C78">
      <w:pPr>
        <w:pStyle w:val="a3"/>
      </w:pPr>
      <w:r>
        <w:t>Б. В</w:t>
      </w:r>
      <w:r w:rsidR="00A645F8">
        <w:t>иктория</w:t>
      </w:r>
    </w:p>
    <w:p w:rsidR="00BF7C78" w:rsidRDefault="00A645F8" w:rsidP="00BF7C78">
      <w:pPr>
        <w:pStyle w:val="a3"/>
      </w:pPr>
      <w:r>
        <w:t>В. Танганьика</w:t>
      </w:r>
    </w:p>
    <w:p w:rsidR="00BF7C78" w:rsidRDefault="00BF7C78" w:rsidP="00BF7C78">
      <w:pPr>
        <w:pStyle w:val="a3"/>
      </w:pPr>
      <w:r>
        <w:t>Г. Каспийское море-озеро</w:t>
      </w:r>
    </w:p>
    <w:p w:rsidR="00327A1D" w:rsidRDefault="00327A1D" w:rsidP="00BF7C78">
      <w:pPr>
        <w:pStyle w:val="a3"/>
      </w:pPr>
    </w:p>
    <w:p w:rsidR="00327A1D" w:rsidRDefault="0084334D" w:rsidP="0084334D">
      <w:pPr>
        <w:pStyle w:val="a3"/>
      </w:pPr>
      <w:r>
        <w:rPr>
          <w:b/>
          <w:color w:val="C00000"/>
        </w:rPr>
        <w:t xml:space="preserve">А 6. </w:t>
      </w:r>
      <w:r w:rsidR="00327A1D">
        <w:t>Самым засушливым местом на земном шаре является пустыня:</w:t>
      </w:r>
    </w:p>
    <w:p w:rsidR="00327A1D" w:rsidRDefault="00327A1D" w:rsidP="00327A1D">
      <w:pPr>
        <w:pStyle w:val="a3"/>
      </w:pPr>
      <w:r>
        <w:t>А. Гоби в Азии</w:t>
      </w:r>
    </w:p>
    <w:p w:rsidR="00327A1D" w:rsidRDefault="00327A1D" w:rsidP="00327A1D">
      <w:pPr>
        <w:pStyle w:val="a3"/>
      </w:pPr>
      <w:r>
        <w:t>Б. Сахара в Африке</w:t>
      </w:r>
    </w:p>
    <w:p w:rsidR="00327A1D" w:rsidRDefault="00327A1D" w:rsidP="00327A1D">
      <w:pPr>
        <w:pStyle w:val="a3"/>
      </w:pPr>
      <w:r>
        <w:t xml:space="preserve">В. </w:t>
      </w:r>
      <w:proofErr w:type="spellStart"/>
      <w:r>
        <w:t>Атакама</w:t>
      </w:r>
      <w:proofErr w:type="spellEnd"/>
      <w:r>
        <w:t xml:space="preserve"> в Южной Америке</w:t>
      </w:r>
    </w:p>
    <w:p w:rsidR="00327A1D" w:rsidRDefault="00327A1D" w:rsidP="00327A1D">
      <w:pPr>
        <w:pStyle w:val="a3"/>
      </w:pPr>
      <w:r>
        <w:t xml:space="preserve">Г. </w:t>
      </w:r>
      <w:proofErr w:type="spellStart"/>
      <w:r>
        <w:t>Намиб</w:t>
      </w:r>
      <w:proofErr w:type="spellEnd"/>
      <w:r>
        <w:t xml:space="preserve"> в Африке</w:t>
      </w:r>
    </w:p>
    <w:p w:rsidR="0068331F" w:rsidRDefault="0068331F" w:rsidP="00327A1D">
      <w:pPr>
        <w:pStyle w:val="a3"/>
      </w:pPr>
    </w:p>
    <w:p w:rsidR="0068331F" w:rsidRDefault="0084334D" w:rsidP="0084334D">
      <w:pPr>
        <w:pStyle w:val="a3"/>
      </w:pPr>
      <w:r>
        <w:rPr>
          <w:b/>
          <w:color w:val="C00000"/>
        </w:rPr>
        <w:t xml:space="preserve">А 7. </w:t>
      </w:r>
      <w:r w:rsidR="0068331F">
        <w:t>Какой материк считается самым холодным:</w:t>
      </w:r>
    </w:p>
    <w:p w:rsidR="0068331F" w:rsidRDefault="0068331F" w:rsidP="0068331F">
      <w:pPr>
        <w:pStyle w:val="a3"/>
      </w:pPr>
      <w:r>
        <w:t>А. Антарктида</w:t>
      </w:r>
    </w:p>
    <w:p w:rsidR="0068331F" w:rsidRDefault="0068331F" w:rsidP="0068331F">
      <w:pPr>
        <w:pStyle w:val="a3"/>
      </w:pPr>
      <w:r>
        <w:t>Б. Северная Америка</w:t>
      </w:r>
    </w:p>
    <w:p w:rsidR="0068331F" w:rsidRDefault="0068331F" w:rsidP="0068331F">
      <w:pPr>
        <w:pStyle w:val="a3"/>
      </w:pPr>
      <w:r>
        <w:t>В. Южная Америка</w:t>
      </w:r>
    </w:p>
    <w:p w:rsidR="00D34698" w:rsidRDefault="0068331F" w:rsidP="00B87B86">
      <w:pPr>
        <w:pStyle w:val="a3"/>
      </w:pPr>
      <w:r>
        <w:t>Г. Евразия</w:t>
      </w:r>
    </w:p>
    <w:p w:rsidR="00B87B86" w:rsidRDefault="00B87B86" w:rsidP="00B87B86">
      <w:pPr>
        <w:pStyle w:val="a3"/>
      </w:pPr>
    </w:p>
    <w:p w:rsidR="00D34698" w:rsidRDefault="00D34698" w:rsidP="00D34698">
      <w:pPr>
        <w:pStyle w:val="a3"/>
      </w:pPr>
      <w:r>
        <w:rPr>
          <w:b/>
          <w:color w:val="C00000"/>
        </w:rPr>
        <w:t xml:space="preserve">А 8. </w:t>
      </w:r>
      <w:r>
        <w:t>На каком из перечисленных материков в естественных условиях встречается кувшинка виктория-</w:t>
      </w:r>
      <w:proofErr w:type="spellStart"/>
      <w:r>
        <w:t>регия</w:t>
      </w:r>
      <w:proofErr w:type="spellEnd"/>
      <w:r>
        <w:t>:</w:t>
      </w:r>
    </w:p>
    <w:p w:rsidR="00D34698" w:rsidRDefault="00D34698" w:rsidP="00D34698">
      <w:pPr>
        <w:pStyle w:val="a3"/>
      </w:pPr>
      <w:r>
        <w:t>А. Африка</w:t>
      </w:r>
    </w:p>
    <w:p w:rsidR="00D34698" w:rsidRDefault="00D34698" w:rsidP="00D34698">
      <w:pPr>
        <w:pStyle w:val="a3"/>
      </w:pPr>
      <w:r>
        <w:t>Б. Австралия</w:t>
      </w:r>
    </w:p>
    <w:p w:rsidR="00D34698" w:rsidRDefault="00D34698" w:rsidP="00D34698">
      <w:pPr>
        <w:pStyle w:val="a3"/>
      </w:pPr>
      <w:r>
        <w:t>В. Северная Америка</w:t>
      </w:r>
    </w:p>
    <w:p w:rsidR="00D34698" w:rsidRDefault="00D34698" w:rsidP="00D34698">
      <w:pPr>
        <w:pStyle w:val="a3"/>
      </w:pPr>
      <w:r>
        <w:t>Г. Южная Америка</w:t>
      </w:r>
    </w:p>
    <w:p w:rsidR="00D34698" w:rsidRDefault="00D34698" w:rsidP="00D34698">
      <w:pPr>
        <w:pStyle w:val="a3"/>
      </w:pPr>
    </w:p>
    <w:p w:rsidR="00D34698" w:rsidRDefault="00D34698" w:rsidP="00D34698">
      <w:pPr>
        <w:pStyle w:val="a3"/>
      </w:pPr>
      <w:r>
        <w:rPr>
          <w:b/>
          <w:color w:val="C00000"/>
        </w:rPr>
        <w:lastRenderedPageBreak/>
        <w:t xml:space="preserve">А 9. </w:t>
      </w:r>
      <w:r>
        <w:t>Зебра является обитателем природной зоны саванн:</w:t>
      </w:r>
    </w:p>
    <w:p w:rsidR="00D34698" w:rsidRDefault="00D34698" w:rsidP="00D34698">
      <w:pPr>
        <w:pStyle w:val="a3"/>
      </w:pPr>
      <w:r>
        <w:t>А. Африки</w:t>
      </w:r>
    </w:p>
    <w:p w:rsidR="00D34698" w:rsidRDefault="00D34698" w:rsidP="00D34698">
      <w:pPr>
        <w:pStyle w:val="a3"/>
      </w:pPr>
      <w:r>
        <w:t>Б. Южной Америки</w:t>
      </w:r>
    </w:p>
    <w:p w:rsidR="00D34698" w:rsidRDefault="00D34698" w:rsidP="00D34698">
      <w:pPr>
        <w:pStyle w:val="a3"/>
      </w:pPr>
      <w:r>
        <w:t>В. Австралии</w:t>
      </w:r>
    </w:p>
    <w:p w:rsidR="00456012" w:rsidRDefault="00D34698" w:rsidP="00456012">
      <w:pPr>
        <w:pStyle w:val="a3"/>
      </w:pPr>
      <w:r>
        <w:t>Г. Еврази</w:t>
      </w:r>
      <w:r w:rsidR="00456012">
        <w:t>и</w:t>
      </w:r>
    </w:p>
    <w:p w:rsidR="00456012" w:rsidRDefault="00456012" w:rsidP="00456012">
      <w:pPr>
        <w:pStyle w:val="a3"/>
      </w:pPr>
    </w:p>
    <w:p w:rsidR="00456012" w:rsidRDefault="00456012" w:rsidP="00456012">
      <w:pPr>
        <w:pStyle w:val="a3"/>
      </w:pPr>
      <w:r>
        <w:rPr>
          <w:b/>
          <w:color w:val="C00000"/>
        </w:rPr>
        <w:t xml:space="preserve">А 10. </w:t>
      </w:r>
      <w:r>
        <w:t>Какое соответствие «почв</w:t>
      </w:r>
      <w:proofErr w:type="gramStart"/>
      <w:r>
        <w:t>ы-</w:t>
      </w:r>
      <w:proofErr w:type="gramEnd"/>
      <w:r>
        <w:t xml:space="preserve"> природная зона», верно:</w:t>
      </w:r>
    </w:p>
    <w:p w:rsidR="00456012" w:rsidRDefault="001F0CB8" w:rsidP="00456012">
      <w:pPr>
        <w:pStyle w:val="a3"/>
      </w:pPr>
      <w:r>
        <w:t xml:space="preserve">А. </w:t>
      </w:r>
      <w:proofErr w:type="gramStart"/>
      <w:r>
        <w:t>подзолистые</w:t>
      </w:r>
      <w:proofErr w:type="gramEnd"/>
      <w:r>
        <w:t xml:space="preserve"> – тайга</w:t>
      </w:r>
    </w:p>
    <w:p w:rsidR="00456012" w:rsidRDefault="00456012" w:rsidP="00456012">
      <w:pPr>
        <w:pStyle w:val="a3"/>
      </w:pPr>
      <w:r>
        <w:t>Б. серые лесные – смеша</w:t>
      </w:r>
      <w:r w:rsidR="001F0CB8">
        <w:t>нные леса</w:t>
      </w:r>
    </w:p>
    <w:p w:rsidR="00456012" w:rsidRDefault="00456012" w:rsidP="00456012">
      <w:pPr>
        <w:pStyle w:val="a3"/>
      </w:pPr>
      <w:r>
        <w:t>В. каш</w:t>
      </w:r>
      <w:r w:rsidR="001F0CB8">
        <w:t>тановые – широколиственные леса</w:t>
      </w:r>
    </w:p>
    <w:p w:rsidR="00456012" w:rsidRDefault="00456012" w:rsidP="00456012">
      <w:pPr>
        <w:pStyle w:val="a3"/>
      </w:pPr>
      <w:r>
        <w:t>Г. красно-бурые – пустыни умеренного пояса</w:t>
      </w:r>
    </w:p>
    <w:p w:rsidR="00954417" w:rsidRDefault="00954417" w:rsidP="00456012">
      <w:pPr>
        <w:pStyle w:val="a3"/>
      </w:pPr>
    </w:p>
    <w:p w:rsidR="00954417" w:rsidRDefault="00954417" w:rsidP="00954417">
      <w:pPr>
        <w:pStyle w:val="a3"/>
      </w:pPr>
      <w:r>
        <w:rPr>
          <w:b/>
          <w:color w:val="C00000"/>
        </w:rPr>
        <w:t xml:space="preserve">А 11. </w:t>
      </w:r>
      <w:r>
        <w:t>Для какой из перечисленных природных  зон характерно самое большое в мире видовое и количественное разнообразие крупных животных:</w:t>
      </w:r>
    </w:p>
    <w:p w:rsidR="00954417" w:rsidRDefault="00954417" w:rsidP="00954417">
      <w:pPr>
        <w:pStyle w:val="a3"/>
      </w:pPr>
      <w:r>
        <w:t>А. пустыни Африки</w:t>
      </w:r>
    </w:p>
    <w:p w:rsidR="00954417" w:rsidRDefault="00954417" w:rsidP="00954417">
      <w:pPr>
        <w:pStyle w:val="a3"/>
      </w:pPr>
      <w:r>
        <w:t>Б. саванны Африки</w:t>
      </w:r>
    </w:p>
    <w:p w:rsidR="00954417" w:rsidRDefault="00954417" w:rsidP="00954417">
      <w:pPr>
        <w:pStyle w:val="a3"/>
      </w:pPr>
      <w:r>
        <w:t>В. пустыни Австралии</w:t>
      </w:r>
    </w:p>
    <w:p w:rsidR="00954417" w:rsidRDefault="00954417" w:rsidP="00954417">
      <w:pPr>
        <w:pStyle w:val="a3"/>
      </w:pPr>
      <w:r>
        <w:t>Г. сельва Южной Америки</w:t>
      </w:r>
    </w:p>
    <w:p w:rsidR="00954417" w:rsidRDefault="00954417" w:rsidP="00954417">
      <w:pPr>
        <w:pStyle w:val="a3"/>
      </w:pPr>
      <w:r>
        <w:rPr>
          <w:b/>
          <w:color w:val="C00000"/>
        </w:rPr>
        <w:t xml:space="preserve">А 12. </w:t>
      </w:r>
      <w:r>
        <w:t xml:space="preserve">Типичными представителями </w:t>
      </w:r>
      <w:proofErr w:type="gramStart"/>
      <w:r>
        <w:t>растительности</w:t>
      </w:r>
      <w:proofErr w:type="gramEnd"/>
      <w:r>
        <w:t xml:space="preserve"> какой природной зоны являются пихта, кедр, лиственница:</w:t>
      </w:r>
    </w:p>
    <w:p w:rsidR="00954417" w:rsidRDefault="00954417" w:rsidP="00954417">
      <w:pPr>
        <w:pStyle w:val="a3"/>
      </w:pPr>
      <w:r>
        <w:t>А. тайги</w:t>
      </w:r>
    </w:p>
    <w:p w:rsidR="00954417" w:rsidRDefault="00954417" w:rsidP="00954417">
      <w:pPr>
        <w:pStyle w:val="a3"/>
      </w:pPr>
      <w:r>
        <w:t>Б. саванн и редколесий</w:t>
      </w:r>
    </w:p>
    <w:p w:rsidR="00954417" w:rsidRDefault="00954417" w:rsidP="00954417">
      <w:pPr>
        <w:pStyle w:val="a3"/>
      </w:pPr>
      <w:r>
        <w:t>В. пустынь</w:t>
      </w:r>
    </w:p>
    <w:p w:rsidR="00954417" w:rsidRDefault="00954417" w:rsidP="00954417">
      <w:pPr>
        <w:pStyle w:val="a3"/>
      </w:pPr>
      <w:r>
        <w:t>Г. тундры</w:t>
      </w:r>
    </w:p>
    <w:p w:rsidR="000437D7" w:rsidRDefault="000437D7" w:rsidP="00954417">
      <w:pPr>
        <w:pStyle w:val="a3"/>
      </w:pPr>
    </w:p>
    <w:p w:rsidR="000437D7" w:rsidRDefault="000437D7" w:rsidP="000437D7">
      <w:pPr>
        <w:pStyle w:val="a3"/>
      </w:pPr>
      <w:r>
        <w:rPr>
          <w:b/>
          <w:color w:val="C00000"/>
        </w:rPr>
        <w:t xml:space="preserve">А 13. </w:t>
      </w:r>
      <w:r>
        <w:t>На какой из перечисленных территорий Африки наблюдаются наибольшие суточные амплитуды температур:</w:t>
      </w:r>
    </w:p>
    <w:p w:rsidR="000437D7" w:rsidRDefault="000437D7" w:rsidP="000437D7">
      <w:pPr>
        <w:pStyle w:val="a3"/>
      </w:pPr>
      <w:r>
        <w:t>А. в бассейне реки Конго</w:t>
      </w:r>
    </w:p>
    <w:p w:rsidR="000437D7" w:rsidRDefault="000437D7" w:rsidP="000437D7">
      <w:pPr>
        <w:pStyle w:val="a3"/>
      </w:pPr>
      <w:r>
        <w:t>Б. на северо-западном побережье</w:t>
      </w:r>
    </w:p>
    <w:p w:rsidR="000437D7" w:rsidRDefault="000437D7" w:rsidP="000437D7">
      <w:pPr>
        <w:pStyle w:val="a3"/>
      </w:pPr>
      <w:r>
        <w:t>В. в пустыне Сахара</w:t>
      </w:r>
    </w:p>
    <w:p w:rsidR="00B272FC" w:rsidRDefault="000437D7" w:rsidP="000437D7">
      <w:pPr>
        <w:pStyle w:val="a3"/>
      </w:pPr>
      <w:r>
        <w:t>Г. на юго-восточном побережье</w:t>
      </w:r>
    </w:p>
    <w:p w:rsidR="000437D7" w:rsidRDefault="000437D7" w:rsidP="000437D7">
      <w:pPr>
        <w:pStyle w:val="a3"/>
      </w:pPr>
    </w:p>
    <w:p w:rsidR="00B272FC" w:rsidRDefault="000437D7" w:rsidP="00B272FC">
      <w:pPr>
        <w:pStyle w:val="a3"/>
      </w:pPr>
      <w:r>
        <w:rPr>
          <w:b/>
          <w:color w:val="C00000"/>
        </w:rPr>
        <w:t>А 14</w:t>
      </w:r>
      <w:r w:rsidR="00B272FC">
        <w:rPr>
          <w:b/>
          <w:color w:val="C00000"/>
        </w:rPr>
        <w:t xml:space="preserve">. </w:t>
      </w:r>
      <w:r w:rsidR="00B272FC">
        <w:t>Какой буквой на карте Антарктиды обозначено море Росса.</w:t>
      </w:r>
    </w:p>
    <w:p w:rsidR="00B272FC" w:rsidRPr="00090F76" w:rsidRDefault="00B272FC" w:rsidP="00B272FC">
      <w:pPr>
        <w:pStyle w:val="a3"/>
      </w:pPr>
    </w:p>
    <w:p w:rsidR="00B272FC" w:rsidRDefault="00B272FC" w:rsidP="00B272FC">
      <w:pPr>
        <w:pStyle w:val="a3"/>
      </w:pPr>
      <w:r w:rsidRPr="00B272FC">
        <w:rPr>
          <w:noProof/>
        </w:rPr>
        <w:drawing>
          <wp:inline distT="0" distB="0" distL="0" distR="0">
            <wp:extent cx="1590675" cy="1647825"/>
            <wp:effectExtent l="304800" t="266700" r="295275" b="238125"/>
            <wp:docPr id="16" name="Рисунок 1" descr="C:\Documents and Settings\123\Рабочий стол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sc0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 l="46018" t="43261" r="27205" b="3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7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272FC" w:rsidRDefault="00B272FC" w:rsidP="00B272FC">
      <w:pPr>
        <w:pStyle w:val="a3"/>
      </w:pPr>
      <w:r>
        <w:t>А.   А</w:t>
      </w:r>
    </w:p>
    <w:p w:rsidR="00B272FC" w:rsidRDefault="00B272FC" w:rsidP="00B272FC">
      <w:pPr>
        <w:pStyle w:val="a3"/>
      </w:pPr>
      <w:r>
        <w:t>Б.   В</w:t>
      </w:r>
    </w:p>
    <w:p w:rsidR="00B272FC" w:rsidRDefault="00B272FC" w:rsidP="00B272FC">
      <w:pPr>
        <w:pStyle w:val="a3"/>
      </w:pPr>
      <w:r>
        <w:lastRenderedPageBreak/>
        <w:t>В.   С</w:t>
      </w:r>
    </w:p>
    <w:p w:rsidR="00B272FC" w:rsidRPr="000437D7" w:rsidRDefault="00B272FC" w:rsidP="00B272FC">
      <w:pPr>
        <w:pStyle w:val="a3"/>
      </w:pPr>
      <w:r>
        <w:t xml:space="preserve">Г. </w:t>
      </w:r>
      <w:r w:rsidRPr="000437D7">
        <w:t xml:space="preserve">  </w:t>
      </w:r>
      <w:r>
        <w:rPr>
          <w:lang w:val="en-US"/>
        </w:rPr>
        <w:t>D</w:t>
      </w:r>
    </w:p>
    <w:p w:rsidR="0000764A" w:rsidRDefault="0000764A" w:rsidP="000437D7">
      <w:pPr>
        <w:pStyle w:val="a3"/>
        <w:rPr>
          <w:b/>
          <w:color w:val="C00000"/>
        </w:rPr>
      </w:pPr>
    </w:p>
    <w:p w:rsidR="000437D7" w:rsidRDefault="000437D7" w:rsidP="000437D7">
      <w:pPr>
        <w:pStyle w:val="a3"/>
      </w:pPr>
      <w:r>
        <w:rPr>
          <w:b/>
          <w:color w:val="C00000"/>
        </w:rPr>
        <w:t xml:space="preserve">А 15. </w:t>
      </w:r>
      <w:r>
        <w:t>Представителями растений и животных на материке Африка являются:</w:t>
      </w:r>
    </w:p>
    <w:p w:rsidR="000437D7" w:rsidRDefault="000437D7" w:rsidP="000437D7">
      <w:pPr>
        <w:pStyle w:val="a3"/>
      </w:pPr>
      <w:r>
        <w:t>А. жираф и баобаб</w:t>
      </w:r>
    </w:p>
    <w:p w:rsidR="000437D7" w:rsidRDefault="000437D7" w:rsidP="000437D7">
      <w:pPr>
        <w:pStyle w:val="a3"/>
      </w:pPr>
      <w:r>
        <w:t>Б. опоссум и бамбук</w:t>
      </w:r>
    </w:p>
    <w:p w:rsidR="000437D7" w:rsidRDefault="000437D7" w:rsidP="000437D7">
      <w:pPr>
        <w:pStyle w:val="a3"/>
      </w:pPr>
      <w:r>
        <w:t>В. кенгуру и пальма</w:t>
      </w:r>
    </w:p>
    <w:p w:rsidR="00C53516" w:rsidRDefault="000437D7" w:rsidP="00C53516">
      <w:pPr>
        <w:pStyle w:val="a3"/>
      </w:pPr>
      <w:r>
        <w:t>Г. бегемот и секвойя</w:t>
      </w:r>
    </w:p>
    <w:p w:rsidR="000437D7" w:rsidRDefault="000437D7" w:rsidP="0027278C">
      <w:pPr>
        <w:pStyle w:val="a3"/>
        <w:jc w:val="center"/>
        <w:rPr>
          <w:b/>
          <w:color w:val="002060"/>
        </w:rPr>
      </w:pPr>
    </w:p>
    <w:p w:rsidR="00C53516" w:rsidRDefault="00C53516" w:rsidP="00C53516">
      <w:pPr>
        <w:pStyle w:val="a3"/>
      </w:pPr>
      <w:r>
        <w:rPr>
          <w:b/>
          <w:color w:val="C00000"/>
        </w:rPr>
        <w:t xml:space="preserve">А 16. </w:t>
      </w:r>
      <w:r>
        <w:t>Эндемиками Австралии являются:</w:t>
      </w:r>
    </w:p>
    <w:p w:rsidR="00C53516" w:rsidRDefault="00C53516" w:rsidP="00C53516">
      <w:pPr>
        <w:pStyle w:val="a3"/>
      </w:pPr>
      <w:r>
        <w:t>А. гепарды и орангутанги</w:t>
      </w:r>
    </w:p>
    <w:p w:rsidR="00C53516" w:rsidRDefault="00C53516" w:rsidP="00C53516">
      <w:pPr>
        <w:pStyle w:val="a3"/>
      </w:pPr>
      <w:r>
        <w:t>Б. утконосы и коалы</w:t>
      </w:r>
    </w:p>
    <w:p w:rsidR="00C53516" w:rsidRDefault="00C53516" w:rsidP="00C53516">
      <w:pPr>
        <w:pStyle w:val="a3"/>
      </w:pPr>
      <w:r>
        <w:t>В. пингвины и морские слоны</w:t>
      </w:r>
    </w:p>
    <w:p w:rsidR="00C53516" w:rsidRDefault="00C53516" w:rsidP="00C53516">
      <w:pPr>
        <w:pStyle w:val="a3"/>
      </w:pPr>
      <w:r>
        <w:t>Г. страусы и зебры</w:t>
      </w:r>
    </w:p>
    <w:p w:rsidR="000437D7" w:rsidRDefault="000437D7" w:rsidP="0027278C">
      <w:pPr>
        <w:pStyle w:val="a3"/>
        <w:jc w:val="center"/>
        <w:rPr>
          <w:b/>
          <w:color w:val="002060"/>
        </w:rPr>
      </w:pPr>
    </w:p>
    <w:p w:rsidR="00E271DF" w:rsidRDefault="00E271DF" w:rsidP="00E271DF">
      <w:pPr>
        <w:pStyle w:val="a3"/>
      </w:pPr>
      <w:r>
        <w:rPr>
          <w:b/>
          <w:color w:val="C00000"/>
        </w:rPr>
        <w:t xml:space="preserve">А 17. </w:t>
      </w:r>
      <w:r>
        <w:t>Какое тёплое течение омывает берега Южной Америки:</w:t>
      </w:r>
    </w:p>
    <w:p w:rsidR="00E271DF" w:rsidRDefault="00E271DF" w:rsidP="00E271DF">
      <w:pPr>
        <w:pStyle w:val="a3"/>
      </w:pPr>
      <w:r>
        <w:t>А. Перуанское</w:t>
      </w:r>
    </w:p>
    <w:p w:rsidR="00E271DF" w:rsidRDefault="00E271DF" w:rsidP="00E271DF">
      <w:pPr>
        <w:pStyle w:val="a3"/>
      </w:pPr>
      <w:r>
        <w:t>Б. Западных ветров</w:t>
      </w:r>
    </w:p>
    <w:p w:rsidR="00E271DF" w:rsidRDefault="00E271DF" w:rsidP="00E271DF">
      <w:pPr>
        <w:pStyle w:val="a3"/>
      </w:pPr>
      <w:r>
        <w:t xml:space="preserve">В. </w:t>
      </w:r>
      <w:proofErr w:type="spellStart"/>
      <w:r>
        <w:t>Гвианское</w:t>
      </w:r>
      <w:proofErr w:type="spellEnd"/>
    </w:p>
    <w:p w:rsidR="00E271DF" w:rsidRDefault="00E271DF" w:rsidP="00695F71">
      <w:pPr>
        <w:pStyle w:val="a3"/>
      </w:pPr>
      <w:r>
        <w:t xml:space="preserve">Г. </w:t>
      </w:r>
      <w:proofErr w:type="spellStart"/>
      <w:r>
        <w:t>Фолклендско</w:t>
      </w:r>
      <w:r w:rsidR="00695F71">
        <w:t>е</w:t>
      </w:r>
      <w:proofErr w:type="spellEnd"/>
    </w:p>
    <w:p w:rsidR="00695F71" w:rsidRPr="00695F71" w:rsidRDefault="00695F71" w:rsidP="00695F71">
      <w:pPr>
        <w:pStyle w:val="a3"/>
      </w:pPr>
    </w:p>
    <w:p w:rsidR="00695F71" w:rsidRDefault="00695F71" w:rsidP="00695F71">
      <w:pPr>
        <w:pStyle w:val="a3"/>
      </w:pPr>
      <w:r>
        <w:rPr>
          <w:b/>
          <w:color w:val="C00000"/>
        </w:rPr>
        <w:t xml:space="preserve">А 18. </w:t>
      </w:r>
      <w:r>
        <w:t>Большинство населения материка Южная Америка – это потомки:</w:t>
      </w:r>
    </w:p>
    <w:p w:rsidR="00695F71" w:rsidRDefault="00695F71" w:rsidP="00695F71">
      <w:pPr>
        <w:pStyle w:val="a3"/>
      </w:pPr>
      <w:r>
        <w:t>А. англичан</w:t>
      </w:r>
    </w:p>
    <w:p w:rsidR="00695F71" w:rsidRDefault="00695F71" w:rsidP="00695F71">
      <w:pPr>
        <w:pStyle w:val="a3"/>
      </w:pPr>
      <w:r>
        <w:t>Б. испанцев</w:t>
      </w:r>
    </w:p>
    <w:p w:rsidR="00695F71" w:rsidRDefault="00695F71" w:rsidP="00695F71">
      <w:pPr>
        <w:pStyle w:val="a3"/>
      </w:pPr>
      <w:r>
        <w:t>В. французов</w:t>
      </w:r>
    </w:p>
    <w:p w:rsidR="00E271DF" w:rsidRDefault="00695F71" w:rsidP="00695F71">
      <w:pPr>
        <w:pStyle w:val="a3"/>
      </w:pPr>
      <w:r>
        <w:t>Г. голландцев</w:t>
      </w:r>
    </w:p>
    <w:p w:rsidR="00695F71" w:rsidRPr="00695F71" w:rsidRDefault="00695F71" w:rsidP="00695F71">
      <w:pPr>
        <w:pStyle w:val="a3"/>
      </w:pPr>
    </w:p>
    <w:p w:rsidR="00695F71" w:rsidRDefault="00695F71" w:rsidP="00695F71">
      <w:pPr>
        <w:pStyle w:val="a3"/>
      </w:pPr>
      <w:r>
        <w:rPr>
          <w:b/>
          <w:color w:val="C00000"/>
        </w:rPr>
        <w:t xml:space="preserve">А 19. </w:t>
      </w:r>
      <w:r>
        <w:t>На каком из перечисленных полуостровов Северной Америки выпадает минимальное количество осадков:</w:t>
      </w:r>
    </w:p>
    <w:p w:rsidR="00695F71" w:rsidRDefault="00695F71" w:rsidP="00695F71">
      <w:pPr>
        <w:pStyle w:val="a3"/>
      </w:pPr>
      <w:r>
        <w:t>А. Лабрадор</w:t>
      </w:r>
    </w:p>
    <w:p w:rsidR="00695F71" w:rsidRDefault="00695F71" w:rsidP="00695F71">
      <w:pPr>
        <w:pStyle w:val="a3"/>
      </w:pPr>
      <w:r>
        <w:t>Б. Калифорния</w:t>
      </w:r>
    </w:p>
    <w:p w:rsidR="00695F71" w:rsidRDefault="00695F71" w:rsidP="00695F71">
      <w:pPr>
        <w:pStyle w:val="a3"/>
      </w:pPr>
      <w:r>
        <w:t>В. Флорида</w:t>
      </w:r>
    </w:p>
    <w:p w:rsidR="00695F71" w:rsidRDefault="00695F71" w:rsidP="00695F71">
      <w:pPr>
        <w:pStyle w:val="a3"/>
      </w:pPr>
      <w:r>
        <w:t>Г. Аляска</w:t>
      </w:r>
    </w:p>
    <w:p w:rsidR="002E00F0" w:rsidRDefault="002E00F0" w:rsidP="00695F71">
      <w:pPr>
        <w:pStyle w:val="a3"/>
      </w:pPr>
    </w:p>
    <w:p w:rsidR="002E00F0" w:rsidRPr="002E00F0" w:rsidRDefault="00304FA1" w:rsidP="002E00F0">
      <w:pPr>
        <w:pStyle w:val="a3"/>
      </w:pPr>
      <w:r>
        <w:rPr>
          <w:b/>
          <w:color w:val="C00000"/>
        </w:rPr>
        <w:t xml:space="preserve">А 20. </w:t>
      </w:r>
      <w:r>
        <w:t>Какие острова изображены на фрагменте карты Евразии буквой</w:t>
      </w:r>
      <w:proofErr w:type="gramStart"/>
      <w:r>
        <w:t xml:space="preserve"> А</w:t>
      </w:r>
      <w:proofErr w:type="gramEnd"/>
      <w:r w:rsidR="002E00F0">
        <w:rPr>
          <w:noProof/>
        </w:rPr>
        <w:drawing>
          <wp:inline distT="0" distB="0" distL="0" distR="0">
            <wp:extent cx="1812925" cy="1809750"/>
            <wp:effectExtent l="285750" t="247650" r="263525" b="209550"/>
            <wp:docPr id="12" name="Рисунок 4" descr="C:\Documents and Settings\123\Рабочий стол\sc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sc000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660" t="62934" r="41849" b="129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2925" cy="1809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71DF" w:rsidRDefault="002E00F0" w:rsidP="002E00F0">
      <w:pPr>
        <w:pStyle w:val="a3"/>
      </w:pPr>
      <w:r>
        <w:lastRenderedPageBreak/>
        <w:t>А. Филиппинские</w:t>
      </w:r>
    </w:p>
    <w:p w:rsidR="002E00F0" w:rsidRDefault="002E00F0" w:rsidP="002E00F0">
      <w:pPr>
        <w:pStyle w:val="a3"/>
      </w:pPr>
      <w:r>
        <w:t>Б. Японские</w:t>
      </w:r>
    </w:p>
    <w:p w:rsidR="002E00F0" w:rsidRDefault="002E00F0" w:rsidP="002E00F0">
      <w:pPr>
        <w:pStyle w:val="a3"/>
      </w:pPr>
      <w:r>
        <w:t>В. Курильские</w:t>
      </w:r>
    </w:p>
    <w:p w:rsidR="000437D7" w:rsidRPr="00A33D1D" w:rsidRDefault="002E00F0" w:rsidP="00A33D1D">
      <w:pPr>
        <w:pStyle w:val="a3"/>
      </w:pPr>
      <w:r>
        <w:t>Г. Командорские</w:t>
      </w:r>
    </w:p>
    <w:p w:rsidR="000437D7" w:rsidRDefault="000437D7" w:rsidP="0027278C">
      <w:pPr>
        <w:pStyle w:val="a3"/>
        <w:jc w:val="center"/>
        <w:rPr>
          <w:b/>
          <w:color w:val="002060"/>
        </w:rPr>
      </w:pPr>
    </w:p>
    <w:p w:rsidR="00795706" w:rsidRPr="0027278C" w:rsidRDefault="00B62FA1" w:rsidP="0027278C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</w:t>
      </w:r>
      <w:r w:rsidR="0027278C">
        <w:rPr>
          <w:b/>
          <w:color w:val="002060"/>
        </w:rPr>
        <w:t xml:space="preserve"> В</w:t>
      </w:r>
      <w:proofErr w:type="gramEnd"/>
      <w:r w:rsidR="0027278C">
        <w:t xml:space="preserve">       </w:t>
      </w:r>
      <w:r w:rsidR="00705BBB">
        <w:t xml:space="preserve">                                       </w:t>
      </w:r>
      <w:r w:rsidR="00795706">
        <w:t xml:space="preserve">                </w:t>
      </w:r>
    </w:p>
    <w:p w:rsidR="00795706" w:rsidRDefault="0084334D" w:rsidP="0084334D">
      <w:r>
        <w:rPr>
          <w:b/>
          <w:color w:val="C00000"/>
        </w:rPr>
        <w:t xml:space="preserve">В 1. </w:t>
      </w:r>
      <w:r w:rsidR="00795706">
        <w:t>Установите соответствие между реками и буквами, которыми они обозначены на карте Евразии.</w:t>
      </w:r>
    </w:p>
    <w:p w:rsidR="00795706" w:rsidRDefault="00A16554" w:rsidP="00B122F7">
      <w:pPr>
        <w:ind w:left="360"/>
      </w:pPr>
      <w:r>
        <w:rPr>
          <w:noProof/>
        </w:rPr>
        <w:drawing>
          <wp:inline distT="0" distB="0" distL="0" distR="0">
            <wp:extent cx="3857625" cy="2257425"/>
            <wp:effectExtent l="152400" t="152400" r="142875" b="104775"/>
            <wp:docPr id="6" name="Рисунок 6" descr="C:\Documents and Settings\123\Мои документы\Мои рисунки\MP Navigator EX\2012_03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23\Мои документы\Мои рисунки\MP Navigator EX\2012_03_25\IMG_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33962" t="11177" b="5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122F7" w:rsidRDefault="00B122F7" w:rsidP="00B122F7">
      <w:pPr>
        <w:rPr>
          <w:b/>
          <w:i/>
        </w:rPr>
      </w:pPr>
      <w:r>
        <w:rPr>
          <w:b/>
          <w:i/>
        </w:rPr>
        <w:t>Река:                                                                                                 Буква:</w:t>
      </w:r>
    </w:p>
    <w:p w:rsidR="00B122F7" w:rsidRDefault="00B122F7" w:rsidP="00B122F7">
      <w:pPr>
        <w:pStyle w:val="a3"/>
        <w:numPr>
          <w:ilvl w:val="0"/>
          <w:numId w:val="5"/>
        </w:numPr>
      </w:pPr>
      <w:r>
        <w:t>Амур                                                                                 А.     А</w:t>
      </w:r>
    </w:p>
    <w:p w:rsidR="00B122F7" w:rsidRDefault="00B122F7" w:rsidP="00B122F7">
      <w:pPr>
        <w:pStyle w:val="a3"/>
        <w:numPr>
          <w:ilvl w:val="0"/>
          <w:numId w:val="5"/>
        </w:numPr>
      </w:pPr>
      <w:r>
        <w:t>Брахмапутра                                                                  Б.      Б</w:t>
      </w:r>
    </w:p>
    <w:p w:rsidR="00B122F7" w:rsidRDefault="00B122F7" w:rsidP="00B122F7">
      <w:pPr>
        <w:pStyle w:val="a3"/>
        <w:numPr>
          <w:ilvl w:val="0"/>
          <w:numId w:val="5"/>
        </w:numPr>
      </w:pPr>
      <w:r>
        <w:t xml:space="preserve">Дунай                                                                               В.      </w:t>
      </w:r>
      <w:proofErr w:type="gramStart"/>
      <w:r>
        <w:t>В</w:t>
      </w:r>
      <w:proofErr w:type="gramEnd"/>
    </w:p>
    <w:p w:rsidR="00B122F7" w:rsidRDefault="00B122F7" w:rsidP="00B122F7">
      <w:pPr>
        <w:pStyle w:val="a3"/>
      </w:pPr>
      <w:r>
        <w:t xml:space="preserve">                                                                                           Г.      Г</w:t>
      </w:r>
    </w:p>
    <w:p w:rsidR="00B122F7" w:rsidRDefault="00B122F7" w:rsidP="00B122F7">
      <w:pPr>
        <w:pStyle w:val="a3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B122F7" w:rsidTr="00B122F7">
        <w:tc>
          <w:tcPr>
            <w:tcW w:w="3190" w:type="dxa"/>
          </w:tcPr>
          <w:p w:rsidR="00B122F7" w:rsidRDefault="00B122F7" w:rsidP="00B122F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B122F7" w:rsidRDefault="00B122F7" w:rsidP="00B122F7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122F7" w:rsidRDefault="00B122F7" w:rsidP="00B122F7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B122F7" w:rsidTr="00B122F7">
        <w:tc>
          <w:tcPr>
            <w:tcW w:w="3190" w:type="dxa"/>
          </w:tcPr>
          <w:p w:rsidR="00B122F7" w:rsidRDefault="00B122F7" w:rsidP="00B122F7">
            <w:pPr>
              <w:pStyle w:val="a3"/>
              <w:ind w:left="0"/>
            </w:pPr>
          </w:p>
        </w:tc>
        <w:tc>
          <w:tcPr>
            <w:tcW w:w="3190" w:type="dxa"/>
          </w:tcPr>
          <w:p w:rsidR="00B122F7" w:rsidRDefault="00B122F7" w:rsidP="00B122F7">
            <w:pPr>
              <w:pStyle w:val="a3"/>
              <w:ind w:left="0"/>
            </w:pPr>
          </w:p>
        </w:tc>
        <w:tc>
          <w:tcPr>
            <w:tcW w:w="3191" w:type="dxa"/>
          </w:tcPr>
          <w:p w:rsidR="00B122F7" w:rsidRDefault="00B122F7" w:rsidP="00B122F7">
            <w:pPr>
              <w:pStyle w:val="a3"/>
              <w:ind w:left="0"/>
            </w:pPr>
          </w:p>
        </w:tc>
      </w:tr>
    </w:tbl>
    <w:p w:rsidR="00E34AB9" w:rsidRDefault="00E34AB9" w:rsidP="0061571C"/>
    <w:p w:rsidR="0027278C" w:rsidRDefault="0084334D" w:rsidP="0084334D">
      <w:pPr>
        <w:pStyle w:val="a3"/>
      </w:pPr>
      <w:r>
        <w:rPr>
          <w:b/>
          <w:color w:val="C00000"/>
        </w:rPr>
        <w:t xml:space="preserve">В 2. </w:t>
      </w:r>
      <w:r w:rsidR="0027278C">
        <w:t xml:space="preserve">Какие три течения относятся к </w:t>
      </w:r>
      <w:proofErr w:type="gramStart"/>
      <w:r w:rsidR="0027278C">
        <w:t>тёплым</w:t>
      </w:r>
      <w:proofErr w:type="gramEnd"/>
      <w:r w:rsidR="0027278C">
        <w:t>:</w:t>
      </w:r>
    </w:p>
    <w:p w:rsidR="0027278C" w:rsidRDefault="0061571C" w:rsidP="0027278C">
      <w:pPr>
        <w:pStyle w:val="a3"/>
      </w:pPr>
      <w:r>
        <w:t>А. Гольфстрим</w:t>
      </w:r>
    </w:p>
    <w:p w:rsidR="0027278C" w:rsidRDefault="0061571C" w:rsidP="0027278C">
      <w:pPr>
        <w:pStyle w:val="a3"/>
      </w:pPr>
      <w:r>
        <w:t>Б. Бразильское</w:t>
      </w:r>
    </w:p>
    <w:p w:rsidR="0027278C" w:rsidRDefault="0061571C" w:rsidP="0027278C">
      <w:pPr>
        <w:pStyle w:val="a3"/>
      </w:pPr>
      <w:r>
        <w:t>В. Гвинейское</w:t>
      </w:r>
    </w:p>
    <w:p w:rsidR="0027278C" w:rsidRDefault="0027278C" w:rsidP="0027278C">
      <w:pPr>
        <w:pStyle w:val="a3"/>
      </w:pPr>
      <w:r>
        <w:t xml:space="preserve">Д. </w:t>
      </w:r>
      <w:proofErr w:type="spellStart"/>
      <w:r>
        <w:t>Канарско</w:t>
      </w:r>
      <w:r w:rsidR="0061571C">
        <w:t>е</w:t>
      </w:r>
      <w:proofErr w:type="spellEnd"/>
    </w:p>
    <w:p w:rsidR="0027278C" w:rsidRDefault="0061571C" w:rsidP="0027278C">
      <w:pPr>
        <w:pStyle w:val="a3"/>
      </w:pPr>
      <w:r>
        <w:t xml:space="preserve">Д. </w:t>
      </w:r>
      <w:proofErr w:type="spellStart"/>
      <w:r>
        <w:t>Лабрадорское</w:t>
      </w:r>
      <w:proofErr w:type="spellEnd"/>
    </w:p>
    <w:p w:rsidR="0027278C" w:rsidRDefault="00C8295A" w:rsidP="0027278C">
      <w:pPr>
        <w:pStyle w:val="a3"/>
      </w:pPr>
      <w:r>
        <w:t xml:space="preserve">Е. </w:t>
      </w:r>
      <w:proofErr w:type="spellStart"/>
      <w:r>
        <w:t>Бенге</w:t>
      </w:r>
      <w:r w:rsidR="0027278C">
        <w:t>льское</w:t>
      </w:r>
      <w:proofErr w:type="spellEnd"/>
    </w:p>
    <w:p w:rsidR="00102639" w:rsidRDefault="0027278C" w:rsidP="003C06F7">
      <w:pPr>
        <w:pStyle w:val="a3"/>
      </w:pPr>
      <w:r w:rsidRPr="0061571C">
        <w:rPr>
          <w:b/>
          <w:color w:val="002060"/>
        </w:rPr>
        <w:t>Ответ:</w:t>
      </w:r>
      <w:r>
        <w:t xml:space="preserve"> ____________</w:t>
      </w:r>
      <w:r w:rsidR="0061571C">
        <w:t>______________________</w:t>
      </w:r>
    </w:p>
    <w:p w:rsidR="003C06F7" w:rsidRDefault="003C06F7" w:rsidP="003C06F7">
      <w:pPr>
        <w:pStyle w:val="a3"/>
      </w:pPr>
    </w:p>
    <w:p w:rsidR="00102639" w:rsidRDefault="0084334D" w:rsidP="0084334D">
      <w:pPr>
        <w:pStyle w:val="a3"/>
      </w:pPr>
      <w:r>
        <w:rPr>
          <w:b/>
          <w:color w:val="C00000"/>
        </w:rPr>
        <w:t xml:space="preserve">В 3. </w:t>
      </w:r>
      <w:r w:rsidR="0046768B">
        <w:t>В каких трёх высказываниях говорится об экваториальном климатическом поясе:</w:t>
      </w:r>
    </w:p>
    <w:p w:rsidR="0046768B" w:rsidRDefault="0046768B" w:rsidP="0046768B">
      <w:pPr>
        <w:pStyle w:val="a3"/>
      </w:pPr>
      <w:r>
        <w:t>А. в т</w:t>
      </w:r>
      <w:r w:rsidR="00A33D1D">
        <w:t>ечение всего года климат жаркий</w:t>
      </w:r>
    </w:p>
    <w:p w:rsidR="0046768B" w:rsidRDefault="0046768B" w:rsidP="0046768B">
      <w:pPr>
        <w:pStyle w:val="a3"/>
      </w:pPr>
      <w:r>
        <w:t>Б. зимой количество вы</w:t>
      </w:r>
      <w:r w:rsidR="00A33D1D">
        <w:t>падающих осадков сокращается</w:t>
      </w:r>
    </w:p>
    <w:p w:rsidR="0046768B" w:rsidRDefault="00A33D1D" w:rsidP="0046768B">
      <w:pPr>
        <w:pStyle w:val="a3"/>
      </w:pPr>
      <w:r>
        <w:t>В. часты порывистые ветры</w:t>
      </w:r>
    </w:p>
    <w:p w:rsidR="0046768B" w:rsidRDefault="0046768B" w:rsidP="0046768B">
      <w:pPr>
        <w:pStyle w:val="a3"/>
      </w:pPr>
      <w:r>
        <w:t>Г. амплитуда среднеме</w:t>
      </w:r>
      <w:r w:rsidR="00A33D1D">
        <w:t xml:space="preserve">сячных температур </w:t>
      </w:r>
      <w:proofErr w:type="gramStart"/>
      <w:r w:rsidR="00A33D1D">
        <w:t>незначительны</w:t>
      </w:r>
      <w:proofErr w:type="gramEnd"/>
    </w:p>
    <w:p w:rsidR="0046768B" w:rsidRDefault="0046768B" w:rsidP="0046768B">
      <w:pPr>
        <w:pStyle w:val="a3"/>
      </w:pPr>
      <w:r>
        <w:lastRenderedPageBreak/>
        <w:t>Д. круглы</w:t>
      </w:r>
      <w:r w:rsidR="00A33D1D">
        <w:t>й год высокая влажность воздуха</w:t>
      </w:r>
    </w:p>
    <w:p w:rsidR="0046768B" w:rsidRDefault="0046768B" w:rsidP="0046768B">
      <w:pPr>
        <w:pStyle w:val="a3"/>
      </w:pPr>
      <w:r>
        <w:t>Е. летом температура воздуха значительно повышается</w:t>
      </w:r>
    </w:p>
    <w:p w:rsidR="0046768B" w:rsidRDefault="0046768B" w:rsidP="0046768B">
      <w:pPr>
        <w:pStyle w:val="a3"/>
      </w:pPr>
      <w:r w:rsidRPr="00954417">
        <w:rPr>
          <w:b/>
          <w:color w:val="002060"/>
        </w:rPr>
        <w:t>Ответ:</w:t>
      </w:r>
      <w:r>
        <w:t xml:space="preserve"> _______________________</w:t>
      </w:r>
    </w:p>
    <w:p w:rsidR="0046768B" w:rsidRDefault="0046768B" w:rsidP="0046768B">
      <w:pPr>
        <w:pStyle w:val="a3"/>
      </w:pPr>
    </w:p>
    <w:p w:rsidR="0046768B" w:rsidRDefault="0046768B" w:rsidP="0046768B">
      <w:pPr>
        <w:pStyle w:val="a3"/>
      </w:pPr>
    </w:p>
    <w:p w:rsidR="0046768B" w:rsidRDefault="00A33D1D" w:rsidP="00A33D1D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</w:t>
      </w:r>
      <w:proofErr w:type="gramStart"/>
      <w:r>
        <w:rPr>
          <w:b/>
          <w:color w:val="002060"/>
        </w:rPr>
        <w:t xml:space="preserve"> С</w:t>
      </w:r>
      <w:proofErr w:type="gramEnd"/>
    </w:p>
    <w:p w:rsidR="00A33D1D" w:rsidRDefault="00A33D1D" w:rsidP="00A33D1D">
      <w:pPr>
        <w:pStyle w:val="a3"/>
      </w:pPr>
      <w:r>
        <w:rPr>
          <w:b/>
          <w:color w:val="C00000"/>
        </w:rPr>
        <w:t>С 1.</w:t>
      </w:r>
      <w:r>
        <w:t xml:space="preserve"> Это высокоразвитая страна – одна из крупнейших по территории стран мира.  Она омывается водами нескольких океанов. Население, отличающееся низкой плотностью (одна из самых низких в мире), размещено в основном на востоке и юго-востоке страны. Страна занимает ведущее место в мире по запасам многих видов минеральных ресурсов: здесь залегает 1/3 мировых запасов бокситов, много железных руд и руд цветных металлов, угля, алмазов, золота; на шельфе океана найдены запасы нефти и газа. В структуре экспорта преобладают минеральное сырьё и сельскохозяйственная продукция.</w:t>
      </w:r>
    </w:p>
    <w:p w:rsidR="00A33D1D" w:rsidRDefault="00A33D1D" w:rsidP="00A33D1D">
      <w:pPr>
        <w:pStyle w:val="a3"/>
      </w:pPr>
      <w:r>
        <w:rPr>
          <w:b/>
          <w:color w:val="002060"/>
        </w:rPr>
        <w:t xml:space="preserve">Ответ: </w:t>
      </w:r>
      <w:r>
        <w:t>______________________</w:t>
      </w:r>
    </w:p>
    <w:p w:rsidR="00A33D1D" w:rsidRDefault="00A33D1D" w:rsidP="00A33D1D">
      <w:pPr>
        <w:pStyle w:val="a3"/>
      </w:pPr>
    </w:p>
    <w:p w:rsidR="00A46A5E" w:rsidRPr="0089516C" w:rsidRDefault="00A46A5E" w:rsidP="00A46A5E">
      <w:pPr>
        <w:pStyle w:val="a3"/>
        <w:jc w:val="center"/>
        <w:rPr>
          <w:b/>
          <w:color w:val="002060"/>
        </w:rPr>
      </w:pPr>
      <w:r w:rsidRPr="0089516C">
        <w:rPr>
          <w:b/>
          <w:color w:val="002060"/>
        </w:rPr>
        <w:t>Бланк ответов</w:t>
      </w:r>
    </w:p>
    <w:p w:rsidR="00A46A5E" w:rsidRPr="0089516C" w:rsidRDefault="00A46A5E" w:rsidP="00A46A5E">
      <w:pPr>
        <w:pStyle w:val="a3"/>
        <w:rPr>
          <w:color w:val="00206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9"/>
        <w:gridCol w:w="2197"/>
        <w:gridCol w:w="2228"/>
        <w:gridCol w:w="2197"/>
      </w:tblGrid>
      <w:tr w:rsidR="00A46A5E" w:rsidTr="00417F1F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</w:pPr>
            <w:r>
              <w:t>отв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</w:pPr>
            <w:r>
              <w:t>ответ</w:t>
            </w:r>
          </w:p>
        </w:tc>
      </w:tr>
      <w:tr w:rsidR="00A46A5E" w:rsidTr="00417F1F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Default="00A46A5E" w:rsidP="00417F1F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A46A5E" w:rsidTr="00417F1F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A46A5E" w:rsidTr="00417F1F">
        <w:trPr>
          <w:trHeight w:val="345"/>
        </w:trPr>
        <w:tc>
          <w:tcPr>
            <w:tcW w:w="2392" w:type="dxa"/>
            <w:tcBorders>
              <w:top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4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4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5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5</w:t>
            </w:r>
          </w:p>
        </w:tc>
        <w:tc>
          <w:tcPr>
            <w:tcW w:w="2393" w:type="dxa"/>
          </w:tcPr>
          <w:p w:rsidR="00A46A5E" w:rsidRDefault="00A46A5E" w:rsidP="00417F1F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6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6.</w:t>
            </w:r>
          </w:p>
        </w:tc>
        <w:tc>
          <w:tcPr>
            <w:tcW w:w="2393" w:type="dxa"/>
          </w:tcPr>
          <w:p w:rsidR="00A46A5E" w:rsidRDefault="00A46A5E" w:rsidP="00417F1F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7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7.</w:t>
            </w:r>
          </w:p>
        </w:tc>
        <w:tc>
          <w:tcPr>
            <w:tcW w:w="2393" w:type="dxa"/>
          </w:tcPr>
          <w:p w:rsidR="00A46A5E" w:rsidRDefault="00A46A5E" w:rsidP="00417F1F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8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8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9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9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Б</w:t>
            </w:r>
          </w:p>
        </w:tc>
      </w:tr>
      <w:tr w:rsidR="00A46A5E" w:rsidTr="00417F1F">
        <w:tc>
          <w:tcPr>
            <w:tcW w:w="2392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0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A46A5E" w:rsidRPr="0089516C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20.</w:t>
            </w:r>
          </w:p>
        </w:tc>
        <w:tc>
          <w:tcPr>
            <w:tcW w:w="2393" w:type="dxa"/>
          </w:tcPr>
          <w:p w:rsidR="00A46A5E" w:rsidRDefault="00C8295A" w:rsidP="00417F1F">
            <w:pPr>
              <w:pStyle w:val="a3"/>
              <w:ind w:left="0"/>
              <w:jc w:val="center"/>
            </w:pPr>
            <w:r>
              <w:t>Б</w:t>
            </w:r>
          </w:p>
        </w:tc>
      </w:tr>
    </w:tbl>
    <w:p w:rsidR="00A46A5E" w:rsidRPr="0089516C" w:rsidRDefault="00A46A5E" w:rsidP="00A46A5E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4"/>
      </w:tblGrid>
      <w:tr w:rsidR="00A46A5E" w:rsidTr="00417F1F">
        <w:tc>
          <w:tcPr>
            <w:tcW w:w="4785" w:type="dxa"/>
          </w:tcPr>
          <w:p w:rsidR="00A46A5E" w:rsidRDefault="00A46A5E" w:rsidP="00417F1F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4786" w:type="dxa"/>
          </w:tcPr>
          <w:p w:rsidR="00A46A5E" w:rsidRDefault="00A46A5E" w:rsidP="00417F1F">
            <w:pPr>
              <w:pStyle w:val="a3"/>
              <w:ind w:left="0"/>
            </w:pPr>
            <w:r>
              <w:t>ответ</w:t>
            </w:r>
          </w:p>
        </w:tc>
      </w:tr>
      <w:tr w:rsidR="00A46A5E" w:rsidTr="00417F1F">
        <w:tc>
          <w:tcPr>
            <w:tcW w:w="4785" w:type="dxa"/>
          </w:tcPr>
          <w:p w:rsidR="00A46A5E" w:rsidRPr="00973E57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 1.</w:t>
            </w:r>
          </w:p>
        </w:tc>
        <w:tc>
          <w:tcPr>
            <w:tcW w:w="4786" w:type="dxa"/>
          </w:tcPr>
          <w:p w:rsidR="00A46A5E" w:rsidRDefault="00C8295A" w:rsidP="00417F1F">
            <w:pPr>
              <w:pStyle w:val="a3"/>
              <w:ind w:left="0"/>
            </w:pPr>
            <w:r>
              <w:t>АБВ</w:t>
            </w:r>
          </w:p>
        </w:tc>
      </w:tr>
      <w:tr w:rsidR="00A46A5E" w:rsidTr="00417F1F">
        <w:trPr>
          <w:trHeight w:val="225"/>
        </w:trPr>
        <w:tc>
          <w:tcPr>
            <w:tcW w:w="4785" w:type="dxa"/>
            <w:tcBorders>
              <w:bottom w:val="single" w:sz="4" w:space="0" w:color="auto"/>
            </w:tcBorders>
          </w:tcPr>
          <w:p w:rsidR="00A46A5E" w:rsidRPr="00973E57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>В 2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</w:pPr>
            <w:r>
              <w:t>АБВ</w:t>
            </w:r>
          </w:p>
        </w:tc>
      </w:tr>
      <w:tr w:rsidR="00A46A5E" w:rsidTr="00417F1F">
        <w:trPr>
          <w:trHeight w:val="315"/>
        </w:trPr>
        <w:tc>
          <w:tcPr>
            <w:tcW w:w="4785" w:type="dxa"/>
            <w:tcBorders>
              <w:top w:val="single" w:sz="4" w:space="0" w:color="auto"/>
            </w:tcBorders>
          </w:tcPr>
          <w:p w:rsidR="00A46A5E" w:rsidRPr="00973E57" w:rsidRDefault="00A46A5E" w:rsidP="00417F1F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 xml:space="preserve">В 3.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46A5E" w:rsidRDefault="00C8295A" w:rsidP="00417F1F">
            <w:pPr>
              <w:pStyle w:val="a3"/>
              <w:ind w:left="0"/>
            </w:pPr>
            <w:r>
              <w:t>АГД</w:t>
            </w:r>
          </w:p>
        </w:tc>
      </w:tr>
    </w:tbl>
    <w:p w:rsidR="00A46A5E" w:rsidRDefault="00A46A5E" w:rsidP="00A46A5E">
      <w:pPr>
        <w:pStyle w:val="a3"/>
      </w:pPr>
    </w:p>
    <w:p w:rsidR="00A46A5E" w:rsidRPr="00973E57" w:rsidRDefault="00A46A5E" w:rsidP="00A46A5E">
      <w:pPr>
        <w:pStyle w:val="a3"/>
      </w:pPr>
      <w:r>
        <w:rPr>
          <w:b/>
          <w:color w:val="C00000"/>
        </w:rPr>
        <w:t xml:space="preserve">С 1. </w:t>
      </w:r>
      <w:r w:rsidR="00C8295A">
        <w:t>Канада.</w:t>
      </w:r>
    </w:p>
    <w:p w:rsidR="00DE51B4" w:rsidRPr="00A33D1D" w:rsidRDefault="00DE51B4" w:rsidP="00DE51B4">
      <w:pPr>
        <w:pStyle w:val="a3"/>
      </w:pPr>
    </w:p>
    <w:p w:rsidR="00BC0208" w:rsidRPr="00DE51B4" w:rsidRDefault="00BC0208" w:rsidP="00535520">
      <w:pPr>
        <w:pStyle w:val="a3"/>
      </w:pPr>
    </w:p>
    <w:p w:rsidR="00535520" w:rsidRDefault="00535520" w:rsidP="00535520">
      <w:pPr>
        <w:pStyle w:val="a3"/>
      </w:pPr>
    </w:p>
    <w:p w:rsidR="00535520" w:rsidRDefault="00535520" w:rsidP="00535520">
      <w:pPr>
        <w:pStyle w:val="a3"/>
      </w:pPr>
    </w:p>
    <w:p w:rsidR="00465F8C" w:rsidRDefault="00465F8C" w:rsidP="00465F8C">
      <w:pPr>
        <w:pStyle w:val="a3"/>
      </w:pPr>
    </w:p>
    <w:p w:rsidR="0089356B" w:rsidRPr="00E139FF" w:rsidRDefault="0089356B" w:rsidP="0089356B">
      <w:pPr>
        <w:spacing w:line="240" w:lineRule="auto"/>
      </w:pPr>
    </w:p>
    <w:sectPr w:rsidR="0089356B" w:rsidRPr="00E139FF" w:rsidSect="00E2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51"/>
    <w:multiLevelType w:val="hybridMultilevel"/>
    <w:tmpl w:val="479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0122"/>
    <w:multiLevelType w:val="hybridMultilevel"/>
    <w:tmpl w:val="015C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3F4"/>
    <w:multiLevelType w:val="hybridMultilevel"/>
    <w:tmpl w:val="B1B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7DFF"/>
    <w:multiLevelType w:val="hybridMultilevel"/>
    <w:tmpl w:val="8A9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4BA3"/>
    <w:multiLevelType w:val="hybridMultilevel"/>
    <w:tmpl w:val="362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5EB3"/>
    <w:multiLevelType w:val="hybridMultilevel"/>
    <w:tmpl w:val="B63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3F88"/>
    <w:multiLevelType w:val="hybridMultilevel"/>
    <w:tmpl w:val="B63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E36"/>
    <w:multiLevelType w:val="hybridMultilevel"/>
    <w:tmpl w:val="A66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3EB8"/>
    <w:multiLevelType w:val="hybridMultilevel"/>
    <w:tmpl w:val="4CF83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CAD"/>
    <w:multiLevelType w:val="hybridMultilevel"/>
    <w:tmpl w:val="408E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D0F"/>
    <w:multiLevelType w:val="hybridMultilevel"/>
    <w:tmpl w:val="1234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A0D35"/>
    <w:multiLevelType w:val="hybridMultilevel"/>
    <w:tmpl w:val="1AF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C4C94"/>
    <w:multiLevelType w:val="hybridMultilevel"/>
    <w:tmpl w:val="D77649C6"/>
    <w:lvl w:ilvl="0" w:tplc="BAC4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33BE0"/>
    <w:multiLevelType w:val="hybridMultilevel"/>
    <w:tmpl w:val="FD4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C35DC"/>
    <w:multiLevelType w:val="hybridMultilevel"/>
    <w:tmpl w:val="53287962"/>
    <w:lvl w:ilvl="0" w:tplc="605A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86E02"/>
    <w:multiLevelType w:val="hybridMultilevel"/>
    <w:tmpl w:val="E250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72D0B"/>
    <w:multiLevelType w:val="hybridMultilevel"/>
    <w:tmpl w:val="312816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546BE"/>
    <w:multiLevelType w:val="hybridMultilevel"/>
    <w:tmpl w:val="60F4D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07777"/>
    <w:multiLevelType w:val="hybridMultilevel"/>
    <w:tmpl w:val="DED6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77B31"/>
    <w:multiLevelType w:val="hybridMultilevel"/>
    <w:tmpl w:val="2FA2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0D09"/>
    <w:multiLevelType w:val="hybridMultilevel"/>
    <w:tmpl w:val="1D7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A26F4"/>
    <w:multiLevelType w:val="hybridMultilevel"/>
    <w:tmpl w:val="362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2772"/>
    <w:multiLevelType w:val="hybridMultilevel"/>
    <w:tmpl w:val="48D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94450"/>
    <w:multiLevelType w:val="hybridMultilevel"/>
    <w:tmpl w:val="90D8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0A5B"/>
    <w:multiLevelType w:val="hybridMultilevel"/>
    <w:tmpl w:val="DED6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9431E"/>
    <w:multiLevelType w:val="hybridMultilevel"/>
    <w:tmpl w:val="FE3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4B93"/>
    <w:multiLevelType w:val="hybridMultilevel"/>
    <w:tmpl w:val="E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25"/>
  </w:num>
  <w:num w:numId="9">
    <w:abstractNumId w:val="2"/>
  </w:num>
  <w:num w:numId="10">
    <w:abstractNumId w:val="15"/>
  </w:num>
  <w:num w:numId="11">
    <w:abstractNumId w:val="11"/>
  </w:num>
  <w:num w:numId="12">
    <w:abstractNumId w:val="20"/>
  </w:num>
  <w:num w:numId="13">
    <w:abstractNumId w:val="26"/>
  </w:num>
  <w:num w:numId="14">
    <w:abstractNumId w:val="7"/>
  </w:num>
  <w:num w:numId="15">
    <w:abstractNumId w:val="16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0"/>
  </w:num>
  <w:num w:numId="21">
    <w:abstractNumId w:val="18"/>
  </w:num>
  <w:num w:numId="22">
    <w:abstractNumId w:val="1"/>
  </w:num>
  <w:num w:numId="23">
    <w:abstractNumId w:val="19"/>
  </w:num>
  <w:num w:numId="24">
    <w:abstractNumId w:val="4"/>
  </w:num>
  <w:num w:numId="25">
    <w:abstractNumId w:val="24"/>
  </w:num>
  <w:num w:numId="26">
    <w:abstractNumId w:val="22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52"/>
    <w:rsid w:val="00002BE1"/>
    <w:rsid w:val="0000764A"/>
    <w:rsid w:val="00037AB7"/>
    <w:rsid w:val="000400AE"/>
    <w:rsid w:val="000437D7"/>
    <w:rsid w:val="00063FD2"/>
    <w:rsid w:val="00090F76"/>
    <w:rsid w:val="000C42B4"/>
    <w:rsid w:val="000C4A49"/>
    <w:rsid w:val="000E174A"/>
    <w:rsid w:val="000F783F"/>
    <w:rsid w:val="00102639"/>
    <w:rsid w:val="0014432F"/>
    <w:rsid w:val="00170684"/>
    <w:rsid w:val="00182CA9"/>
    <w:rsid w:val="00194399"/>
    <w:rsid w:val="00197CDF"/>
    <w:rsid w:val="001A42C4"/>
    <w:rsid w:val="001B4EC2"/>
    <w:rsid w:val="001F0CB8"/>
    <w:rsid w:val="00201CAB"/>
    <w:rsid w:val="00227AB3"/>
    <w:rsid w:val="00262B3F"/>
    <w:rsid w:val="002721CA"/>
    <w:rsid w:val="0027278C"/>
    <w:rsid w:val="002D59D3"/>
    <w:rsid w:val="002E00F0"/>
    <w:rsid w:val="00304FA1"/>
    <w:rsid w:val="003138EC"/>
    <w:rsid w:val="003259BF"/>
    <w:rsid w:val="00327A1D"/>
    <w:rsid w:val="003C06F7"/>
    <w:rsid w:val="003F1644"/>
    <w:rsid w:val="00402AEE"/>
    <w:rsid w:val="0041274C"/>
    <w:rsid w:val="004146D4"/>
    <w:rsid w:val="00417F1F"/>
    <w:rsid w:val="00452CBA"/>
    <w:rsid w:val="00456012"/>
    <w:rsid w:val="00465F8C"/>
    <w:rsid w:val="0046768B"/>
    <w:rsid w:val="0047289E"/>
    <w:rsid w:val="004A2C70"/>
    <w:rsid w:val="004F1646"/>
    <w:rsid w:val="00521192"/>
    <w:rsid w:val="00535520"/>
    <w:rsid w:val="0054746D"/>
    <w:rsid w:val="005552DA"/>
    <w:rsid w:val="0059453B"/>
    <w:rsid w:val="005B4431"/>
    <w:rsid w:val="005B4495"/>
    <w:rsid w:val="005D2491"/>
    <w:rsid w:val="005F7712"/>
    <w:rsid w:val="0061571C"/>
    <w:rsid w:val="00624387"/>
    <w:rsid w:val="006419C2"/>
    <w:rsid w:val="006469EF"/>
    <w:rsid w:val="006543A7"/>
    <w:rsid w:val="0065650C"/>
    <w:rsid w:val="0068331F"/>
    <w:rsid w:val="00695F71"/>
    <w:rsid w:val="00696184"/>
    <w:rsid w:val="00705BBB"/>
    <w:rsid w:val="00741A46"/>
    <w:rsid w:val="00741E3E"/>
    <w:rsid w:val="00777935"/>
    <w:rsid w:val="00795706"/>
    <w:rsid w:val="007B7552"/>
    <w:rsid w:val="007E4404"/>
    <w:rsid w:val="007E7669"/>
    <w:rsid w:val="0082639C"/>
    <w:rsid w:val="00841DB6"/>
    <w:rsid w:val="0084334D"/>
    <w:rsid w:val="008449D5"/>
    <w:rsid w:val="0085525A"/>
    <w:rsid w:val="00856AE5"/>
    <w:rsid w:val="00881228"/>
    <w:rsid w:val="00884876"/>
    <w:rsid w:val="0089356B"/>
    <w:rsid w:val="0089516C"/>
    <w:rsid w:val="008967E0"/>
    <w:rsid w:val="008F08CE"/>
    <w:rsid w:val="00914A1A"/>
    <w:rsid w:val="0092174B"/>
    <w:rsid w:val="0095319D"/>
    <w:rsid w:val="00954417"/>
    <w:rsid w:val="00961DC6"/>
    <w:rsid w:val="00973E57"/>
    <w:rsid w:val="00974E68"/>
    <w:rsid w:val="009A22AC"/>
    <w:rsid w:val="009B53C4"/>
    <w:rsid w:val="009D5749"/>
    <w:rsid w:val="00A16554"/>
    <w:rsid w:val="00A33D1D"/>
    <w:rsid w:val="00A4487B"/>
    <w:rsid w:val="00A46A5E"/>
    <w:rsid w:val="00A64298"/>
    <w:rsid w:val="00A645F8"/>
    <w:rsid w:val="00B122F7"/>
    <w:rsid w:val="00B272FC"/>
    <w:rsid w:val="00B34EEA"/>
    <w:rsid w:val="00B46623"/>
    <w:rsid w:val="00B62FA1"/>
    <w:rsid w:val="00B657F0"/>
    <w:rsid w:val="00B65AD3"/>
    <w:rsid w:val="00B71A7F"/>
    <w:rsid w:val="00B87B86"/>
    <w:rsid w:val="00B941B1"/>
    <w:rsid w:val="00BC0208"/>
    <w:rsid w:val="00BC637D"/>
    <w:rsid w:val="00BC730D"/>
    <w:rsid w:val="00BD14E7"/>
    <w:rsid w:val="00BF7C78"/>
    <w:rsid w:val="00C25C69"/>
    <w:rsid w:val="00C459B3"/>
    <w:rsid w:val="00C50177"/>
    <w:rsid w:val="00C53516"/>
    <w:rsid w:val="00C53A4F"/>
    <w:rsid w:val="00C53B7B"/>
    <w:rsid w:val="00C53F0D"/>
    <w:rsid w:val="00C6060D"/>
    <w:rsid w:val="00C63B0F"/>
    <w:rsid w:val="00C8295A"/>
    <w:rsid w:val="00CC7C01"/>
    <w:rsid w:val="00CE100B"/>
    <w:rsid w:val="00D34698"/>
    <w:rsid w:val="00D37565"/>
    <w:rsid w:val="00D540F1"/>
    <w:rsid w:val="00D6162D"/>
    <w:rsid w:val="00D8089F"/>
    <w:rsid w:val="00DE51B4"/>
    <w:rsid w:val="00DE52CC"/>
    <w:rsid w:val="00E07DE8"/>
    <w:rsid w:val="00E139FF"/>
    <w:rsid w:val="00E22C8A"/>
    <w:rsid w:val="00E271DF"/>
    <w:rsid w:val="00E27CB7"/>
    <w:rsid w:val="00E34AB9"/>
    <w:rsid w:val="00E653B8"/>
    <w:rsid w:val="00E85EC1"/>
    <w:rsid w:val="00E90765"/>
    <w:rsid w:val="00EB0064"/>
    <w:rsid w:val="00EC24D8"/>
    <w:rsid w:val="00EF1F59"/>
    <w:rsid w:val="00F13E6B"/>
    <w:rsid w:val="00FF1788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52"/>
    <w:pPr>
      <w:ind w:left="720"/>
      <w:contextualSpacing/>
    </w:pPr>
  </w:style>
  <w:style w:type="table" w:styleId="a4">
    <w:name w:val="Table Grid"/>
    <w:basedOn w:val="a1"/>
    <w:uiPriority w:val="59"/>
    <w:rsid w:val="00656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3B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Revision"/>
    <w:hidden/>
    <w:uiPriority w:val="99"/>
    <w:semiHidden/>
    <w:rsid w:val="0014432F"/>
    <w:pPr>
      <w:spacing w:after="0" w:line="240" w:lineRule="auto"/>
    </w:pPr>
  </w:style>
  <w:style w:type="paragraph" w:styleId="a9">
    <w:name w:val="No Spacing"/>
    <w:uiPriority w:val="1"/>
    <w:qFormat/>
    <w:rsid w:val="000E17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52"/>
    <w:pPr>
      <w:ind w:left="720"/>
      <w:contextualSpacing/>
    </w:pPr>
  </w:style>
  <w:style w:type="table" w:styleId="a4">
    <w:name w:val="Table Grid"/>
    <w:basedOn w:val="a1"/>
    <w:uiPriority w:val="59"/>
    <w:rsid w:val="00656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3B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Revision"/>
    <w:hidden/>
    <w:uiPriority w:val="99"/>
    <w:semiHidden/>
    <w:rsid w:val="0014432F"/>
    <w:pPr>
      <w:spacing w:after="0" w:line="240" w:lineRule="auto"/>
    </w:pPr>
  </w:style>
  <w:style w:type="paragraph" w:styleId="a9">
    <w:name w:val="No Spacing"/>
    <w:uiPriority w:val="1"/>
    <w:qFormat/>
    <w:rsid w:val="000E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8864-BEE1-4200-A227-7313DBC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4</cp:revision>
  <cp:lastPrinted>2012-03-29T12:59:00Z</cp:lastPrinted>
  <dcterms:created xsi:type="dcterms:W3CDTF">2018-05-23T07:42:00Z</dcterms:created>
  <dcterms:modified xsi:type="dcterms:W3CDTF">2018-05-28T12:38:00Z</dcterms:modified>
</cp:coreProperties>
</file>